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62" w:rsidRDefault="004A0D62" w:rsidP="004A0D62">
      <w:pPr>
        <w:overflowPunct/>
        <w:autoSpaceDE/>
        <w:autoSpaceDN/>
        <w:adjustRightInd/>
        <w:textAlignment w:val="auto"/>
        <w:rPr>
          <w:rFonts w:ascii="Tahoma" w:hAnsi="Tahoma"/>
          <w:sz w:val="24"/>
        </w:rPr>
      </w:pPr>
      <w:r>
        <w:rPr>
          <w:rFonts w:ascii="Tahoma" w:hAnsi="Tahoma"/>
          <w:sz w:val="24"/>
        </w:rPr>
        <w:t>:TAMIL NADU GENERATION AND DISTRIBUTION CORPORATION LIMITED :</w:t>
      </w:r>
    </w:p>
    <w:p w:rsidR="004A0D62" w:rsidRDefault="004A0D62" w:rsidP="004A0D62">
      <w:pPr>
        <w:jc w:val="center"/>
        <w:rPr>
          <w:rFonts w:ascii="Tahoma" w:hAnsi="Tahoma"/>
          <w:sz w:val="24"/>
        </w:rPr>
      </w:pPr>
      <w:r>
        <w:rPr>
          <w:rFonts w:ascii="Tahoma" w:hAnsi="Tahoma"/>
          <w:sz w:val="24"/>
        </w:rPr>
        <w:t>(ADMINISTRATIVE BRANCH)</w:t>
      </w:r>
    </w:p>
    <w:p w:rsidR="004A0D62" w:rsidRDefault="004A0D62" w:rsidP="004A0D62">
      <w:pPr>
        <w:jc w:val="center"/>
        <w:rPr>
          <w:rFonts w:ascii="Tahoma" w:hAnsi="Tahoma"/>
          <w:sz w:val="24"/>
        </w:rPr>
      </w:pPr>
    </w:p>
    <w:p w:rsidR="004A0D62" w:rsidRDefault="004A0D62" w:rsidP="004A0D62">
      <w:pPr>
        <w:jc w:val="center"/>
        <w:rPr>
          <w:rFonts w:ascii="Tahoma" w:hAnsi="Tahoma"/>
          <w:sz w:val="24"/>
        </w:rPr>
      </w:pPr>
    </w:p>
    <w:tbl>
      <w:tblPr>
        <w:tblW w:w="8856" w:type="dxa"/>
        <w:tblLayout w:type="fixed"/>
        <w:tblLook w:val="0000"/>
      </w:tblPr>
      <w:tblGrid>
        <w:gridCol w:w="4428"/>
        <w:gridCol w:w="4428"/>
      </w:tblGrid>
      <w:tr w:rsidR="004A0D62" w:rsidTr="00792CC6">
        <w:tc>
          <w:tcPr>
            <w:tcW w:w="4428" w:type="dxa"/>
            <w:tcBorders>
              <w:top w:val="nil"/>
              <w:left w:val="nil"/>
              <w:bottom w:val="nil"/>
              <w:right w:val="nil"/>
            </w:tcBorders>
          </w:tcPr>
          <w:p w:rsidR="004A0D62" w:rsidRDefault="004A0D62" w:rsidP="00792CC6">
            <w:pPr>
              <w:jc w:val="both"/>
              <w:rPr>
                <w:rFonts w:ascii="Tahoma" w:hAnsi="Tahoma"/>
                <w:sz w:val="24"/>
              </w:rPr>
            </w:pPr>
            <w:r>
              <w:rPr>
                <w:rFonts w:ascii="Tahoma" w:hAnsi="Tahoma"/>
                <w:sz w:val="24"/>
              </w:rPr>
              <w:t>From</w:t>
            </w:r>
          </w:p>
          <w:p w:rsidR="004A0D62" w:rsidRDefault="004A0D62" w:rsidP="00792CC6">
            <w:pPr>
              <w:jc w:val="both"/>
              <w:rPr>
                <w:rFonts w:ascii="Tahoma" w:hAnsi="Tahoma"/>
                <w:sz w:val="24"/>
              </w:rPr>
            </w:pPr>
          </w:p>
          <w:p w:rsidR="004A0D62" w:rsidRDefault="004A0D62" w:rsidP="00792CC6">
            <w:pPr>
              <w:jc w:val="both"/>
              <w:rPr>
                <w:rFonts w:ascii="Tahoma" w:hAnsi="Tahoma"/>
                <w:sz w:val="24"/>
              </w:rPr>
            </w:pPr>
            <w:r>
              <w:rPr>
                <w:rFonts w:ascii="Tahoma" w:hAnsi="Tahoma"/>
                <w:sz w:val="24"/>
              </w:rPr>
              <w:t>Er. A.V.RAVI, M.E.,M.I.E.,</w:t>
            </w:r>
          </w:p>
          <w:p w:rsidR="004A0D62" w:rsidRDefault="004A0D62" w:rsidP="00792CC6">
            <w:pPr>
              <w:jc w:val="both"/>
              <w:rPr>
                <w:rFonts w:ascii="Tahoma" w:hAnsi="Tahoma"/>
                <w:sz w:val="24"/>
              </w:rPr>
            </w:pPr>
            <w:r>
              <w:rPr>
                <w:rFonts w:ascii="Tahoma" w:hAnsi="Tahoma"/>
                <w:sz w:val="24"/>
              </w:rPr>
              <w:t xml:space="preserve">Chief Engineer/Personnel,   </w:t>
            </w:r>
          </w:p>
          <w:p w:rsidR="004A0D62" w:rsidRDefault="004A0D62" w:rsidP="00792CC6">
            <w:pPr>
              <w:jc w:val="both"/>
              <w:rPr>
                <w:rFonts w:ascii="Tahoma" w:hAnsi="Tahoma"/>
                <w:sz w:val="24"/>
              </w:rPr>
            </w:pPr>
            <w:r>
              <w:rPr>
                <w:rFonts w:ascii="Tahoma" w:hAnsi="Tahoma"/>
                <w:sz w:val="24"/>
              </w:rPr>
              <w:t>8th Floor, N.P.K.R.R., Maaligai,</w:t>
            </w:r>
          </w:p>
          <w:p w:rsidR="004A0D62" w:rsidRDefault="004A0D62" w:rsidP="00792CC6">
            <w:pPr>
              <w:jc w:val="both"/>
              <w:rPr>
                <w:rFonts w:ascii="Tahoma" w:hAnsi="Tahoma"/>
                <w:sz w:val="24"/>
              </w:rPr>
            </w:pPr>
            <w:r>
              <w:rPr>
                <w:rFonts w:ascii="Tahoma" w:hAnsi="Tahoma"/>
                <w:sz w:val="24"/>
              </w:rPr>
              <w:t>144, Anna Salai, Chennai - 2.</w:t>
            </w:r>
          </w:p>
        </w:tc>
        <w:tc>
          <w:tcPr>
            <w:tcW w:w="4428" w:type="dxa"/>
            <w:tcBorders>
              <w:top w:val="nil"/>
              <w:left w:val="nil"/>
              <w:bottom w:val="nil"/>
              <w:right w:val="nil"/>
            </w:tcBorders>
          </w:tcPr>
          <w:p w:rsidR="004A0D62" w:rsidRDefault="004A0D62" w:rsidP="00792CC6">
            <w:pPr>
              <w:jc w:val="both"/>
              <w:rPr>
                <w:rFonts w:ascii="Tahoma" w:hAnsi="Tahoma"/>
                <w:sz w:val="24"/>
              </w:rPr>
            </w:pPr>
            <w:r>
              <w:rPr>
                <w:rFonts w:ascii="Tahoma" w:hAnsi="Tahoma"/>
                <w:sz w:val="24"/>
              </w:rPr>
              <w:t>To</w:t>
            </w:r>
          </w:p>
          <w:p w:rsidR="004A0D62" w:rsidRDefault="004A0D62" w:rsidP="00792CC6">
            <w:pPr>
              <w:jc w:val="both"/>
              <w:rPr>
                <w:rFonts w:ascii="Tahoma" w:hAnsi="Tahoma"/>
                <w:sz w:val="24"/>
              </w:rPr>
            </w:pPr>
          </w:p>
          <w:p w:rsidR="004A0D62" w:rsidRDefault="004A0D62" w:rsidP="00792CC6">
            <w:pPr>
              <w:jc w:val="both"/>
              <w:rPr>
                <w:rFonts w:ascii="Tahoma" w:hAnsi="Tahoma"/>
                <w:sz w:val="24"/>
              </w:rPr>
            </w:pPr>
            <w:r>
              <w:rPr>
                <w:rFonts w:ascii="Tahoma" w:hAnsi="Tahoma"/>
                <w:sz w:val="24"/>
              </w:rPr>
              <w:t>The Chief Engineers Concerned.</w:t>
            </w:r>
          </w:p>
          <w:p w:rsidR="004A0D62" w:rsidRDefault="004A0D62" w:rsidP="00792CC6">
            <w:pPr>
              <w:jc w:val="both"/>
              <w:rPr>
                <w:rFonts w:ascii="Tahoma" w:hAnsi="Tahoma"/>
                <w:sz w:val="24"/>
              </w:rPr>
            </w:pPr>
          </w:p>
        </w:tc>
      </w:tr>
    </w:tbl>
    <w:p w:rsidR="004A0D62" w:rsidRDefault="004A0D62" w:rsidP="004A0D62">
      <w:pPr>
        <w:jc w:val="center"/>
        <w:rPr>
          <w:rFonts w:ascii="Tahoma" w:hAnsi="Tahoma"/>
          <w:sz w:val="24"/>
          <w:u w:val="single"/>
        </w:rPr>
      </w:pPr>
    </w:p>
    <w:p w:rsidR="004A0D62" w:rsidRDefault="004A0D62" w:rsidP="004A0D62">
      <w:pPr>
        <w:jc w:val="center"/>
        <w:outlineLvl w:val="0"/>
        <w:rPr>
          <w:rFonts w:ascii="Tahoma" w:hAnsi="Tahoma"/>
          <w:sz w:val="24"/>
          <w:u w:val="single"/>
        </w:rPr>
      </w:pPr>
      <w:r>
        <w:rPr>
          <w:rFonts w:ascii="Tahoma" w:hAnsi="Tahoma"/>
          <w:sz w:val="24"/>
          <w:u w:val="single"/>
        </w:rPr>
        <w:t>Letter No.054594/539/</w:t>
      </w:r>
      <w:r w:rsidRPr="00084DC2">
        <w:rPr>
          <w:rFonts w:ascii="Tahoma" w:hAnsi="Tahoma"/>
          <w:sz w:val="24"/>
          <w:u w:val="single"/>
        </w:rPr>
        <w:t>G31</w:t>
      </w:r>
      <w:r w:rsidR="00FA2693">
        <w:rPr>
          <w:rFonts w:ascii="Tahoma" w:hAnsi="Tahoma"/>
          <w:sz w:val="24"/>
          <w:u w:val="single"/>
        </w:rPr>
        <w:t>/G311/2015-10,  dated  24</w:t>
      </w:r>
      <w:r>
        <w:rPr>
          <w:rFonts w:ascii="Tahoma" w:hAnsi="Tahoma"/>
          <w:sz w:val="24"/>
          <w:u w:val="single"/>
        </w:rPr>
        <w:t>.06.2016.</w:t>
      </w:r>
    </w:p>
    <w:p w:rsidR="004A0D62" w:rsidRDefault="004A0D62" w:rsidP="004A0D62">
      <w:pPr>
        <w:jc w:val="both"/>
        <w:rPr>
          <w:rFonts w:ascii="Tahoma" w:hAnsi="Tahoma"/>
          <w:sz w:val="24"/>
        </w:rPr>
      </w:pPr>
    </w:p>
    <w:p w:rsidR="004A0D62" w:rsidRDefault="004A0D62" w:rsidP="004A0D62">
      <w:pPr>
        <w:jc w:val="both"/>
        <w:rPr>
          <w:rFonts w:ascii="Tahoma" w:hAnsi="Tahoma"/>
          <w:sz w:val="24"/>
        </w:rPr>
      </w:pPr>
      <w:r>
        <w:rPr>
          <w:rFonts w:ascii="Tahoma" w:hAnsi="Tahoma"/>
          <w:sz w:val="24"/>
        </w:rPr>
        <w:t>Sir,</w:t>
      </w:r>
    </w:p>
    <w:p w:rsidR="004A0D62" w:rsidRDefault="004A0D62" w:rsidP="004A0D62">
      <w:pPr>
        <w:jc w:val="both"/>
        <w:rPr>
          <w:rFonts w:ascii="Tahoma" w:hAnsi="Tahoma"/>
          <w:sz w:val="24"/>
        </w:rPr>
      </w:pPr>
    </w:p>
    <w:tbl>
      <w:tblPr>
        <w:tblW w:w="0" w:type="auto"/>
        <w:tblInd w:w="1526" w:type="dxa"/>
        <w:tblLayout w:type="fixed"/>
        <w:tblLook w:val="0000"/>
      </w:tblPr>
      <w:tblGrid>
        <w:gridCol w:w="992"/>
        <w:gridCol w:w="5528"/>
      </w:tblGrid>
      <w:tr w:rsidR="004A0D62" w:rsidTr="00792CC6">
        <w:tc>
          <w:tcPr>
            <w:tcW w:w="992" w:type="dxa"/>
            <w:tcBorders>
              <w:top w:val="nil"/>
              <w:left w:val="nil"/>
              <w:bottom w:val="nil"/>
              <w:right w:val="nil"/>
            </w:tcBorders>
          </w:tcPr>
          <w:p w:rsidR="004A0D62" w:rsidRDefault="004A0D62" w:rsidP="00792CC6">
            <w:pPr>
              <w:jc w:val="right"/>
              <w:rPr>
                <w:rFonts w:ascii="Tahoma" w:hAnsi="Tahoma"/>
                <w:b/>
                <w:sz w:val="24"/>
              </w:rPr>
            </w:pPr>
            <w:r>
              <w:rPr>
                <w:rFonts w:ascii="Tahoma" w:hAnsi="Tahoma"/>
                <w:b/>
                <w:sz w:val="24"/>
              </w:rPr>
              <w:t>Sub :</w:t>
            </w:r>
          </w:p>
        </w:tc>
        <w:tc>
          <w:tcPr>
            <w:tcW w:w="5528" w:type="dxa"/>
            <w:tcBorders>
              <w:top w:val="nil"/>
              <w:left w:val="nil"/>
              <w:bottom w:val="nil"/>
              <w:right w:val="nil"/>
            </w:tcBorders>
          </w:tcPr>
          <w:p w:rsidR="004A0D62" w:rsidRDefault="004A0D62" w:rsidP="00792CC6">
            <w:pPr>
              <w:jc w:val="both"/>
              <w:rPr>
                <w:rFonts w:ascii="Tahoma" w:hAnsi="Tahoma"/>
                <w:sz w:val="24"/>
              </w:rPr>
            </w:pPr>
            <w:r>
              <w:rPr>
                <w:rFonts w:ascii="Tahoma" w:hAnsi="Tahoma"/>
                <w:sz w:val="24"/>
              </w:rPr>
              <w:t>Establishment - Class II Service - Revenue Supervisor - Selected for promotion as Assessment Officer  - Allotment Orders - Issued.</w:t>
            </w:r>
          </w:p>
        </w:tc>
      </w:tr>
      <w:tr w:rsidR="004A0D62" w:rsidTr="00792CC6">
        <w:tc>
          <w:tcPr>
            <w:tcW w:w="992" w:type="dxa"/>
            <w:tcBorders>
              <w:top w:val="nil"/>
              <w:left w:val="nil"/>
              <w:bottom w:val="nil"/>
              <w:right w:val="nil"/>
            </w:tcBorders>
          </w:tcPr>
          <w:p w:rsidR="004A0D62" w:rsidRDefault="004A0D62" w:rsidP="00792CC6">
            <w:pPr>
              <w:jc w:val="right"/>
              <w:rPr>
                <w:rFonts w:ascii="Tahoma" w:hAnsi="Tahoma"/>
                <w:b/>
                <w:sz w:val="24"/>
              </w:rPr>
            </w:pPr>
          </w:p>
        </w:tc>
        <w:tc>
          <w:tcPr>
            <w:tcW w:w="5528" w:type="dxa"/>
            <w:tcBorders>
              <w:top w:val="nil"/>
              <w:left w:val="nil"/>
              <w:bottom w:val="nil"/>
              <w:right w:val="nil"/>
            </w:tcBorders>
          </w:tcPr>
          <w:p w:rsidR="004A0D62" w:rsidRDefault="004A0D62" w:rsidP="00792CC6">
            <w:pPr>
              <w:jc w:val="both"/>
              <w:rPr>
                <w:rFonts w:ascii="Tahoma" w:hAnsi="Tahoma"/>
                <w:sz w:val="24"/>
              </w:rPr>
            </w:pPr>
          </w:p>
        </w:tc>
      </w:tr>
      <w:tr w:rsidR="004A0D62" w:rsidTr="00792CC6">
        <w:tc>
          <w:tcPr>
            <w:tcW w:w="992" w:type="dxa"/>
            <w:tcBorders>
              <w:top w:val="nil"/>
              <w:left w:val="nil"/>
              <w:bottom w:val="nil"/>
              <w:right w:val="nil"/>
            </w:tcBorders>
          </w:tcPr>
          <w:p w:rsidR="004A0D62" w:rsidRDefault="004A0D62" w:rsidP="00792CC6">
            <w:pPr>
              <w:jc w:val="right"/>
              <w:rPr>
                <w:rFonts w:ascii="Tahoma" w:hAnsi="Tahoma"/>
                <w:b/>
                <w:sz w:val="24"/>
              </w:rPr>
            </w:pPr>
            <w:r>
              <w:rPr>
                <w:rFonts w:ascii="Tahoma" w:hAnsi="Tahoma"/>
                <w:b/>
                <w:sz w:val="24"/>
              </w:rPr>
              <w:t>Ref :</w:t>
            </w:r>
          </w:p>
        </w:tc>
        <w:tc>
          <w:tcPr>
            <w:tcW w:w="5528" w:type="dxa"/>
            <w:tcBorders>
              <w:top w:val="nil"/>
              <w:left w:val="nil"/>
              <w:bottom w:val="nil"/>
              <w:right w:val="nil"/>
            </w:tcBorders>
          </w:tcPr>
          <w:p w:rsidR="004A0D62" w:rsidRDefault="004A0D62" w:rsidP="00792CC6">
            <w:pPr>
              <w:jc w:val="both"/>
              <w:rPr>
                <w:rFonts w:ascii="Tahoma" w:hAnsi="Tahoma"/>
                <w:sz w:val="24"/>
              </w:rPr>
            </w:pPr>
            <w:r>
              <w:rPr>
                <w:rFonts w:ascii="Tahoma" w:hAnsi="Tahoma"/>
                <w:sz w:val="24"/>
              </w:rPr>
              <w:t>(Per) CMD TANGEDCO Proceedings No.21 (Adm.Br.) Dated 03.03.2016.</w:t>
            </w:r>
          </w:p>
        </w:tc>
      </w:tr>
      <w:tr w:rsidR="004A0D62" w:rsidTr="00792CC6">
        <w:tc>
          <w:tcPr>
            <w:tcW w:w="992" w:type="dxa"/>
            <w:tcBorders>
              <w:top w:val="nil"/>
              <w:left w:val="nil"/>
              <w:bottom w:val="nil"/>
              <w:right w:val="nil"/>
            </w:tcBorders>
          </w:tcPr>
          <w:p w:rsidR="004A0D62" w:rsidRDefault="004A0D62" w:rsidP="00792CC6">
            <w:pPr>
              <w:jc w:val="right"/>
              <w:rPr>
                <w:rFonts w:ascii="Tahoma" w:hAnsi="Tahoma"/>
                <w:b/>
                <w:sz w:val="24"/>
              </w:rPr>
            </w:pPr>
          </w:p>
        </w:tc>
        <w:tc>
          <w:tcPr>
            <w:tcW w:w="5528" w:type="dxa"/>
            <w:tcBorders>
              <w:top w:val="nil"/>
              <w:left w:val="nil"/>
              <w:bottom w:val="nil"/>
              <w:right w:val="nil"/>
            </w:tcBorders>
          </w:tcPr>
          <w:p w:rsidR="004A0D62" w:rsidRDefault="004A0D62" w:rsidP="00792CC6">
            <w:pPr>
              <w:jc w:val="center"/>
              <w:rPr>
                <w:rFonts w:ascii="Tahoma" w:hAnsi="Tahoma"/>
                <w:sz w:val="24"/>
              </w:rPr>
            </w:pPr>
          </w:p>
          <w:p w:rsidR="004A0D62" w:rsidRDefault="004A0D62" w:rsidP="00792CC6">
            <w:pPr>
              <w:jc w:val="center"/>
              <w:rPr>
                <w:rFonts w:ascii="Tahoma" w:hAnsi="Tahoma"/>
                <w:sz w:val="24"/>
              </w:rPr>
            </w:pPr>
            <w:r>
              <w:rPr>
                <w:rFonts w:ascii="Tahoma" w:hAnsi="Tahoma"/>
                <w:sz w:val="24"/>
              </w:rPr>
              <w:t>****</w:t>
            </w:r>
          </w:p>
        </w:tc>
      </w:tr>
    </w:tbl>
    <w:p w:rsidR="004A0D62" w:rsidRDefault="004A0D62" w:rsidP="004A0D62">
      <w:pPr>
        <w:jc w:val="both"/>
        <w:rPr>
          <w:rFonts w:ascii="Tahoma" w:hAnsi="Tahoma"/>
          <w:sz w:val="24"/>
        </w:rPr>
      </w:pPr>
    </w:p>
    <w:p w:rsidR="004A0D62" w:rsidRDefault="004A0D62" w:rsidP="004A0D62">
      <w:pPr>
        <w:jc w:val="both"/>
        <w:rPr>
          <w:rFonts w:ascii="Tahoma" w:hAnsi="Tahoma"/>
          <w:sz w:val="24"/>
        </w:rPr>
      </w:pPr>
      <w:r>
        <w:rPr>
          <w:rFonts w:ascii="Tahoma" w:hAnsi="Tahoma"/>
          <w:sz w:val="24"/>
        </w:rPr>
        <w:t xml:space="preserve"> </w:t>
      </w:r>
    </w:p>
    <w:p w:rsidR="004A0D62" w:rsidRDefault="004A0D62" w:rsidP="004A0D62">
      <w:pPr>
        <w:jc w:val="both"/>
        <w:rPr>
          <w:rFonts w:ascii="Tahoma" w:hAnsi="Tahoma"/>
          <w:sz w:val="24"/>
        </w:rPr>
      </w:pPr>
      <w:r>
        <w:rPr>
          <w:rFonts w:ascii="Tahoma" w:hAnsi="Tahoma"/>
          <w:sz w:val="24"/>
        </w:rPr>
        <w:tab/>
      </w:r>
      <w:r>
        <w:rPr>
          <w:rFonts w:ascii="Tahoma" w:hAnsi="Tahoma"/>
          <w:sz w:val="24"/>
        </w:rPr>
        <w:tab/>
        <w:t>I am to state that 30 Revenue Supervisors have been selected for appointment to the post of Assessment Officer in the B.P. cited are allotted to your Region noted in the enclosed annexure against the existing vacancy.</w:t>
      </w:r>
    </w:p>
    <w:p w:rsidR="004A0D62" w:rsidRDefault="004A0D62" w:rsidP="004A0D62">
      <w:pPr>
        <w:jc w:val="both"/>
        <w:rPr>
          <w:rFonts w:ascii="Tahoma" w:hAnsi="Tahoma"/>
          <w:sz w:val="24"/>
        </w:rPr>
      </w:pPr>
    </w:p>
    <w:p w:rsidR="004A0D62" w:rsidRPr="008E6167" w:rsidRDefault="004A0D62" w:rsidP="004A0D62">
      <w:pPr>
        <w:jc w:val="both"/>
        <w:rPr>
          <w:rFonts w:ascii="Tahoma" w:hAnsi="Tahoma"/>
          <w:sz w:val="12"/>
        </w:rPr>
      </w:pPr>
    </w:p>
    <w:p w:rsidR="004A0D62" w:rsidRDefault="004A0D62" w:rsidP="004A0D62">
      <w:pPr>
        <w:jc w:val="both"/>
        <w:rPr>
          <w:rFonts w:ascii="Tahoma" w:hAnsi="Tahoma"/>
          <w:sz w:val="24"/>
        </w:rPr>
      </w:pPr>
      <w:r>
        <w:rPr>
          <w:rFonts w:ascii="Tahoma" w:hAnsi="Tahoma"/>
          <w:sz w:val="24"/>
        </w:rPr>
        <w:tab/>
        <w:t>2)</w:t>
      </w:r>
      <w:r>
        <w:rPr>
          <w:rFonts w:ascii="Tahoma" w:hAnsi="Tahoma"/>
          <w:sz w:val="24"/>
        </w:rPr>
        <w:tab/>
        <w:t>I am to inform that with reference to note (1) in Annexure-II, referred to in Regulation 93 of Tamil Nadu Electricity Board Service Regulation, orders of appointment and posting as Assessment Officers may be issued by you to the promotees, under intimation to this Office.</w:t>
      </w:r>
    </w:p>
    <w:p w:rsidR="004A0D62" w:rsidRDefault="004A0D62" w:rsidP="004A0D62">
      <w:pPr>
        <w:jc w:val="both"/>
        <w:rPr>
          <w:rFonts w:ascii="Tahoma" w:hAnsi="Tahoma"/>
          <w:sz w:val="24"/>
        </w:rPr>
      </w:pPr>
    </w:p>
    <w:p w:rsidR="004A0D62" w:rsidRPr="008E6167" w:rsidRDefault="004A0D62" w:rsidP="004A0D62">
      <w:pPr>
        <w:jc w:val="both"/>
        <w:rPr>
          <w:rFonts w:ascii="Tahoma" w:hAnsi="Tahoma"/>
          <w:sz w:val="12"/>
        </w:rPr>
      </w:pPr>
    </w:p>
    <w:p w:rsidR="004A0D62" w:rsidRDefault="004A0D62" w:rsidP="004A0D62">
      <w:pPr>
        <w:jc w:val="both"/>
        <w:rPr>
          <w:rFonts w:ascii="Tahoma" w:hAnsi="Tahoma"/>
          <w:sz w:val="24"/>
        </w:rPr>
      </w:pPr>
      <w:r>
        <w:rPr>
          <w:rFonts w:ascii="Tahoma" w:hAnsi="Tahoma"/>
          <w:sz w:val="24"/>
        </w:rPr>
        <w:tab/>
        <w:t>3)</w:t>
      </w:r>
      <w:r>
        <w:rPr>
          <w:rFonts w:ascii="Tahoma" w:hAnsi="Tahoma"/>
          <w:sz w:val="24"/>
        </w:rPr>
        <w:tab/>
        <w:t>It is certified that the above promotees possesses the requisite qualification to hold the post of Assessment Officers and hence the pay shall be fixed under Regulation 33(b) of Tamil Nadu Electricity Board Service Regulations.</w:t>
      </w:r>
    </w:p>
    <w:p w:rsidR="004A0D62" w:rsidRDefault="004A0D62" w:rsidP="004A0D62">
      <w:pPr>
        <w:jc w:val="both"/>
        <w:rPr>
          <w:rFonts w:ascii="Tahoma" w:hAnsi="Tahoma"/>
          <w:sz w:val="24"/>
        </w:rPr>
      </w:pPr>
    </w:p>
    <w:p w:rsidR="004A0D62" w:rsidRDefault="004A0D62" w:rsidP="004A0D62">
      <w:pPr>
        <w:jc w:val="both"/>
        <w:rPr>
          <w:rFonts w:ascii="Tahoma" w:hAnsi="Tahoma"/>
          <w:sz w:val="24"/>
        </w:rPr>
      </w:pPr>
    </w:p>
    <w:p w:rsidR="004A0D62" w:rsidRDefault="004A0D62" w:rsidP="004A0D62">
      <w:pPr>
        <w:jc w:val="both"/>
        <w:rPr>
          <w:rFonts w:ascii="Tahoma" w:hAnsi="Tahoma"/>
          <w:sz w:val="24"/>
        </w:rPr>
      </w:pPr>
    </w:p>
    <w:p w:rsidR="004A0D62" w:rsidRDefault="004A0D62" w:rsidP="004A0D62">
      <w:pPr>
        <w:jc w:val="both"/>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 xml:space="preserve">               ….</w:t>
      </w:r>
      <w:r>
        <w:rPr>
          <w:rFonts w:ascii="Tahoma" w:hAnsi="Tahoma"/>
          <w:b/>
          <w:sz w:val="24"/>
        </w:rPr>
        <w:t>2</w:t>
      </w:r>
    </w:p>
    <w:p w:rsidR="004A0D62" w:rsidRDefault="004A0D62" w:rsidP="004A0D62">
      <w:pPr>
        <w:jc w:val="both"/>
        <w:rPr>
          <w:rFonts w:ascii="Tahoma" w:hAnsi="Tahoma"/>
          <w:sz w:val="24"/>
        </w:rPr>
      </w:pPr>
      <w:r>
        <w:rPr>
          <w:rFonts w:ascii="Tahoma" w:hAnsi="Tahoma"/>
          <w:sz w:val="24"/>
        </w:rPr>
        <w:t xml:space="preserve">  </w:t>
      </w:r>
      <w:r>
        <w:rPr>
          <w:rFonts w:ascii="Tahoma" w:hAnsi="Tahoma"/>
          <w:sz w:val="24"/>
        </w:rPr>
        <w:br w:type="page"/>
      </w:r>
      <w:r>
        <w:rPr>
          <w:rFonts w:ascii="Tahoma" w:hAnsi="Tahoma"/>
          <w:sz w:val="24"/>
        </w:rPr>
        <w:lastRenderedPageBreak/>
        <w:tab/>
      </w:r>
      <w:r>
        <w:rPr>
          <w:rFonts w:ascii="Tahoma" w:hAnsi="Tahoma"/>
          <w:sz w:val="24"/>
        </w:rPr>
        <w:tab/>
      </w:r>
      <w:r>
        <w:rPr>
          <w:rFonts w:ascii="Tahoma" w:hAnsi="Tahoma"/>
          <w:sz w:val="24"/>
        </w:rPr>
        <w:tab/>
      </w:r>
      <w:r>
        <w:rPr>
          <w:rFonts w:ascii="Tahoma" w:hAnsi="Tahoma"/>
          <w:sz w:val="24"/>
        </w:rPr>
        <w:tab/>
      </w:r>
      <w:r>
        <w:rPr>
          <w:rFonts w:ascii="Tahoma" w:hAnsi="Tahoma"/>
          <w:sz w:val="24"/>
        </w:rPr>
        <w:tab/>
      </w:r>
    </w:p>
    <w:p w:rsidR="004A0D62" w:rsidRDefault="004A0D62" w:rsidP="004A0D62">
      <w:pPr>
        <w:jc w:val="both"/>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b/>
          <w:sz w:val="24"/>
        </w:rPr>
        <w:t>::2 ::</w:t>
      </w:r>
    </w:p>
    <w:p w:rsidR="004A0D62" w:rsidRDefault="004A0D62" w:rsidP="004A0D62">
      <w:pPr>
        <w:jc w:val="both"/>
        <w:rPr>
          <w:rFonts w:ascii="Tahoma" w:hAnsi="Tahoma"/>
          <w:sz w:val="24"/>
        </w:rPr>
      </w:pPr>
    </w:p>
    <w:p w:rsidR="004A0D62" w:rsidRDefault="004A0D62" w:rsidP="004A0D62">
      <w:pPr>
        <w:jc w:val="both"/>
        <w:rPr>
          <w:rFonts w:ascii="Tahoma" w:hAnsi="Tahoma"/>
          <w:sz w:val="24"/>
        </w:rPr>
      </w:pPr>
    </w:p>
    <w:p w:rsidR="004A0D62" w:rsidRDefault="004A0D62" w:rsidP="004A0D62">
      <w:pPr>
        <w:jc w:val="both"/>
        <w:rPr>
          <w:rFonts w:ascii="Tahoma" w:hAnsi="Tahoma"/>
          <w:sz w:val="24"/>
        </w:rPr>
      </w:pPr>
      <w:r>
        <w:rPr>
          <w:rFonts w:ascii="Tahoma" w:hAnsi="Tahoma"/>
          <w:sz w:val="24"/>
        </w:rPr>
        <w:tab/>
        <w:t>4)</w:t>
      </w:r>
      <w:r>
        <w:rPr>
          <w:rFonts w:ascii="Tahoma" w:hAnsi="Tahoma"/>
          <w:sz w:val="24"/>
        </w:rPr>
        <w:tab/>
        <w:t>I am also request you to issue necessary reposting orders immediately  from the date of receipt of this order and to incorporate the following  clause in the appointment and posting orders of the above promotees.</w:t>
      </w:r>
    </w:p>
    <w:p w:rsidR="004A0D62" w:rsidRDefault="004A0D62" w:rsidP="004A0D62">
      <w:pPr>
        <w:jc w:val="center"/>
        <w:rPr>
          <w:rFonts w:ascii="Tahoma" w:hAnsi="Tahoma"/>
          <w:sz w:val="24"/>
        </w:rPr>
      </w:pPr>
    </w:p>
    <w:p w:rsidR="004A0D62" w:rsidRDefault="004A0D62" w:rsidP="004A0D62">
      <w:pPr>
        <w:jc w:val="center"/>
        <w:rPr>
          <w:rFonts w:ascii="Tahoma" w:hAnsi="Tahoma"/>
          <w:sz w:val="24"/>
        </w:rPr>
      </w:pPr>
    </w:p>
    <w:tbl>
      <w:tblPr>
        <w:tblW w:w="0" w:type="auto"/>
        <w:tblLayout w:type="fixed"/>
        <w:tblLook w:val="0000"/>
      </w:tblPr>
      <w:tblGrid>
        <w:gridCol w:w="1809"/>
        <w:gridCol w:w="6096"/>
      </w:tblGrid>
      <w:tr w:rsidR="004A0D62" w:rsidTr="00792CC6">
        <w:tc>
          <w:tcPr>
            <w:tcW w:w="1809" w:type="dxa"/>
            <w:tcBorders>
              <w:top w:val="nil"/>
              <w:left w:val="nil"/>
              <w:bottom w:val="nil"/>
              <w:right w:val="nil"/>
            </w:tcBorders>
          </w:tcPr>
          <w:p w:rsidR="004A0D62" w:rsidRDefault="004A0D62" w:rsidP="00792CC6">
            <w:pPr>
              <w:jc w:val="right"/>
              <w:rPr>
                <w:rFonts w:ascii="Tahoma" w:hAnsi="Tahoma"/>
                <w:sz w:val="24"/>
              </w:rPr>
            </w:pPr>
            <w:r>
              <w:rPr>
                <w:rFonts w:ascii="Tahoma" w:hAnsi="Tahoma"/>
                <w:sz w:val="24"/>
              </w:rPr>
              <w:t>(i)</w:t>
            </w:r>
          </w:p>
        </w:tc>
        <w:tc>
          <w:tcPr>
            <w:tcW w:w="6096" w:type="dxa"/>
            <w:tcBorders>
              <w:top w:val="nil"/>
              <w:left w:val="nil"/>
              <w:bottom w:val="nil"/>
              <w:right w:val="nil"/>
            </w:tcBorders>
          </w:tcPr>
          <w:p w:rsidR="004A0D62" w:rsidRDefault="004A0D62" w:rsidP="00792CC6">
            <w:pPr>
              <w:jc w:val="both"/>
              <w:rPr>
                <w:rFonts w:ascii="Tahoma" w:hAnsi="Tahoma"/>
                <w:sz w:val="24"/>
              </w:rPr>
            </w:pPr>
            <w:r>
              <w:rPr>
                <w:rFonts w:ascii="Tahoma" w:hAnsi="Tahoma"/>
                <w:sz w:val="24"/>
              </w:rPr>
              <w:t>"If he/she do/does not join duty within the time indicated, his/her promotion order will be cancelled and the next junior will be promoted."</w:t>
            </w:r>
          </w:p>
        </w:tc>
      </w:tr>
    </w:tbl>
    <w:p w:rsidR="004A0D62" w:rsidRDefault="004A0D62" w:rsidP="004A0D62">
      <w:pPr>
        <w:jc w:val="both"/>
        <w:rPr>
          <w:rFonts w:ascii="Tahoma" w:hAnsi="Tahoma"/>
          <w:sz w:val="24"/>
        </w:rPr>
      </w:pPr>
    </w:p>
    <w:p w:rsidR="004A0D62" w:rsidRPr="00FF2DEB" w:rsidRDefault="004A0D62" w:rsidP="004A0D62">
      <w:pPr>
        <w:jc w:val="both"/>
        <w:rPr>
          <w:rFonts w:ascii="Tahoma" w:hAnsi="Tahoma"/>
          <w:sz w:val="6"/>
        </w:rPr>
      </w:pPr>
    </w:p>
    <w:tbl>
      <w:tblPr>
        <w:tblpPr w:leftFromText="180" w:rightFromText="180" w:vertAnchor="text" w:tblpY="1"/>
        <w:tblOverlap w:val="never"/>
        <w:tblW w:w="8472" w:type="dxa"/>
        <w:tblLayout w:type="fixed"/>
        <w:tblLook w:val="0000"/>
      </w:tblPr>
      <w:tblGrid>
        <w:gridCol w:w="3652"/>
        <w:gridCol w:w="4820"/>
      </w:tblGrid>
      <w:tr w:rsidR="004A0D62" w:rsidTr="00792CC6">
        <w:tc>
          <w:tcPr>
            <w:tcW w:w="3652" w:type="dxa"/>
          </w:tcPr>
          <w:p w:rsidR="004A0D62" w:rsidRDefault="004A0D62" w:rsidP="00792CC6">
            <w:pPr>
              <w:tabs>
                <w:tab w:val="left" w:pos="-1985"/>
              </w:tabs>
              <w:jc w:val="both"/>
              <w:rPr>
                <w:rFonts w:ascii="Tahoma" w:hAnsi="Tahoma"/>
                <w:sz w:val="22"/>
              </w:rPr>
            </w:pPr>
          </w:p>
        </w:tc>
        <w:tc>
          <w:tcPr>
            <w:tcW w:w="4820" w:type="dxa"/>
          </w:tcPr>
          <w:p w:rsidR="004A0D62" w:rsidRDefault="004A0D62" w:rsidP="00792CC6">
            <w:pPr>
              <w:tabs>
                <w:tab w:val="left" w:pos="-1985"/>
              </w:tabs>
              <w:jc w:val="center"/>
              <w:rPr>
                <w:rFonts w:ascii="Tahoma" w:hAnsi="Tahoma"/>
                <w:sz w:val="22"/>
              </w:rPr>
            </w:pPr>
            <w:r>
              <w:rPr>
                <w:rFonts w:ascii="Tahoma" w:hAnsi="Tahoma"/>
                <w:sz w:val="22"/>
              </w:rPr>
              <w:t>Yours faithfully,</w:t>
            </w:r>
          </w:p>
          <w:p w:rsidR="004A0D62" w:rsidRDefault="004A0D62" w:rsidP="00792CC6">
            <w:pPr>
              <w:tabs>
                <w:tab w:val="left" w:pos="-1985"/>
              </w:tabs>
              <w:jc w:val="center"/>
              <w:rPr>
                <w:rFonts w:ascii="Tahoma" w:hAnsi="Tahoma"/>
                <w:sz w:val="22"/>
              </w:rPr>
            </w:pPr>
          </w:p>
        </w:tc>
      </w:tr>
      <w:tr w:rsidR="004A0D62" w:rsidTr="00792CC6">
        <w:tc>
          <w:tcPr>
            <w:tcW w:w="3652" w:type="dxa"/>
          </w:tcPr>
          <w:p w:rsidR="004A0D62" w:rsidRDefault="004A0D62" w:rsidP="00792CC6">
            <w:pPr>
              <w:jc w:val="both"/>
              <w:rPr>
                <w:rFonts w:ascii="Tahoma" w:hAnsi="Tahoma"/>
                <w:sz w:val="24"/>
              </w:rPr>
            </w:pPr>
          </w:p>
          <w:p w:rsidR="004A0D62" w:rsidRDefault="004A0D62" w:rsidP="00792CC6">
            <w:pPr>
              <w:jc w:val="both"/>
              <w:rPr>
                <w:rFonts w:ascii="Tahoma" w:hAnsi="Tahoma"/>
                <w:sz w:val="24"/>
              </w:rPr>
            </w:pPr>
            <w:r>
              <w:rPr>
                <w:rFonts w:ascii="Tahoma" w:hAnsi="Tahoma"/>
                <w:sz w:val="24"/>
              </w:rPr>
              <w:t>Encl: Annexure</w:t>
            </w:r>
          </w:p>
          <w:p w:rsidR="004A0D62" w:rsidRDefault="004A0D62" w:rsidP="00792CC6">
            <w:pPr>
              <w:jc w:val="both"/>
              <w:rPr>
                <w:rFonts w:ascii="Tahoma" w:hAnsi="Tahoma"/>
                <w:sz w:val="24"/>
              </w:rPr>
            </w:pPr>
          </w:p>
          <w:p w:rsidR="004A0D62" w:rsidRDefault="004A0D62" w:rsidP="00792CC6">
            <w:pPr>
              <w:jc w:val="both"/>
              <w:rPr>
                <w:rFonts w:ascii="Tahoma" w:hAnsi="Tahoma"/>
                <w:sz w:val="24"/>
              </w:rPr>
            </w:pPr>
          </w:p>
          <w:p w:rsidR="004A0D62" w:rsidRDefault="004A0D62" w:rsidP="00792CC6">
            <w:pPr>
              <w:jc w:val="both"/>
              <w:rPr>
                <w:rFonts w:ascii="Tahoma" w:hAnsi="Tahoma"/>
                <w:sz w:val="22"/>
              </w:rPr>
            </w:pPr>
          </w:p>
        </w:tc>
        <w:tc>
          <w:tcPr>
            <w:tcW w:w="4820" w:type="dxa"/>
          </w:tcPr>
          <w:p w:rsidR="004A0D62" w:rsidRDefault="004A0D62" w:rsidP="00792CC6">
            <w:pPr>
              <w:tabs>
                <w:tab w:val="left" w:pos="-1985"/>
              </w:tabs>
              <w:jc w:val="center"/>
              <w:rPr>
                <w:rFonts w:ascii="Tahoma" w:hAnsi="Tahoma" w:cs="Tahoma"/>
                <w:sz w:val="12"/>
              </w:rPr>
            </w:pPr>
          </w:p>
          <w:p w:rsidR="004A0D62" w:rsidRDefault="004A0D62" w:rsidP="00792CC6">
            <w:pPr>
              <w:tabs>
                <w:tab w:val="left" w:pos="-1985"/>
              </w:tabs>
              <w:jc w:val="center"/>
              <w:rPr>
                <w:rFonts w:ascii="Tahoma" w:hAnsi="Tahoma" w:cs="Tahoma"/>
                <w:sz w:val="12"/>
              </w:rPr>
            </w:pPr>
          </w:p>
          <w:p w:rsidR="004A0D62" w:rsidRDefault="004A0D62" w:rsidP="00792CC6">
            <w:pPr>
              <w:tabs>
                <w:tab w:val="left" w:pos="-1985"/>
              </w:tabs>
              <w:jc w:val="center"/>
              <w:rPr>
                <w:rFonts w:ascii="Tahoma" w:hAnsi="Tahoma" w:cs="Tahoma"/>
                <w:sz w:val="12"/>
              </w:rPr>
            </w:pPr>
          </w:p>
          <w:p w:rsidR="009D6314" w:rsidRDefault="000D619B" w:rsidP="009D6314">
            <w:pPr>
              <w:ind w:firstLine="35"/>
              <w:jc w:val="center"/>
              <w:rPr>
                <w:rFonts w:ascii="Tahoma" w:hAnsi="Tahoma" w:cs="Tahoma"/>
                <w:sz w:val="24"/>
                <w:szCs w:val="22"/>
              </w:rPr>
            </w:pPr>
            <w:r>
              <w:rPr>
                <w:rFonts w:ascii="Tahoma" w:hAnsi="Tahoma" w:cs="Tahoma"/>
                <w:sz w:val="24"/>
                <w:szCs w:val="22"/>
              </w:rPr>
              <w:t>Sd/-</w:t>
            </w:r>
            <w:r w:rsidR="00C552CA">
              <w:rPr>
                <w:rFonts w:ascii="Tahoma" w:hAnsi="Tahoma" w:cs="Tahoma"/>
                <w:sz w:val="24"/>
                <w:szCs w:val="22"/>
              </w:rPr>
              <w:t xml:space="preserve">xxx </w:t>
            </w:r>
            <w:r w:rsidR="004058C6">
              <w:rPr>
                <w:rFonts w:ascii="Tahoma" w:hAnsi="Tahoma" w:cs="Tahoma"/>
                <w:sz w:val="24"/>
                <w:szCs w:val="22"/>
              </w:rPr>
              <w:t>dt.</w:t>
            </w:r>
            <w:r>
              <w:rPr>
                <w:rFonts w:ascii="Tahoma" w:hAnsi="Tahoma" w:cs="Tahoma"/>
                <w:sz w:val="24"/>
                <w:szCs w:val="22"/>
              </w:rPr>
              <w:t>25.06.2016</w:t>
            </w:r>
          </w:p>
          <w:p w:rsidR="009D6314" w:rsidRPr="00B10546" w:rsidRDefault="009D6314" w:rsidP="009D6314">
            <w:pPr>
              <w:tabs>
                <w:tab w:val="left" w:pos="-1985"/>
              </w:tabs>
              <w:jc w:val="center"/>
              <w:rPr>
                <w:rFonts w:ascii="Tahoma" w:hAnsi="Tahoma" w:cs="Tahoma"/>
                <w:sz w:val="24"/>
              </w:rPr>
            </w:pPr>
            <w:r w:rsidRPr="00B10546">
              <w:rPr>
                <w:rFonts w:ascii="Tahoma" w:hAnsi="Tahoma" w:cs="Tahoma"/>
                <w:sz w:val="24"/>
              </w:rPr>
              <w:t>(</w:t>
            </w:r>
            <w:r>
              <w:rPr>
                <w:rFonts w:ascii="Tahoma" w:hAnsi="Tahoma" w:cs="Tahoma"/>
                <w:sz w:val="24"/>
              </w:rPr>
              <w:t>LATHA KESAVAN</w:t>
            </w:r>
            <w:r w:rsidRPr="00B10546">
              <w:rPr>
                <w:rFonts w:ascii="Tahoma" w:hAnsi="Tahoma" w:cs="Tahoma"/>
                <w:sz w:val="24"/>
              </w:rPr>
              <w:t>)</w:t>
            </w:r>
          </w:p>
          <w:p w:rsidR="009D6314" w:rsidRPr="00B10546" w:rsidRDefault="009D6314" w:rsidP="009D6314">
            <w:pPr>
              <w:tabs>
                <w:tab w:val="left" w:pos="-1985"/>
              </w:tabs>
              <w:jc w:val="center"/>
              <w:rPr>
                <w:rFonts w:ascii="Tahoma" w:hAnsi="Tahoma" w:cs="Tahoma"/>
                <w:sz w:val="24"/>
              </w:rPr>
            </w:pPr>
            <w:r w:rsidRPr="00B10546">
              <w:rPr>
                <w:rFonts w:ascii="Tahoma" w:hAnsi="Tahoma" w:cs="Tahoma"/>
                <w:sz w:val="24"/>
              </w:rPr>
              <w:t>ASSISTANT PERSONNEL OFFICER/ A.A.S.</w:t>
            </w:r>
          </w:p>
          <w:p w:rsidR="004A0D62" w:rsidRPr="00761A53" w:rsidRDefault="009D6314" w:rsidP="009D6314">
            <w:pPr>
              <w:tabs>
                <w:tab w:val="left" w:pos="-1985"/>
              </w:tabs>
              <w:jc w:val="center"/>
              <w:rPr>
                <w:rFonts w:ascii="Tahoma" w:hAnsi="Tahoma" w:cs="Tahoma"/>
                <w:sz w:val="24"/>
              </w:rPr>
            </w:pPr>
            <w:r w:rsidRPr="00B10546">
              <w:rPr>
                <w:rFonts w:ascii="Tahoma" w:hAnsi="Tahoma" w:cs="Tahoma"/>
                <w:sz w:val="24"/>
              </w:rPr>
              <w:t>for CHIEF ENGINEER/ PERSONNEL.</w:t>
            </w:r>
          </w:p>
        </w:tc>
      </w:tr>
    </w:tbl>
    <w:p w:rsidR="00645868" w:rsidRDefault="00645868" w:rsidP="00111474">
      <w:pPr>
        <w:outlineLvl w:val="0"/>
        <w:rPr>
          <w:rFonts w:ascii="Tahoma" w:hAnsi="Tahoma"/>
          <w:sz w:val="24"/>
        </w:rPr>
      </w:pPr>
    </w:p>
    <w:p w:rsidR="004A0D62" w:rsidRDefault="004A0D62" w:rsidP="00111474">
      <w:pPr>
        <w:outlineLvl w:val="0"/>
        <w:rPr>
          <w:rFonts w:ascii="Tahoma" w:hAnsi="Tahoma"/>
          <w:sz w:val="24"/>
        </w:rPr>
      </w:pPr>
      <w:r>
        <w:rPr>
          <w:rFonts w:ascii="Tahoma" w:hAnsi="Tahoma"/>
          <w:sz w:val="24"/>
        </w:rPr>
        <w:t>Copy to the Chief Engineers Concerned.</w:t>
      </w:r>
    </w:p>
    <w:p w:rsidR="004A0D62" w:rsidRPr="00111474" w:rsidRDefault="004A0D62" w:rsidP="004A0D62">
      <w:pPr>
        <w:jc w:val="both"/>
        <w:rPr>
          <w:rFonts w:ascii="Tahoma" w:hAnsi="Tahoma"/>
          <w:sz w:val="12"/>
        </w:rPr>
      </w:pPr>
    </w:p>
    <w:p w:rsidR="004A0D62" w:rsidRDefault="004A0D62" w:rsidP="004A0D62">
      <w:pPr>
        <w:jc w:val="both"/>
        <w:rPr>
          <w:rFonts w:ascii="Tahoma" w:hAnsi="Tahoma"/>
          <w:sz w:val="24"/>
        </w:rPr>
      </w:pPr>
      <w:r>
        <w:rPr>
          <w:rFonts w:ascii="Tahoma" w:hAnsi="Tahoma"/>
          <w:sz w:val="24"/>
        </w:rPr>
        <w:t xml:space="preserve">Copy to the Superintending Engineers Concerned. </w:t>
      </w:r>
    </w:p>
    <w:p w:rsidR="004A0D62" w:rsidRDefault="004A0D62" w:rsidP="004A0D62">
      <w:pPr>
        <w:ind w:firstLine="720"/>
        <w:jc w:val="both"/>
        <w:rPr>
          <w:rFonts w:ascii="Tahoma" w:hAnsi="Tahoma"/>
          <w:sz w:val="24"/>
        </w:rPr>
      </w:pPr>
      <w:r>
        <w:rPr>
          <w:rFonts w:ascii="Tahoma" w:hAnsi="Tahoma"/>
          <w:sz w:val="24"/>
        </w:rPr>
        <w:t>It is requested to issue the promotion order to the individual only if they are free from D.P./Undergoing punishment and requested to relieve the individual immediately on receipt of reposting orders without waiting for substitute and the date of joining may also be reported apart from certificate of transfer charge to this office without fail.</w:t>
      </w:r>
    </w:p>
    <w:p w:rsidR="004A0D62" w:rsidRPr="00111474" w:rsidRDefault="004A0D62" w:rsidP="004A0D62">
      <w:pPr>
        <w:jc w:val="both"/>
        <w:rPr>
          <w:rFonts w:ascii="Tahoma" w:hAnsi="Tahoma"/>
          <w:sz w:val="16"/>
        </w:rPr>
      </w:pPr>
    </w:p>
    <w:p w:rsidR="004A0D62" w:rsidRDefault="004A0D62" w:rsidP="004A0D62">
      <w:pPr>
        <w:jc w:val="both"/>
        <w:rPr>
          <w:rFonts w:ascii="Tahoma" w:hAnsi="Tahoma"/>
          <w:sz w:val="24"/>
        </w:rPr>
      </w:pPr>
      <w:r>
        <w:rPr>
          <w:rFonts w:ascii="Tahoma" w:hAnsi="Tahoma"/>
          <w:sz w:val="24"/>
        </w:rPr>
        <w:t>Copy to the Assistant Personnel Officer/Panel (Non-Technical)/Adm. Branch.</w:t>
      </w:r>
    </w:p>
    <w:p w:rsidR="004A0D62" w:rsidRDefault="004A0D62" w:rsidP="004A0D62">
      <w:pPr>
        <w:jc w:val="both"/>
        <w:rPr>
          <w:rFonts w:ascii="Tahoma" w:hAnsi="Tahoma"/>
          <w:sz w:val="24"/>
        </w:rPr>
      </w:pPr>
      <w:r>
        <w:rPr>
          <w:rFonts w:ascii="Tahoma" w:hAnsi="Tahoma"/>
          <w:sz w:val="24"/>
        </w:rPr>
        <w:tab/>
        <w:t>(G59 Section) for necessary action.</w:t>
      </w:r>
    </w:p>
    <w:p w:rsidR="004A0D62" w:rsidRDefault="004A0D62" w:rsidP="004A0D62">
      <w:pPr>
        <w:jc w:val="both"/>
        <w:rPr>
          <w:rFonts w:ascii="Tahoma" w:hAnsi="Tahoma"/>
          <w:sz w:val="24"/>
        </w:rPr>
      </w:pPr>
    </w:p>
    <w:p w:rsidR="004A0D62" w:rsidRDefault="004A0D62" w:rsidP="004A0D62">
      <w:pPr>
        <w:jc w:val="both"/>
        <w:rPr>
          <w:rFonts w:ascii="Tahoma" w:hAnsi="Tahoma"/>
          <w:sz w:val="24"/>
        </w:rPr>
      </w:pPr>
      <w:r>
        <w:rPr>
          <w:rFonts w:ascii="Tahoma" w:hAnsi="Tahoma"/>
          <w:sz w:val="24"/>
        </w:rPr>
        <w:t>Copy to Stock file.</w:t>
      </w:r>
    </w:p>
    <w:p w:rsidR="004A0D62" w:rsidRDefault="004A0D62" w:rsidP="004A0D62">
      <w:pPr>
        <w:jc w:val="both"/>
        <w:rPr>
          <w:rFonts w:ascii="Tahoma" w:hAnsi="Tahoma"/>
          <w:sz w:val="24"/>
        </w:rPr>
      </w:pPr>
    </w:p>
    <w:p w:rsidR="004A0D62" w:rsidRDefault="004A0D62" w:rsidP="004A0D62">
      <w:pPr>
        <w:jc w:val="both"/>
        <w:rPr>
          <w:rFonts w:ascii="Tahoma" w:hAnsi="Tahoma"/>
          <w:sz w:val="24"/>
        </w:rPr>
      </w:pPr>
    </w:p>
    <w:p w:rsidR="00837461" w:rsidRPr="006242DE" w:rsidRDefault="004A0D62" w:rsidP="006242DE">
      <w:pPr>
        <w:rPr>
          <w:rFonts w:ascii="Tahoma" w:hAnsi="Tahoma"/>
          <w:sz w:val="4"/>
        </w:rPr>
      </w:pPr>
      <w:r>
        <w:rPr>
          <w:rFonts w:ascii="Tahoma" w:hAnsi="Tahoma"/>
          <w:sz w:val="16"/>
        </w:rPr>
        <w:t>H:</w:t>
      </w:r>
      <w:r w:rsidRPr="00654A0E">
        <w:rPr>
          <w:rFonts w:ascii="Tahoma" w:hAnsi="Tahoma"/>
          <w:sz w:val="16"/>
        </w:rPr>
        <w:t>\apo\AAS\G31\LR-ENG.</w:t>
      </w:r>
      <w:r>
        <w:br w:type="page"/>
      </w:r>
    </w:p>
    <w:p w:rsidR="00837461" w:rsidRPr="00EA733D" w:rsidRDefault="00837461" w:rsidP="00837461">
      <w:pPr>
        <w:jc w:val="center"/>
        <w:outlineLvl w:val="0"/>
        <w:rPr>
          <w:rFonts w:ascii="Tahoma" w:hAnsi="Tahoma"/>
          <w:sz w:val="22"/>
          <w:u w:val="single"/>
        </w:rPr>
      </w:pPr>
      <w:r w:rsidRPr="00EA733D">
        <w:rPr>
          <w:rFonts w:ascii="Tahoma" w:hAnsi="Tahoma"/>
          <w:sz w:val="22"/>
          <w:u w:val="single"/>
        </w:rPr>
        <w:t>ANNEXURE TO LETTER NO.0</w:t>
      </w:r>
      <w:r>
        <w:rPr>
          <w:rFonts w:ascii="Tahoma" w:hAnsi="Tahoma"/>
          <w:sz w:val="22"/>
          <w:u w:val="single"/>
        </w:rPr>
        <w:t>54594</w:t>
      </w:r>
      <w:r w:rsidRPr="00EA733D">
        <w:rPr>
          <w:rFonts w:ascii="Tahoma" w:hAnsi="Tahoma"/>
          <w:sz w:val="22"/>
          <w:u w:val="single"/>
        </w:rPr>
        <w:t>/</w:t>
      </w:r>
      <w:r>
        <w:rPr>
          <w:rFonts w:ascii="Tahoma" w:hAnsi="Tahoma"/>
          <w:sz w:val="22"/>
          <w:u w:val="single"/>
        </w:rPr>
        <w:t>539</w:t>
      </w:r>
      <w:r w:rsidRPr="00EA733D">
        <w:rPr>
          <w:rFonts w:ascii="Tahoma" w:hAnsi="Tahoma"/>
          <w:sz w:val="22"/>
          <w:u w:val="single"/>
        </w:rPr>
        <w:t>/G31/G311/201</w:t>
      </w:r>
      <w:r>
        <w:rPr>
          <w:rFonts w:ascii="Tahoma" w:hAnsi="Tahoma"/>
          <w:sz w:val="22"/>
          <w:u w:val="single"/>
        </w:rPr>
        <w:t xml:space="preserve">5-10, </w:t>
      </w:r>
      <w:r w:rsidRPr="00EA733D">
        <w:rPr>
          <w:rFonts w:ascii="Tahoma" w:hAnsi="Tahoma"/>
          <w:sz w:val="22"/>
          <w:u w:val="single"/>
        </w:rPr>
        <w:t xml:space="preserve"> DATED </w:t>
      </w:r>
      <w:r w:rsidR="003438A8">
        <w:rPr>
          <w:rFonts w:ascii="Tahoma" w:hAnsi="Tahoma"/>
          <w:sz w:val="22"/>
          <w:u w:val="single"/>
        </w:rPr>
        <w:t xml:space="preserve"> 24</w:t>
      </w:r>
      <w:r w:rsidRPr="00EA733D">
        <w:rPr>
          <w:rFonts w:ascii="Tahoma" w:hAnsi="Tahoma"/>
          <w:sz w:val="22"/>
          <w:u w:val="single"/>
        </w:rPr>
        <w:t>.</w:t>
      </w:r>
      <w:r>
        <w:rPr>
          <w:rFonts w:ascii="Tahoma" w:hAnsi="Tahoma"/>
          <w:sz w:val="22"/>
          <w:u w:val="single"/>
        </w:rPr>
        <w:t>06</w:t>
      </w:r>
      <w:r w:rsidRPr="00EA733D">
        <w:rPr>
          <w:rFonts w:ascii="Tahoma" w:hAnsi="Tahoma"/>
          <w:sz w:val="22"/>
          <w:u w:val="single"/>
        </w:rPr>
        <w:t>.201</w:t>
      </w:r>
      <w:r>
        <w:rPr>
          <w:rFonts w:ascii="Tahoma" w:hAnsi="Tahoma"/>
          <w:sz w:val="22"/>
          <w:u w:val="single"/>
        </w:rPr>
        <w:t>6</w:t>
      </w:r>
      <w:r w:rsidRPr="00EA733D">
        <w:rPr>
          <w:rFonts w:ascii="Tahoma" w:hAnsi="Tahoma"/>
          <w:sz w:val="22"/>
          <w:u w:val="single"/>
        </w:rPr>
        <w:t>.</w:t>
      </w:r>
    </w:p>
    <w:p w:rsidR="00837461" w:rsidRDefault="00837461" w:rsidP="00837461">
      <w:pPr>
        <w:jc w:val="center"/>
        <w:rPr>
          <w:rFonts w:ascii="Tahoma" w:hAnsi="Tahoma"/>
          <w:sz w:val="24"/>
          <w:u w:val="single"/>
        </w:rPr>
      </w:pPr>
    </w:p>
    <w:tbl>
      <w:tblPr>
        <w:tblW w:w="9111"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89"/>
        <w:gridCol w:w="2410"/>
        <w:gridCol w:w="1559"/>
        <w:gridCol w:w="2126"/>
        <w:gridCol w:w="2127"/>
      </w:tblGrid>
      <w:tr w:rsidR="00837461" w:rsidTr="00F910B4">
        <w:tc>
          <w:tcPr>
            <w:tcW w:w="889" w:type="dxa"/>
            <w:shd w:val="clear" w:color="auto" w:fill="auto"/>
          </w:tcPr>
          <w:p w:rsidR="00837461" w:rsidRPr="00837461" w:rsidRDefault="00837461" w:rsidP="00792CC6">
            <w:pPr>
              <w:rPr>
                <w:rFonts w:ascii="Tahoma" w:hAnsi="Tahoma" w:cs="Tahoma"/>
                <w:sz w:val="24"/>
                <w:szCs w:val="24"/>
              </w:rPr>
            </w:pPr>
            <w:r w:rsidRPr="00837461">
              <w:rPr>
                <w:rFonts w:ascii="Tahoma" w:hAnsi="Tahoma" w:cs="Tahoma"/>
                <w:sz w:val="24"/>
                <w:szCs w:val="24"/>
              </w:rPr>
              <w:t>Sl.</w:t>
            </w:r>
          </w:p>
          <w:p w:rsidR="00837461" w:rsidRPr="00837461" w:rsidRDefault="00837461" w:rsidP="00792CC6">
            <w:pPr>
              <w:rPr>
                <w:rFonts w:ascii="Tahoma" w:hAnsi="Tahoma" w:cs="Tahoma"/>
                <w:sz w:val="24"/>
                <w:szCs w:val="24"/>
              </w:rPr>
            </w:pPr>
            <w:r w:rsidRPr="00837461">
              <w:rPr>
                <w:rFonts w:ascii="Tahoma" w:hAnsi="Tahoma" w:cs="Tahoma"/>
                <w:sz w:val="24"/>
                <w:szCs w:val="24"/>
              </w:rPr>
              <w:t>No.</w:t>
            </w:r>
          </w:p>
        </w:tc>
        <w:tc>
          <w:tcPr>
            <w:tcW w:w="2410" w:type="dxa"/>
            <w:shd w:val="clear" w:color="auto" w:fill="auto"/>
          </w:tcPr>
          <w:p w:rsidR="00837461" w:rsidRPr="00837461" w:rsidRDefault="00837461" w:rsidP="00792CC6">
            <w:pPr>
              <w:jc w:val="center"/>
              <w:rPr>
                <w:rFonts w:ascii="Tahoma" w:hAnsi="Tahoma" w:cs="Tahoma"/>
                <w:sz w:val="24"/>
                <w:szCs w:val="24"/>
              </w:rPr>
            </w:pPr>
            <w:r w:rsidRPr="00837461">
              <w:rPr>
                <w:rFonts w:ascii="Tahoma" w:hAnsi="Tahoma" w:cs="Tahoma"/>
                <w:sz w:val="24"/>
                <w:szCs w:val="24"/>
              </w:rPr>
              <w:t>Name of the Revenue Supervisor &amp; Panel No.</w:t>
            </w:r>
          </w:p>
        </w:tc>
        <w:tc>
          <w:tcPr>
            <w:tcW w:w="1559" w:type="dxa"/>
          </w:tcPr>
          <w:p w:rsidR="00837461" w:rsidRPr="00837461" w:rsidRDefault="00837461" w:rsidP="00792CC6">
            <w:pPr>
              <w:jc w:val="center"/>
              <w:rPr>
                <w:rFonts w:ascii="Tahoma" w:hAnsi="Tahoma" w:cs="Tahoma"/>
                <w:sz w:val="24"/>
                <w:szCs w:val="24"/>
              </w:rPr>
            </w:pPr>
            <w:r w:rsidRPr="00837461">
              <w:rPr>
                <w:rFonts w:ascii="Tahoma" w:hAnsi="Tahoma" w:cs="Tahoma"/>
                <w:sz w:val="24"/>
                <w:szCs w:val="24"/>
              </w:rPr>
              <w:t>Date of Birth</w:t>
            </w:r>
          </w:p>
        </w:tc>
        <w:tc>
          <w:tcPr>
            <w:tcW w:w="2126" w:type="dxa"/>
            <w:shd w:val="clear" w:color="auto" w:fill="auto"/>
          </w:tcPr>
          <w:p w:rsidR="00837461" w:rsidRPr="00837461" w:rsidRDefault="00837461" w:rsidP="00792CC6">
            <w:pPr>
              <w:jc w:val="center"/>
              <w:rPr>
                <w:rFonts w:ascii="Tahoma" w:hAnsi="Tahoma" w:cs="Tahoma"/>
                <w:sz w:val="24"/>
                <w:szCs w:val="24"/>
              </w:rPr>
            </w:pPr>
            <w:r w:rsidRPr="00837461">
              <w:rPr>
                <w:rFonts w:ascii="Tahoma" w:hAnsi="Tahoma" w:cs="Tahoma"/>
                <w:sz w:val="24"/>
                <w:szCs w:val="24"/>
              </w:rPr>
              <w:t>Present Circle</w:t>
            </w:r>
          </w:p>
        </w:tc>
        <w:tc>
          <w:tcPr>
            <w:tcW w:w="2127" w:type="dxa"/>
          </w:tcPr>
          <w:p w:rsidR="00837461" w:rsidRPr="00837461" w:rsidRDefault="00837461" w:rsidP="00792CC6">
            <w:pPr>
              <w:jc w:val="center"/>
              <w:rPr>
                <w:rFonts w:ascii="Tahoma" w:hAnsi="Tahoma" w:cs="Tahoma"/>
                <w:sz w:val="24"/>
                <w:szCs w:val="24"/>
              </w:rPr>
            </w:pPr>
            <w:r w:rsidRPr="00837461">
              <w:rPr>
                <w:rFonts w:ascii="Tahoma" w:hAnsi="Tahoma" w:cs="Tahoma"/>
                <w:sz w:val="24"/>
                <w:szCs w:val="24"/>
              </w:rPr>
              <w:t>Alloted Circle</w:t>
            </w:r>
          </w:p>
        </w:tc>
      </w:tr>
      <w:tr w:rsidR="00837461" w:rsidTr="00F910B4">
        <w:tc>
          <w:tcPr>
            <w:tcW w:w="889" w:type="dxa"/>
            <w:shd w:val="clear" w:color="auto" w:fill="auto"/>
          </w:tcPr>
          <w:p w:rsidR="00837461" w:rsidRPr="00234AE2" w:rsidRDefault="00837461" w:rsidP="00792CC6">
            <w:pPr>
              <w:jc w:val="center"/>
              <w:rPr>
                <w:rFonts w:ascii="Tahoma" w:hAnsi="Tahoma" w:cs="Tahoma"/>
                <w:sz w:val="24"/>
                <w:szCs w:val="24"/>
              </w:rPr>
            </w:pPr>
            <w:r w:rsidRPr="00234AE2">
              <w:rPr>
                <w:rFonts w:ascii="Tahoma" w:hAnsi="Tahoma" w:cs="Tahoma"/>
                <w:sz w:val="24"/>
                <w:szCs w:val="24"/>
              </w:rPr>
              <w:t>(1)</w:t>
            </w:r>
          </w:p>
        </w:tc>
        <w:tc>
          <w:tcPr>
            <w:tcW w:w="2410" w:type="dxa"/>
            <w:shd w:val="clear" w:color="auto" w:fill="auto"/>
          </w:tcPr>
          <w:p w:rsidR="00837461" w:rsidRPr="00234AE2" w:rsidRDefault="00837461" w:rsidP="00792CC6">
            <w:pPr>
              <w:jc w:val="center"/>
              <w:rPr>
                <w:rFonts w:ascii="Tahoma" w:hAnsi="Tahoma" w:cs="Tahoma"/>
                <w:sz w:val="24"/>
                <w:szCs w:val="24"/>
              </w:rPr>
            </w:pPr>
            <w:r w:rsidRPr="00234AE2">
              <w:rPr>
                <w:rFonts w:ascii="Tahoma" w:hAnsi="Tahoma" w:cs="Tahoma"/>
                <w:sz w:val="24"/>
                <w:szCs w:val="24"/>
              </w:rPr>
              <w:t>(2)</w:t>
            </w:r>
          </w:p>
        </w:tc>
        <w:tc>
          <w:tcPr>
            <w:tcW w:w="1559" w:type="dxa"/>
          </w:tcPr>
          <w:p w:rsidR="00837461" w:rsidRPr="00234AE2" w:rsidRDefault="00837461" w:rsidP="00792CC6">
            <w:pPr>
              <w:jc w:val="center"/>
              <w:rPr>
                <w:rFonts w:ascii="Tahoma" w:hAnsi="Tahoma" w:cs="Tahoma"/>
                <w:sz w:val="24"/>
                <w:szCs w:val="24"/>
              </w:rPr>
            </w:pPr>
            <w:r w:rsidRPr="00234AE2">
              <w:rPr>
                <w:rFonts w:ascii="Tahoma" w:hAnsi="Tahoma" w:cs="Tahoma"/>
                <w:sz w:val="24"/>
                <w:szCs w:val="24"/>
              </w:rPr>
              <w:t>(3)</w:t>
            </w:r>
          </w:p>
        </w:tc>
        <w:tc>
          <w:tcPr>
            <w:tcW w:w="2126" w:type="dxa"/>
            <w:shd w:val="clear" w:color="auto" w:fill="auto"/>
          </w:tcPr>
          <w:p w:rsidR="00837461" w:rsidRPr="00234AE2" w:rsidRDefault="00837461" w:rsidP="00792CC6">
            <w:pPr>
              <w:jc w:val="center"/>
              <w:rPr>
                <w:rFonts w:ascii="Tahoma" w:hAnsi="Tahoma" w:cs="Tahoma"/>
                <w:sz w:val="24"/>
                <w:szCs w:val="24"/>
              </w:rPr>
            </w:pPr>
            <w:r w:rsidRPr="00234AE2">
              <w:rPr>
                <w:rFonts w:ascii="Tahoma" w:hAnsi="Tahoma" w:cs="Tahoma"/>
                <w:sz w:val="24"/>
                <w:szCs w:val="24"/>
              </w:rPr>
              <w:t>(4)</w:t>
            </w:r>
          </w:p>
        </w:tc>
        <w:tc>
          <w:tcPr>
            <w:tcW w:w="2127" w:type="dxa"/>
          </w:tcPr>
          <w:p w:rsidR="00837461" w:rsidRPr="00234AE2" w:rsidRDefault="00837461" w:rsidP="00792CC6">
            <w:pPr>
              <w:jc w:val="center"/>
              <w:rPr>
                <w:rFonts w:ascii="Tahoma" w:hAnsi="Tahoma" w:cs="Tahoma"/>
                <w:sz w:val="24"/>
                <w:szCs w:val="24"/>
              </w:rPr>
            </w:pPr>
            <w:r w:rsidRPr="00234AE2">
              <w:rPr>
                <w:rFonts w:ascii="Tahoma" w:hAnsi="Tahoma" w:cs="Tahoma"/>
                <w:sz w:val="24"/>
                <w:szCs w:val="24"/>
              </w:rPr>
              <w:t>(5)</w:t>
            </w:r>
          </w:p>
        </w:tc>
      </w:tr>
      <w:tr w:rsidR="00837461" w:rsidTr="00F910B4">
        <w:tc>
          <w:tcPr>
            <w:tcW w:w="889" w:type="dxa"/>
            <w:shd w:val="clear" w:color="auto" w:fill="auto"/>
          </w:tcPr>
          <w:p w:rsidR="00837461" w:rsidRPr="00234AE2" w:rsidRDefault="00837461" w:rsidP="00792CC6">
            <w:pPr>
              <w:jc w:val="center"/>
              <w:rPr>
                <w:rFonts w:ascii="Tahoma" w:hAnsi="Tahoma" w:cs="Tahoma"/>
                <w:sz w:val="24"/>
                <w:szCs w:val="24"/>
              </w:rPr>
            </w:pPr>
          </w:p>
        </w:tc>
        <w:tc>
          <w:tcPr>
            <w:tcW w:w="2410" w:type="dxa"/>
            <w:shd w:val="clear" w:color="auto" w:fill="auto"/>
          </w:tcPr>
          <w:p w:rsidR="00837461" w:rsidRPr="00234AE2" w:rsidRDefault="00837461" w:rsidP="004B0777">
            <w:pPr>
              <w:jc w:val="center"/>
              <w:rPr>
                <w:rFonts w:ascii="Tahoma" w:hAnsi="Tahoma" w:cs="Tahoma"/>
                <w:sz w:val="24"/>
                <w:szCs w:val="24"/>
              </w:rPr>
            </w:pPr>
            <w:r w:rsidRPr="00234AE2">
              <w:rPr>
                <w:rFonts w:ascii="Tahoma" w:hAnsi="Tahoma" w:cs="Tahoma"/>
                <w:sz w:val="24"/>
                <w:szCs w:val="24"/>
              </w:rPr>
              <w:t>Thiruvalargal</w:t>
            </w:r>
          </w:p>
        </w:tc>
        <w:tc>
          <w:tcPr>
            <w:tcW w:w="1559" w:type="dxa"/>
          </w:tcPr>
          <w:p w:rsidR="00837461" w:rsidRPr="00234AE2" w:rsidRDefault="00837461" w:rsidP="00792CC6">
            <w:pPr>
              <w:jc w:val="center"/>
              <w:rPr>
                <w:rFonts w:ascii="Tahoma" w:hAnsi="Tahoma" w:cs="Tahoma"/>
                <w:sz w:val="24"/>
                <w:szCs w:val="24"/>
              </w:rPr>
            </w:pPr>
          </w:p>
        </w:tc>
        <w:tc>
          <w:tcPr>
            <w:tcW w:w="2126" w:type="dxa"/>
            <w:shd w:val="clear" w:color="auto" w:fill="auto"/>
          </w:tcPr>
          <w:p w:rsidR="00837461" w:rsidRPr="00234AE2" w:rsidRDefault="00837461" w:rsidP="00792CC6">
            <w:pPr>
              <w:jc w:val="center"/>
              <w:rPr>
                <w:rFonts w:ascii="Tahoma" w:hAnsi="Tahoma" w:cs="Tahoma"/>
                <w:sz w:val="24"/>
                <w:szCs w:val="24"/>
              </w:rPr>
            </w:pPr>
          </w:p>
        </w:tc>
        <w:tc>
          <w:tcPr>
            <w:tcW w:w="2127" w:type="dxa"/>
          </w:tcPr>
          <w:p w:rsidR="00837461" w:rsidRPr="00234AE2" w:rsidRDefault="00837461" w:rsidP="00792CC6">
            <w:pPr>
              <w:jc w:val="center"/>
              <w:rPr>
                <w:rFonts w:ascii="Tahoma" w:hAnsi="Tahoma" w:cs="Tahoma"/>
                <w:sz w:val="24"/>
                <w:szCs w:val="24"/>
              </w:rPr>
            </w:pP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1.</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SUNDAR. K</w:t>
            </w:r>
          </w:p>
          <w:p w:rsidR="00837461" w:rsidRDefault="00837461" w:rsidP="00792CC6">
            <w:pPr>
              <w:rPr>
                <w:rFonts w:ascii="Tahoma" w:hAnsi="Tahoma" w:cs="Tahoma"/>
                <w:sz w:val="22"/>
              </w:rPr>
            </w:pPr>
            <w:r w:rsidRPr="00E20FF2">
              <w:rPr>
                <w:rFonts w:ascii="Tahoma" w:hAnsi="Tahoma" w:cs="Tahoma"/>
                <w:sz w:val="22"/>
              </w:rPr>
              <w:t>Panel No.53</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12.04.1962</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TIRUVANNAMALAI E.D.C.</w:t>
            </w:r>
          </w:p>
        </w:tc>
        <w:tc>
          <w:tcPr>
            <w:tcW w:w="2127" w:type="dxa"/>
          </w:tcPr>
          <w:p w:rsidR="00837461" w:rsidRPr="00AB56FC" w:rsidRDefault="005515E7" w:rsidP="00792CC6">
            <w:pPr>
              <w:jc w:val="both"/>
              <w:rPr>
                <w:rFonts w:ascii="Tahoma" w:hAnsi="Tahoma"/>
              </w:rPr>
            </w:pPr>
            <w:r w:rsidRPr="00E20FF2">
              <w:rPr>
                <w:rFonts w:ascii="Tahoma" w:hAnsi="Tahoma" w:cs="Tahoma"/>
                <w:sz w:val="22"/>
                <w:szCs w:val="24"/>
              </w:rPr>
              <w:t>TIRUVANNAMALAI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2.</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NAGARAJAN. S</w:t>
            </w:r>
          </w:p>
          <w:p w:rsidR="00837461" w:rsidRDefault="00837461" w:rsidP="00792CC6">
            <w:pPr>
              <w:rPr>
                <w:rFonts w:ascii="Tahoma" w:hAnsi="Tahoma" w:cs="Tahoma"/>
                <w:sz w:val="22"/>
              </w:rPr>
            </w:pPr>
            <w:r w:rsidRPr="00E20FF2">
              <w:rPr>
                <w:rFonts w:ascii="Tahoma" w:hAnsi="Tahoma" w:cs="Tahoma"/>
                <w:sz w:val="22"/>
              </w:rPr>
              <w:t>Panel No.54</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02.09.1962</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SIVAGANGA E.D.C.</w:t>
            </w:r>
          </w:p>
        </w:tc>
        <w:tc>
          <w:tcPr>
            <w:tcW w:w="2127" w:type="dxa"/>
          </w:tcPr>
          <w:p w:rsidR="00837461" w:rsidRPr="00AB56FC" w:rsidRDefault="005515E7" w:rsidP="00792CC6">
            <w:pPr>
              <w:jc w:val="both"/>
              <w:rPr>
                <w:rFonts w:ascii="Tahoma" w:hAnsi="Tahoma"/>
              </w:rPr>
            </w:pPr>
            <w:r w:rsidRPr="00E20FF2">
              <w:rPr>
                <w:rFonts w:ascii="Tahoma" w:hAnsi="Tahoma" w:cs="Tahoma"/>
                <w:sz w:val="22"/>
                <w:szCs w:val="24"/>
              </w:rPr>
              <w:t>SIVAGANGA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3.</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JAYARAMAN. R</w:t>
            </w:r>
          </w:p>
          <w:p w:rsidR="00837461" w:rsidRDefault="00837461" w:rsidP="00792CC6">
            <w:pPr>
              <w:rPr>
                <w:rFonts w:ascii="Tahoma" w:hAnsi="Tahoma" w:cs="Tahoma"/>
                <w:sz w:val="22"/>
              </w:rPr>
            </w:pPr>
            <w:r w:rsidRPr="00E20FF2">
              <w:rPr>
                <w:rFonts w:ascii="Tahoma" w:hAnsi="Tahoma" w:cs="Tahoma"/>
                <w:sz w:val="22"/>
              </w:rPr>
              <w:t>Panel No.55</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09.06.1959</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MADURAI E.D.C./</w:t>
            </w:r>
            <w:r w:rsidR="00F910B4">
              <w:rPr>
                <w:rFonts w:ascii="Tahoma" w:hAnsi="Tahoma" w:cs="Tahoma"/>
                <w:sz w:val="22"/>
                <w:szCs w:val="24"/>
              </w:rPr>
              <w:t xml:space="preserve"> </w:t>
            </w:r>
            <w:r w:rsidRPr="00E20FF2">
              <w:rPr>
                <w:rFonts w:ascii="Tahoma" w:hAnsi="Tahoma" w:cs="Tahoma"/>
                <w:sz w:val="22"/>
                <w:szCs w:val="24"/>
              </w:rPr>
              <w:t>METRO</w:t>
            </w:r>
          </w:p>
        </w:tc>
        <w:tc>
          <w:tcPr>
            <w:tcW w:w="2127" w:type="dxa"/>
          </w:tcPr>
          <w:p w:rsidR="00837461" w:rsidRPr="00AB56FC" w:rsidRDefault="006242DE" w:rsidP="00792CC6">
            <w:pPr>
              <w:jc w:val="both"/>
              <w:rPr>
                <w:rFonts w:ascii="Tahoma" w:hAnsi="Tahoma"/>
              </w:rPr>
            </w:pPr>
            <w:r w:rsidRPr="00E20FF2">
              <w:rPr>
                <w:rFonts w:ascii="Tahoma" w:hAnsi="Tahoma" w:cs="Tahoma"/>
                <w:sz w:val="22"/>
                <w:szCs w:val="24"/>
              </w:rPr>
              <w:t>SIVAGANGA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4.</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RAVICHANDRAN. P</w:t>
            </w:r>
          </w:p>
          <w:p w:rsidR="00F910B4" w:rsidRDefault="00837461" w:rsidP="00792CC6">
            <w:pPr>
              <w:tabs>
                <w:tab w:val="right" w:pos="2336"/>
              </w:tabs>
              <w:rPr>
                <w:rFonts w:ascii="Tahoma" w:hAnsi="Tahoma" w:cs="Tahoma"/>
                <w:sz w:val="22"/>
              </w:rPr>
            </w:pPr>
            <w:r w:rsidRPr="00E20FF2">
              <w:rPr>
                <w:rFonts w:ascii="Tahoma" w:hAnsi="Tahoma" w:cs="Tahoma"/>
                <w:sz w:val="22"/>
              </w:rPr>
              <w:t>Panel No.56</w:t>
            </w:r>
          </w:p>
          <w:p w:rsidR="00837461" w:rsidRPr="00E20FF2" w:rsidRDefault="00837461" w:rsidP="00792CC6">
            <w:pPr>
              <w:tabs>
                <w:tab w:val="right" w:pos="2336"/>
              </w:tabs>
              <w:rPr>
                <w:rFonts w:ascii="Tahoma" w:hAnsi="Tahoma" w:cs="Tahoma"/>
                <w:sz w:val="22"/>
              </w:rPr>
            </w:pPr>
            <w:r w:rsidRPr="00E20FF2">
              <w:rPr>
                <w:rFonts w:ascii="Tahoma" w:hAnsi="Tahoma" w:cs="Tahoma"/>
                <w:sz w:val="22"/>
              </w:rPr>
              <w:tab/>
            </w: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05.04.1965</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UDUMALPET E.D.C.</w:t>
            </w:r>
          </w:p>
        </w:tc>
        <w:tc>
          <w:tcPr>
            <w:tcW w:w="2127" w:type="dxa"/>
          </w:tcPr>
          <w:p w:rsidR="00837461" w:rsidRPr="00AB56FC" w:rsidRDefault="005515E7" w:rsidP="00792CC6">
            <w:pPr>
              <w:jc w:val="both"/>
              <w:rPr>
                <w:rFonts w:ascii="Tahoma" w:hAnsi="Tahoma"/>
              </w:rPr>
            </w:pPr>
            <w:r w:rsidRPr="00E20FF2">
              <w:rPr>
                <w:rFonts w:ascii="Tahoma" w:hAnsi="Tahoma" w:cs="Tahoma"/>
                <w:sz w:val="22"/>
                <w:szCs w:val="24"/>
              </w:rPr>
              <w:t>UDUMALPET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5.</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SITARAMAN. K</w:t>
            </w:r>
          </w:p>
          <w:p w:rsidR="00837461" w:rsidRDefault="00837461" w:rsidP="00792CC6">
            <w:pPr>
              <w:rPr>
                <w:rFonts w:ascii="Tahoma" w:hAnsi="Tahoma" w:cs="Tahoma"/>
                <w:sz w:val="22"/>
              </w:rPr>
            </w:pPr>
            <w:r w:rsidRPr="00E20FF2">
              <w:rPr>
                <w:rFonts w:ascii="Tahoma" w:hAnsi="Tahoma" w:cs="Tahoma"/>
                <w:sz w:val="22"/>
              </w:rPr>
              <w:t>Panel No.57</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02.04.1961</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TIRUNELVELI E.D.C.</w:t>
            </w:r>
          </w:p>
        </w:tc>
        <w:tc>
          <w:tcPr>
            <w:tcW w:w="2127" w:type="dxa"/>
          </w:tcPr>
          <w:p w:rsidR="00837461" w:rsidRPr="00AB56FC" w:rsidRDefault="00111474" w:rsidP="00792CC6">
            <w:pPr>
              <w:jc w:val="both"/>
              <w:rPr>
                <w:rFonts w:ascii="Tahoma" w:hAnsi="Tahoma"/>
              </w:rPr>
            </w:pPr>
            <w:r>
              <w:rPr>
                <w:rFonts w:ascii="Tahoma" w:hAnsi="Tahoma"/>
              </w:rPr>
              <w:t>RAMNAD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6.</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SUYAMBULINGAM. K</w:t>
            </w:r>
          </w:p>
          <w:p w:rsidR="00837461" w:rsidRDefault="00837461" w:rsidP="00792CC6">
            <w:pPr>
              <w:rPr>
                <w:rFonts w:ascii="Tahoma" w:hAnsi="Tahoma" w:cs="Tahoma"/>
                <w:sz w:val="22"/>
              </w:rPr>
            </w:pPr>
            <w:r w:rsidRPr="00E20FF2">
              <w:rPr>
                <w:rFonts w:ascii="Tahoma" w:hAnsi="Tahoma" w:cs="Tahoma"/>
                <w:sz w:val="22"/>
              </w:rPr>
              <w:t>Panel No.58</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09.12.1963</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TIRUPPUR E.D.C.</w:t>
            </w:r>
          </w:p>
        </w:tc>
        <w:tc>
          <w:tcPr>
            <w:tcW w:w="2127" w:type="dxa"/>
          </w:tcPr>
          <w:p w:rsidR="00837461" w:rsidRPr="00AB56FC" w:rsidRDefault="005515E7" w:rsidP="00792CC6">
            <w:pPr>
              <w:jc w:val="both"/>
              <w:rPr>
                <w:rFonts w:ascii="Tahoma" w:hAnsi="Tahoma"/>
              </w:rPr>
            </w:pPr>
            <w:r>
              <w:rPr>
                <w:rFonts w:ascii="Tahoma" w:hAnsi="Tahoma"/>
              </w:rPr>
              <w:t>C.E./I.T.</w:t>
            </w:r>
            <w:r w:rsidR="006242DE">
              <w:rPr>
                <w:rFonts w:ascii="Tahoma" w:hAnsi="Tahoma"/>
              </w:rPr>
              <w:t>/CHENNAI</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7.</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CHAIRMAN. T</w:t>
            </w:r>
          </w:p>
          <w:p w:rsidR="00837461" w:rsidRDefault="00837461" w:rsidP="00792CC6">
            <w:pPr>
              <w:rPr>
                <w:rFonts w:ascii="Tahoma" w:hAnsi="Tahoma" w:cs="Tahoma"/>
                <w:sz w:val="22"/>
              </w:rPr>
            </w:pPr>
            <w:r w:rsidRPr="00E20FF2">
              <w:rPr>
                <w:rFonts w:ascii="Tahoma" w:hAnsi="Tahoma" w:cs="Tahoma"/>
                <w:sz w:val="22"/>
              </w:rPr>
              <w:t>Panel No.59</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10.03.1963</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TUTICORIN E.D.C.</w:t>
            </w:r>
          </w:p>
        </w:tc>
        <w:tc>
          <w:tcPr>
            <w:tcW w:w="2127" w:type="dxa"/>
          </w:tcPr>
          <w:p w:rsidR="00837461" w:rsidRPr="00AB56FC" w:rsidRDefault="005515E7" w:rsidP="00792CC6">
            <w:pPr>
              <w:jc w:val="both"/>
              <w:rPr>
                <w:rFonts w:ascii="Tahoma" w:hAnsi="Tahoma"/>
              </w:rPr>
            </w:pPr>
            <w:r w:rsidRPr="00E20FF2">
              <w:rPr>
                <w:rFonts w:ascii="Tahoma" w:hAnsi="Tahoma" w:cs="Tahoma"/>
                <w:sz w:val="22"/>
                <w:szCs w:val="24"/>
              </w:rPr>
              <w:t>TUTICORIN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08.</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NAGARAJAN. G</w:t>
            </w:r>
          </w:p>
          <w:p w:rsidR="00837461" w:rsidRDefault="00837461" w:rsidP="00792CC6">
            <w:pPr>
              <w:rPr>
                <w:rFonts w:ascii="Tahoma" w:hAnsi="Tahoma" w:cs="Tahoma"/>
                <w:sz w:val="22"/>
              </w:rPr>
            </w:pPr>
            <w:r w:rsidRPr="00E20FF2">
              <w:rPr>
                <w:rFonts w:ascii="Tahoma" w:hAnsi="Tahoma" w:cs="Tahoma"/>
                <w:sz w:val="22"/>
              </w:rPr>
              <w:t>Panel No.60</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20.06.1958</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TIRUPPUR E.D.C.</w:t>
            </w:r>
          </w:p>
        </w:tc>
        <w:tc>
          <w:tcPr>
            <w:tcW w:w="2127" w:type="dxa"/>
          </w:tcPr>
          <w:p w:rsidR="00837461" w:rsidRPr="00AB56FC" w:rsidRDefault="005515E7" w:rsidP="00792CC6">
            <w:pPr>
              <w:jc w:val="both"/>
              <w:rPr>
                <w:rFonts w:ascii="Tahoma" w:hAnsi="Tahoma"/>
              </w:rPr>
            </w:pPr>
            <w:r w:rsidRPr="00E20FF2">
              <w:rPr>
                <w:rFonts w:ascii="Tahoma" w:hAnsi="Tahoma" w:cs="Tahoma"/>
                <w:sz w:val="22"/>
                <w:szCs w:val="24"/>
              </w:rPr>
              <w:t>TIRUPPUR E.D.C.</w:t>
            </w:r>
          </w:p>
        </w:tc>
      </w:tr>
      <w:tr w:rsidR="00837461" w:rsidTr="00F910B4">
        <w:tc>
          <w:tcPr>
            <w:tcW w:w="889" w:type="dxa"/>
            <w:shd w:val="clear" w:color="auto" w:fill="auto"/>
          </w:tcPr>
          <w:p w:rsidR="00837461" w:rsidRPr="004B3437" w:rsidRDefault="00837461" w:rsidP="00792CC6">
            <w:pPr>
              <w:rPr>
                <w:rFonts w:ascii="Tahoma" w:hAnsi="Tahoma"/>
                <w:sz w:val="22"/>
              </w:rPr>
            </w:pPr>
            <w:r>
              <w:rPr>
                <w:rFonts w:ascii="Tahoma" w:hAnsi="Tahoma"/>
                <w:sz w:val="22"/>
              </w:rPr>
              <w:t>09</w:t>
            </w:r>
            <w:r w:rsidRPr="004B3437">
              <w:rPr>
                <w:rFonts w:ascii="Tahoma" w:hAnsi="Tahoma"/>
                <w:sz w:val="22"/>
              </w:rPr>
              <w:t>.</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MARIAPPAN. S</w:t>
            </w:r>
          </w:p>
          <w:p w:rsidR="00837461" w:rsidRDefault="00837461" w:rsidP="00792CC6">
            <w:pPr>
              <w:rPr>
                <w:rFonts w:ascii="Tahoma" w:hAnsi="Tahoma" w:cs="Tahoma"/>
                <w:sz w:val="22"/>
              </w:rPr>
            </w:pPr>
            <w:r w:rsidRPr="00E20FF2">
              <w:rPr>
                <w:rFonts w:ascii="Tahoma" w:hAnsi="Tahoma" w:cs="Tahoma"/>
                <w:sz w:val="22"/>
              </w:rPr>
              <w:t>Panel No.62</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12.05.1962</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DINDIGUL E.D.C.</w:t>
            </w:r>
          </w:p>
        </w:tc>
        <w:tc>
          <w:tcPr>
            <w:tcW w:w="2127" w:type="dxa"/>
          </w:tcPr>
          <w:p w:rsidR="00837461" w:rsidRPr="00AB56FC" w:rsidRDefault="00111474" w:rsidP="00792CC6">
            <w:pPr>
              <w:jc w:val="both"/>
              <w:rPr>
                <w:rFonts w:ascii="Tahoma" w:hAnsi="Tahoma"/>
              </w:rPr>
            </w:pPr>
            <w:r>
              <w:rPr>
                <w:rFonts w:ascii="Tahoma" w:hAnsi="Tahoma"/>
              </w:rPr>
              <w:t>DINDIGUL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1</w:t>
            </w:r>
            <w:r>
              <w:rPr>
                <w:rFonts w:ascii="Tahoma" w:hAnsi="Tahoma"/>
                <w:sz w:val="22"/>
              </w:rPr>
              <w:t>0</w:t>
            </w:r>
            <w:r w:rsidRPr="004B3437">
              <w:rPr>
                <w:rFonts w:ascii="Tahoma" w:hAnsi="Tahoma"/>
                <w:sz w:val="22"/>
              </w:rPr>
              <w:t>.</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SRINIVASAN. V</w:t>
            </w:r>
          </w:p>
          <w:p w:rsidR="00837461" w:rsidRDefault="00837461" w:rsidP="00792CC6">
            <w:pPr>
              <w:rPr>
                <w:rFonts w:ascii="Tahoma" w:hAnsi="Tahoma" w:cs="Tahoma"/>
                <w:sz w:val="22"/>
              </w:rPr>
            </w:pPr>
            <w:r w:rsidRPr="00E20FF2">
              <w:rPr>
                <w:rFonts w:ascii="Tahoma" w:hAnsi="Tahoma" w:cs="Tahoma"/>
                <w:sz w:val="22"/>
              </w:rPr>
              <w:t>Panel No.63</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14.05.1964</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DHARMAPURI E.D.C.</w:t>
            </w:r>
          </w:p>
        </w:tc>
        <w:tc>
          <w:tcPr>
            <w:tcW w:w="2127" w:type="dxa"/>
          </w:tcPr>
          <w:p w:rsidR="00837461" w:rsidRPr="00AB56FC" w:rsidRDefault="005515E7" w:rsidP="00792CC6">
            <w:pPr>
              <w:jc w:val="both"/>
              <w:rPr>
                <w:rFonts w:ascii="Tahoma" w:hAnsi="Tahoma"/>
              </w:rPr>
            </w:pPr>
            <w:r w:rsidRPr="00E20FF2">
              <w:rPr>
                <w:rFonts w:ascii="Tahoma" w:hAnsi="Tahoma" w:cs="Tahoma"/>
                <w:sz w:val="22"/>
                <w:szCs w:val="24"/>
              </w:rPr>
              <w:t>DHARMAPURI E.D.C.</w:t>
            </w:r>
          </w:p>
        </w:tc>
      </w:tr>
      <w:tr w:rsidR="00837461" w:rsidTr="00F910B4">
        <w:tc>
          <w:tcPr>
            <w:tcW w:w="889" w:type="dxa"/>
            <w:shd w:val="clear" w:color="auto" w:fill="auto"/>
          </w:tcPr>
          <w:p w:rsidR="00837461" w:rsidRPr="004B3437" w:rsidRDefault="00837461" w:rsidP="00792CC6">
            <w:pPr>
              <w:rPr>
                <w:rFonts w:ascii="Tahoma" w:hAnsi="Tahoma"/>
                <w:sz w:val="22"/>
              </w:rPr>
            </w:pPr>
            <w:r w:rsidRPr="004B3437">
              <w:rPr>
                <w:rFonts w:ascii="Tahoma" w:hAnsi="Tahoma"/>
                <w:sz w:val="22"/>
              </w:rPr>
              <w:t>1</w:t>
            </w:r>
            <w:r>
              <w:rPr>
                <w:rFonts w:ascii="Tahoma" w:hAnsi="Tahoma"/>
                <w:sz w:val="22"/>
              </w:rPr>
              <w:t>1</w:t>
            </w:r>
            <w:r w:rsidRPr="004B3437">
              <w:rPr>
                <w:rFonts w:ascii="Tahoma" w:hAnsi="Tahoma"/>
                <w:sz w:val="22"/>
              </w:rPr>
              <w:t>.</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PANDIARAJAN. V</w:t>
            </w:r>
          </w:p>
          <w:p w:rsidR="00837461" w:rsidRDefault="00837461" w:rsidP="00792CC6">
            <w:pPr>
              <w:rPr>
                <w:rFonts w:ascii="Tahoma" w:hAnsi="Tahoma" w:cs="Tahoma"/>
                <w:sz w:val="22"/>
              </w:rPr>
            </w:pPr>
            <w:r w:rsidRPr="00E20FF2">
              <w:rPr>
                <w:rFonts w:ascii="Tahoma" w:hAnsi="Tahoma" w:cs="Tahoma"/>
                <w:sz w:val="22"/>
              </w:rPr>
              <w:t>Panel No.64</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20.05.1965</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NILGIRIS E.D.C.</w:t>
            </w:r>
          </w:p>
        </w:tc>
        <w:tc>
          <w:tcPr>
            <w:tcW w:w="2127" w:type="dxa"/>
          </w:tcPr>
          <w:p w:rsidR="00837461" w:rsidRPr="00AB56FC" w:rsidRDefault="00111474" w:rsidP="00792CC6">
            <w:pPr>
              <w:jc w:val="both"/>
              <w:rPr>
                <w:rFonts w:ascii="Tahoma" w:hAnsi="Tahoma"/>
              </w:rPr>
            </w:pPr>
            <w:r>
              <w:rPr>
                <w:rFonts w:ascii="Tahoma" w:hAnsi="Tahoma"/>
              </w:rPr>
              <w:t>CUDDALORE EDC</w:t>
            </w:r>
          </w:p>
        </w:tc>
      </w:tr>
      <w:tr w:rsidR="00837461" w:rsidTr="00F910B4">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1</w:t>
            </w:r>
            <w:r w:rsidR="000E5615">
              <w:rPr>
                <w:rFonts w:ascii="Tahoma" w:hAnsi="Tahoma"/>
                <w:sz w:val="22"/>
              </w:rPr>
              <w:t>2</w:t>
            </w:r>
            <w:r w:rsidRPr="004B3437">
              <w:rPr>
                <w:rFonts w:ascii="Tahoma" w:hAnsi="Tahoma"/>
                <w:sz w:val="22"/>
              </w:rPr>
              <w:t>.</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TAMILARASI. P</w:t>
            </w:r>
          </w:p>
          <w:p w:rsidR="00837461" w:rsidRDefault="00837461" w:rsidP="004B0777">
            <w:pPr>
              <w:tabs>
                <w:tab w:val="right" w:pos="2336"/>
              </w:tabs>
              <w:rPr>
                <w:rFonts w:ascii="Tahoma" w:hAnsi="Tahoma" w:cs="Tahoma"/>
                <w:sz w:val="22"/>
              </w:rPr>
            </w:pPr>
            <w:r w:rsidRPr="00E20FF2">
              <w:rPr>
                <w:rFonts w:ascii="Tahoma" w:hAnsi="Tahoma" w:cs="Tahoma"/>
                <w:sz w:val="22"/>
              </w:rPr>
              <w:t>Panel No.65</w:t>
            </w:r>
          </w:p>
          <w:p w:rsidR="00F910B4" w:rsidRPr="00E20FF2" w:rsidRDefault="00F910B4" w:rsidP="004B0777">
            <w:pPr>
              <w:tabs>
                <w:tab w:val="right" w:pos="2336"/>
              </w:tabs>
              <w:rPr>
                <w:rFonts w:ascii="Tahoma" w:hAnsi="Tahoma" w:cs="Tahoma"/>
                <w:sz w:val="22"/>
              </w:rPr>
            </w:pPr>
          </w:p>
        </w:tc>
        <w:tc>
          <w:tcPr>
            <w:tcW w:w="1559" w:type="dxa"/>
          </w:tcPr>
          <w:p w:rsidR="00837461" w:rsidRPr="00E20FF2" w:rsidRDefault="004B0777" w:rsidP="00792CC6">
            <w:pPr>
              <w:jc w:val="center"/>
              <w:rPr>
                <w:rFonts w:ascii="Tahoma" w:hAnsi="Tahoma" w:cs="Tahoma"/>
                <w:sz w:val="22"/>
                <w:szCs w:val="24"/>
              </w:rPr>
            </w:pPr>
            <w:r w:rsidRPr="00E20FF2">
              <w:rPr>
                <w:rFonts w:ascii="Tahoma" w:hAnsi="Tahoma" w:cs="Tahoma"/>
                <w:sz w:val="22"/>
              </w:rPr>
              <w:t>02.01.1962</w:t>
            </w: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MADURAI EDC/</w:t>
            </w:r>
            <w:r w:rsidR="00F910B4">
              <w:rPr>
                <w:rFonts w:ascii="Tahoma" w:hAnsi="Tahoma" w:cs="Tahoma"/>
                <w:sz w:val="22"/>
                <w:szCs w:val="24"/>
              </w:rPr>
              <w:t xml:space="preserve"> </w:t>
            </w:r>
            <w:r w:rsidRPr="00E20FF2">
              <w:rPr>
                <w:rFonts w:ascii="Tahoma" w:hAnsi="Tahoma" w:cs="Tahoma"/>
                <w:sz w:val="22"/>
                <w:szCs w:val="24"/>
              </w:rPr>
              <w:t>METRO</w:t>
            </w:r>
          </w:p>
        </w:tc>
        <w:tc>
          <w:tcPr>
            <w:tcW w:w="2127" w:type="dxa"/>
          </w:tcPr>
          <w:p w:rsidR="00837461" w:rsidRPr="00AB56FC" w:rsidRDefault="00111474" w:rsidP="00792CC6">
            <w:pPr>
              <w:jc w:val="both"/>
              <w:rPr>
                <w:rFonts w:ascii="Tahoma" w:hAnsi="Tahoma"/>
              </w:rPr>
            </w:pPr>
            <w:r>
              <w:rPr>
                <w:rFonts w:ascii="Tahoma" w:hAnsi="Tahoma"/>
              </w:rPr>
              <w:t>SIVAGANGA EDC</w:t>
            </w:r>
          </w:p>
        </w:tc>
      </w:tr>
      <w:tr w:rsidR="00837461" w:rsidTr="00F910B4">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1</w:t>
            </w:r>
            <w:r w:rsidR="000E5615">
              <w:rPr>
                <w:rFonts w:ascii="Tahoma" w:hAnsi="Tahoma"/>
                <w:sz w:val="22"/>
              </w:rPr>
              <w:t>3</w:t>
            </w:r>
            <w:r w:rsidRPr="004B3437">
              <w:rPr>
                <w:rFonts w:ascii="Tahoma" w:hAnsi="Tahoma"/>
                <w:sz w:val="22"/>
              </w:rPr>
              <w:t>.</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ARULJOTHI. T</w:t>
            </w:r>
          </w:p>
          <w:p w:rsidR="00837461" w:rsidRDefault="00837461" w:rsidP="00792CC6">
            <w:pPr>
              <w:rPr>
                <w:rFonts w:ascii="Tahoma" w:hAnsi="Tahoma" w:cs="Tahoma"/>
                <w:sz w:val="22"/>
              </w:rPr>
            </w:pPr>
            <w:r w:rsidRPr="00E20FF2">
              <w:rPr>
                <w:rFonts w:ascii="Tahoma" w:hAnsi="Tahoma" w:cs="Tahoma"/>
                <w:sz w:val="22"/>
              </w:rPr>
              <w:t>Panel No.66</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12.06.1964</w:t>
            </w:r>
          </w:p>
          <w:p w:rsidR="00837461" w:rsidRPr="00E20FF2" w:rsidRDefault="00837461" w:rsidP="00792CC6">
            <w:pPr>
              <w:jc w:val="center"/>
              <w:rPr>
                <w:rFonts w:ascii="Tahoma" w:hAnsi="Tahoma" w:cs="Tahoma"/>
                <w:sz w:val="22"/>
                <w:szCs w:val="24"/>
              </w:rPr>
            </w:pPr>
          </w:p>
        </w:tc>
        <w:tc>
          <w:tcPr>
            <w:tcW w:w="2126" w:type="dxa"/>
            <w:shd w:val="clear" w:color="auto" w:fill="auto"/>
          </w:tcPr>
          <w:p w:rsidR="00837461" w:rsidRPr="00E20FF2" w:rsidRDefault="00837461" w:rsidP="00792CC6">
            <w:pPr>
              <w:rPr>
                <w:rFonts w:ascii="Tahoma" w:hAnsi="Tahoma" w:cs="Tahoma"/>
                <w:sz w:val="22"/>
                <w:szCs w:val="24"/>
              </w:rPr>
            </w:pPr>
            <w:r w:rsidRPr="00E20FF2">
              <w:rPr>
                <w:rFonts w:ascii="Tahoma" w:hAnsi="Tahoma" w:cs="Tahoma"/>
                <w:sz w:val="22"/>
                <w:szCs w:val="24"/>
              </w:rPr>
              <w:t>NAMAKKAL EDC</w:t>
            </w:r>
          </w:p>
        </w:tc>
        <w:tc>
          <w:tcPr>
            <w:tcW w:w="2127" w:type="dxa"/>
          </w:tcPr>
          <w:p w:rsidR="00837461" w:rsidRPr="00AB56FC" w:rsidRDefault="00111474" w:rsidP="00792CC6">
            <w:pPr>
              <w:jc w:val="both"/>
              <w:rPr>
                <w:rFonts w:ascii="Tahoma" w:hAnsi="Tahoma"/>
              </w:rPr>
            </w:pPr>
            <w:r>
              <w:rPr>
                <w:rFonts w:ascii="Tahoma" w:hAnsi="Tahoma"/>
              </w:rPr>
              <w:t>KALLAKURICHI EDC</w:t>
            </w:r>
          </w:p>
        </w:tc>
      </w:tr>
      <w:tr w:rsidR="00837461" w:rsidTr="00F910B4">
        <w:tc>
          <w:tcPr>
            <w:tcW w:w="889" w:type="dxa"/>
            <w:shd w:val="clear" w:color="auto" w:fill="auto"/>
          </w:tcPr>
          <w:p w:rsidR="00837461" w:rsidRPr="004B3437" w:rsidRDefault="00837461" w:rsidP="000E5615">
            <w:pPr>
              <w:rPr>
                <w:rFonts w:ascii="Tahoma" w:hAnsi="Tahoma"/>
                <w:sz w:val="22"/>
              </w:rPr>
            </w:pPr>
            <w:r>
              <w:br w:type="page"/>
            </w:r>
            <w:r w:rsidRPr="004B3437">
              <w:rPr>
                <w:rFonts w:ascii="Tahoma" w:hAnsi="Tahoma"/>
                <w:sz w:val="22"/>
              </w:rPr>
              <w:t>1</w:t>
            </w:r>
            <w:r w:rsidR="000E5615">
              <w:rPr>
                <w:rFonts w:ascii="Tahoma" w:hAnsi="Tahoma"/>
                <w:sz w:val="22"/>
              </w:rPr>
              <w:t>4</w:t>
            </w:r>
            <w:r w:rsidRPr="004B3437">
              <w:rPr>
                <w:rFonts w:ascii="Tahoma" w:hAnsi="Tahoma"/>
                <w:sz w:val="22"/>
              </w:rPr>
              <w:t>.</w:t>
            </w:r>
          </w:p>
        </w:tc>
        <w:tc>
          <w:tcPr>
            <w:tcW w:w="2410"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PALANIVEL. T</w:t>
            </w:r>
          </w:p>
          <w:p w:rsidR="00837461" w:rsidRDefault="00837461" w:rsidP="00792CC6">
            <w:pPr>
              <w:rPr>
                <w:rFonts w:ascii="Tahoma" w:hAnsi="Tahoma" w:cs="Tahoma"/>
                <w:sz w:val="22"/>
              </w:rPr>
            </w:pPr>
            <w:r w:rsidRPr="00E20FF2">
              <w:rPr>
                <w:rFonts w:ascii="Tahoma" w:hAnsi="Tahoma" w:cs="Tahoma"/>
                <w:sz w:val="22"/>
              </w:rPr>
              <w:t>Panel No.67</w:t>
            </w:r>
          </w:p>
          <w:p w:rsidR="00F910B4" w:rsidRPr="00E20FF2" w:rsidRDefault="00F910B4" w:rsidP="00792CC6">
            <w:pPr>
              <w:rPr>
                <w:rFonts w:ascii="Tahoma" w:hAnsi="Tahoma" w:cs="Tahoma"/>
                <w:sz w:val="22"/>
              </w:rPr>
            </w:pPr>
          </w:p>
        </w:tc>
        <w:tc>
          <w:tcPr>
            <w:tcW w:w="1559" w:type="dxa"/>
          </w:tcPr>
          <w:p w:rsidR="004B0777" w:rsidRPr="00E20FF2" w:rsidRDefault="004B0777" w:rsidP="00792CC6">
            <w:pPr>
              <w:jc w:val="center"/>
              <w:rPr>
                <w:rFonts w:ascii="Tahoma" w:hAnsi="Tahoma" w:cs="Tahoma"/>
                <w:sz w:val="22"/>
              </w:rPr>
            </w:pPr>
            <w:r w:rsidRPr="00E20FF2">
              <w:rPr>
                <w:rFonts w:ascii="Tahoma" w:hAnsi="Tahoma" w:cs="Tahoma"/>
                <w:sz w:val="22"/>
              </w:rPr>
              <w:t>02.04.1966</w:t>
            </w:r>
          </w:p>
          <w:p w:rsidR="00837461" w:rsidRPr="00E20FF2" w:rsidRDefault="00837461" w:rsidP="00792CC6">
            <w:pPr>
              <w:jc w:val="center"/>
              <w:rPr>
                <w:rFonts w:ascii="Tahoma" w:hAnsi="Tahoma" w:cs="Tahoma"/>
                <w:sz w:val="22"/>
              </w:rPr>
            </w:pPr>
          </w:p>
        </w:tc>
        <w:tc>
          <w:tcPr>
            <w:tcW w:w="2126" w:type="dxa"/>
            <w:shd w:val="clear" w:color="auto" w:fill="auto"/>
          </w:tcPr>
          <w:p w:rsidR="00837461" w:rsidRPr="00E20FF2" w:rsidRDefault="00837461" w:rsidP="00792CC6">
            <w:pPr>
              <w:rPr>
                <w:rFonts w:ascii="Tahoma" w:hAnsi="Tahoma" w:cs="Tahoma"/>
                <w:sz w:val="22"/>
              </w:rPr>
            </w:pPr>
            <w:r w:rsidRPr="00E20FF2">
              <w:rPr>
                <w:rFonts w:ascii="Tahoma" w:hAnsi="Tahoma" w:cs="Tahoma"/>
                <w:sz w:val="22"/>
              </w:rPr>
              <w:t>THIRUVARUR EDC</w:t>
            </w:r>
          </w:p>
        </w:tc>
        <w:tc>
          <w:tcPr>
            <w:tcW w:w="2127" w:type="dxa"/>
          </w:tcPr>
          <w:p w:rsidR="00837461" w:rsidRPr="00AB56FC" w:rsidRDefault="006242DE" w:rsidP="00792CC6">
            <w:pPr>
              <w:jc w:val="both"/>
              <w:rPr>
                <w:rFonts w:ascii="Tahoma" w:hAnsi="Tahoma"/>
              </w:rPr>
            </w:pPr>
            <w:r w:rsidRPr="00E20FF2">
              <w:rPr>
                <w:rFonts w:ascii="Tahoma" w:hAnsi="Tahoma" w:cs="Tahoma"/>
                <w:sz w:val="22"/>
              </w:rPr>
              <w:t>THIRUVARUR EDC</w:t>
            </w:r>
          </w:p>
        </w:tc>
      </w:tr>
    </w:tbl>
    <w:p w:rsidR="005515E7" w:rsidRDefault="005515E7" w:rsidP="002B487E">
      <w:pPr>
        <w:rPr>
          <w:rFonts w:ascii="Tahoma" w:hAnsi="Tahoma"/>
          <w:sz w:val="22"/>
        </w:rPr>
      </w:pPr>
    </w:p>
    <w:p w:rsidR="002B487E" w:rsidRDefault="000869E1" w:rsidP="000869E1">
      <w:pPr>
        <w:jc w:val="center"/>
        <w:rPr>
          <w:sz w:val="24"/>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sidR="005515E7">
        <w:rPr>
          <w:rFonts w:ascii="Tahoma" w:hAnsi="Tahoma"/>
          <w:sz w:val="22"/>
        </w:rPr>
        <w:t>….2</w:t>
      </w:r>
      <w:r w:rsidR="002B487E">
        <w:br w:type="page"/>
      </w:r>
      <w:r w:rsidR="002B487E" w:rsidRPr="00E20FF2">
        <w:rPr>
          <w:sz w:val="24"/>
        </w:rPr>
        <w:lastRenderedPageBreak/>
        <w:t>- 2 -</w:t>
      </w:r>
    </w:p>
    <w:p w:rsidR="00F910B4" w:rsidRPr="00E20FF2" w:rsidRDefault="00F910B4" w:rsidP="002B487E">
      <w:pPr>
        <w:jc w:val="center"/>
        <w:rPr>
          <w:sz w:val="24"/>
        </w:rPr>
      </w:pPr>
    </w:p>
    <w:p w:rsidR="002B487E" w:rsidRPr="00765FDC" w:rsidRDefault="002B487E" w:rsidP="002B487E">
      <w:pPr>
        <w:rPr>
          <w:sz w:val="6"/>
          <w:szCs w:val="6"/>
        </w:rPr>
      </w:pPr>
    </w:p>
    <w:tbl>
      <w:tblPr>
        <w:tblW w:w="925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89"/>
        <w:gridCol w:w="2835"/>
        <w:gridCol w:w="1418"/>
        <w:gridCol w:w="1985"/>
        <w:gridCol w:w="2125"/>
      </w:tblGrid>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1</w:t>
            </w:r>
            <w:r w:rsidR="000E5615">
              <w:rPr>
                <w:rFonts w:ascii="Tahoma" w:hAnsi="Tahoma"/>
                <w:sz w:val="22"/>
              </w:rPr>
              <w:t>5</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VELMURUGAN. S</w:t>
            </w:r>
          </w:p>
          <w:p w:rsidR="00837461" w:rsidRDefault="00837461" w:rsidP="00792CC6">
            <w:pPr>
              <w:rPr>
                <w:rFonts w:ascii="Tahoma" w:hAnsi="Tahoma" w:cs="Tahoma"/>
                <w:sz w:val="22"/>
                <w:szCs w:val="18"/>
              </w:rPr>
            </w:pPr>
            <w:r w:rsidRPr="00765FDC">
              <w:rPr>
                <w:rFonts w:ascii="Tahoma" w:hAnsi="Tahoma" w:cs="Tahoma"/>
                <w:sz w:val="22"/>
                <w:szCs w:val="18"/>
              </w:rPr>
              <w:t>Panel No.68</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19.06.1965</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heme="minorHAnsi" w:eastAsiaTheme="minorEastAsia" w:hAnsiTheme="minorHAnsi" w:cstheme="minorBidi"/>
                <w:sz w:val="22"/>
                <w:szCs w:val="18"/>
              </w:rPr>
            </w:pPr>
            <w:r w:rsidRPr="00765FDC">
              <w:rPr>
                <w:rFonts w:ascii="Tahoma" w:hAnsi="Tahoma" w:cs="Tahoma"/>
                <w:sz w:val="22"/>
                <w:szCs w:val="18"/>
              </w:rPr>
              <w:t>CHENNAI EDC/ CENTRAL</w:t>
            </w:r>
          </w:p>
        </w:tc>
        <w:tc>
          <w:tcPr>
            <w:tcW w:w="2125" w:type="dxa"/>
          </w:tcPr>
          <w:p w:rsidR="00837461" w:rsidRPr="00765FDC" w:rsidRDefault="006242DE" w:rsidP="00792CC6">
            <w:pPr>
              <w:rPr>
                <w:rFonts w:ascii="Tahoma" w:hAnsi="Tahoma"/>
                <w:sz w:val="22"/>
                <w:szCs w:val="18"/>
              </w:rPr>
            </w:pPr>
            <w:r w:rsidRPr="00765FDC">
              <w:rPr>
                <w:rFonts w:ascii="Tahoma" w:hAnsi="Tahoma" w:cs="Tahoma"/>
                <w:sz w:val="22"/>
                <w:szCs w:val="18"/>
              </w:rPr>
              <w:t xml:space="preserve">CHENNAI EDC/ </w:t>
            </w:r>
            <w:r>
              <w:rPr>
                <w:rFonts w:ascii="Tahoma" w:hAnsi="Tahoma" w:cs="Tahoma"/>
                <w:sz w:val="22"/>
                <w:szCs w:val="18"/>
              </w:rPr>
              <w:t>WEST</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1</w:t>
            </w:r>
            <w:r w:rsidR="000E5615">
              <w:rPr>
                <w:rFonts w:ascii="Tahoma" w:hAnsi="Tahoma"/>
                <w:sz w:val="22"/>
              </w:rPr>
              <w:t>6</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RAJENDRAN. R</w:t>
            </w:r>
          </w:p>
          <w:p w:rsidR="00837461" w:rsidRDefault="00837461" w:rsidP="00792CC6">
            <w:pPr>
              <w:rPr>
                <w:rFonts w:ascii="Tahoma" w:hAnsi="Tahoma" w:cs="Tahoma"/>
                <w:sz w:val="22"/>
                <w:szCs w:val="18"/>
              </w:rPr>
            </w:pPr>
            <w:r w:rsidRPr="00765FDC">
              <w:rPr>
                <w:rFonts w:ascii="Tahoma" w:hAnsi="Tahoma" w:cs="Tahoma"/>
                <w:sz w:val="22"/>
                <w:szCs w:val="18"/>
              </w:rPr>
              <w:t>Panel No.69</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11.03.1959</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METTUR EDC</w:t>
            </w:r>
          </w:p>
        </w:tc>
        <w:tc>
          <w:tcPr>
            <w:tcW w:w="2125" w:type="dxa"/>
          </w:tcPr>
          <w:p w:rsidR="00837461" w:rsidRPr="00765FDC" w:rsidRDefault="00111474" w:rsidP="00792CC6">
            <w:pPr>
              <w:rPr>
                <w:rFonts w:ascii="Tahoma" w:hAnsi="Tahoma"/>
                <w:sz w:val="22"/>
                <w:szCs w:val="18"/>
              </w:rPr>
            </w:pPr>
            <w:r>
              <w:rPr>
                <w:rFonts w:ascii="Tahoma" w:hAnsi="Tahoma"/>
                <w:sz w:val="22"/>
                <w:szCs w:val="18"/>
              </w:rPr>
              <w:t>DHARMAPURI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1</w:t>
            </w:r>
            <w:r w:rsidR="000E5615">
              <w:rPr>
                <w:rFonts w:ascii="Tahoma" w:hAnsi="Tahoma"/>
                <w:sz w:val="22"/>
              </w:rPr>
              <w:t>7</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BALASUBRAMANIAN. D</w:t>
            </w:r>
          </w:p>
          <w:p w:rsidR="00837461" w:rsidRDefault="00837461" w:rsidP="00792CC6">
            <w:pPr>
              <w:rPr>
                <w:rFonts w:ascii="Tahoma" w:hAnsi="Tahoma" w:cs="Tahoma"/>
                <w:sz w:val="22"/>
                <w:szCs w:val="18"/>
              </w:rPr>
            </w:pPr>
            <w:r w:rsidRPr="00765FDC">
              <w:rPr>
                <w:rFonts w:ascii="Tahoma" w:hAnsi="Tahoma" w:cs="Tahoma"/>
                <w:sz w:val="22"/>
                <w:szCs w:val="18"/>
              </w:rPr>
              <w:t>Panel No.70</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22.05.1963</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TIRUNELVELI E.D.C.</w:t>
            </w:r>
          </w:p>
        </w:tc>
        <w:tc>
          <w:tcPr>
            <w:tcW w:w="2125" w:type="dxa"/>
          </w:tcPr>
          <w:p w:rsidR="00837461" w:rsidRPr="00765FDC" w:rsidRDefault="00111474" w:rsidP="00792CC6">
            <w:pPr>
              <w:rPr>
                <w:rFonts w:ascii="Tahoma" w:hAnsi="Tahoma"/>
                <w:sz w:val="22"/>
                <w:szCs w:val="18"/>
              </w:rPr>
            </w:pPr>
            <w:r>
              <w:rPr>
                <w:rFonts w:ascii="Tahoma" w:hAnsi="Tahoma"/>
                <w:sz w:val="22"/>
                <w:szCs w:val="18"/>
              </w:rPr>
              <w:t>TRICHY EDC/ METRO</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1</w:t>
            </w:r>
            <w:r w:rsidR="000E5615">
              <w:rPr>
                <w:rFonts w:ascii="Tahoma" w:hAnsi="Tahoma"/>
                <w:sz w:val="22"/>
              </w:rPr>
              <w:t>8</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LAKSHMI. M</w:t>
            </w:r>
          </w:p>
          <w:p w:rsidR="00837461" w:rsidRDefault="00837461" w:rsidP="00792CC6">
            <w:pPr>
              <w:rPr>
                <w:rFonts w:ascii="Tahoma" w:hAnsi="Tahoma" w:cs="Tahoma"/>
                <w:sz w:val="22"/>
                <w:szCs w:val="18"/>
              </w:rPr>
            </w:pPr>
            <w:r w:rsidRPr="00765FDC">
              <w:rPr>
                <w:rFonts w:ascii="Tahoma" w:hAnsi="Tahoma" w:cs="Tahoma"/>
                <w:sz w:val="22"/>
                <w:szCs w:val="18"/>
              </w:rPr>
              <w:t>Panel No.71</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01.05.1965</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VELLORE E.D.C.</w:t>
            </w:r>
          </w:p>
        </w:tc>
        <w:tc>
          <w:tcPr>
            <w:tcW w:w="2125" w:type="dxa"/>
          </w:tcPr>
          <w:p w:rsidR="00837461" w:rsidRPr="00765FDC" w:rsidRDefault="006242DE" w:rsidP="006242DE">
            <w:pPr>
              <w:rPr>
                <w:rFonts w:ascii="Tahoma" w:hAnsi="Tahoma"/>
                <w:sz w:val="22"/>
                <w:szCs w:val="18"/>
              </w:rPr>
            </w:pPr>
            <w:r>
              <w:rPr>
                <w:rFonts w:ascii="Tahoma" w:hAnsi="Tahoma"/>
                <w:sz w:val="22"/>
                <w:szCs w:val="18"/>
              </w:rPr>
              <w:t>KANCHEEPURAM EDC</w:t>
            </w:r>
          </w:p>
        </w:tc>
      </w:tr>
      <w:tr w:rsidR="00837461" w:rsidTr="006242DE">
        <w:tc>
          <w:tcPr>
            <w:tcW w:w="889" w:type="dxa"/>
            <w:shd w:val="clear" w:color="auto" w:fill="auto"/>
          </w:tcPr>
          <w:p w:rsidR="00837461" w:rsidRPr="004B3437" w:rsidRDefault="000E5615" w:rsidP="00792CC6">
            <w:pPr>
              <w:rPr>
                <w:rFonts w:ascii="Tahoma" w:hAnsi="Tahoma"/>
                <w:sz w:val="22"/>
              </w:rPr>
            </w:pPr>
            <w:r>
              <w:rPr>
                <w:rFonts w:ascii="Tahoma" w:hAnsi="Tahoma"/>
                <w:sz w:val="22"/>
              </w:rPr>
              <w:t>19</w:t>
            </w:r>
            <w:r w:rsidR="00837461"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ANTONY. G</w:t>
            </w:r>
          </w:p>
          <w:p w:rsidR="00837461" w:rsidRDefault="00837461" w:rsidP="00792CC6">
            <w:pPr>
              <w:rPr>
                <w:rFonts w:ascii="Tahoma" w:hAnsi="Tahoma" w:cs="Tahoma"/>
                <w:sz w:val="22"/>
                <w:szCs w:val="18"/>
              </w:rPr>
            </w:pPr>
            <w:r w:rsidRPr="00765FDC">
              <w:rPr>
                <w:rFonts w:ascii="Tahoma" w:hAnsi="Tahoma" w:cs="Tahoma"/>
                <w:sz w:val="22"/>
                <w:szCs w:val="18"/>
              </w:rPr>
              <w:t>Panel No.72</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25.05.1964</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TIRUNELVELI E.D.C.</w:t>
            </w:r>
          </w:p>
        </w:tc>
        <w:tc>
          <w:tcPr>
            <w:tcW w:w="2125" w:type="dxa"/>
          </w:tcPr>
          <w:p w:rsidR="00837461" w:rsidRPr="00765FDC" w:rsidRDefault="00111474" w:rsidP="00792CC6">
            <w:pPr>
              <w:rPr>
                <w:rFonts w:ascii="Tahoma" w:hAnsi="Tahoma"/>
                <w:sz w:val="22"/>
                <w:szCs w:val="18"/>
              </w:rPr>
            </w:pPr>
            <w:r>
              <w:rPr>
                <w:rFonts w:ascii="Tahoma" w:hAnsi="Tahoma"/>
                <w:sz w:val="22"/>
                <w:szCs w:val="18"/>
              </w:rPr>
              <w:t>NAGAPATTINAM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0</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JAYABAL. E</w:t>
            </w:r>
          </w:p>
          <w:p w:rsidR="00837461" w:rsidRDefault="00837461" w:rsidP="00792CC6">
            <w:pPr>
              <w:rPr>
                <w:rFonts w:ascii="Tahoma" w:hAnsi="Tahoma" w:cs="Tahoma"/>
                <w:sz w:val="22"/>
                <w:szCs w:val="18"/>
              </w:rPr>
            </w:pPr>
            <w:r w:rsidRPr="00765FDC">
              <w:rPr>
                <w:rFonts w:ascii="Tahoma" w:hAnsi="Tahoma" w:cs="Tahoma"/>
                <w:sz w:val="22"/>
                <w:szCs w:val="18"/>
              </w:rPr>
              <w:t>Panel No.73</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14.08.1964</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COIMBATORE EDC/ METRO</w:t>
            </w:r>
          </w:p>
        </w:tc>
        <w:tc>
          <w:tcPr>
            <w:tcW w:w="2125" w:type="dxa"/>
          </w:tcPr>
          <w:p w:rsidR="00837461" w:rsidRPr="00765FDC" w:rsidRDefault="00111474" w:rsidP="00792CC6">
            <w:pPr>
              <w:rPr>
                <w:rFonts w:ascii="Tahoma" w:hAnsi="Tahoma"/>
                <w:sz w:val="22"/>
                <w:szCs w:val="18"/>
              </w:rPr>
            </w:pPr>
            <w:r>
              <w:rPr>
                <w:rFonts w:ascii="Tahoma" w:hAnsi="Tahoma"/>
                <w:sz w:val="22"/>
                <w:szCs w:val="18"/>
              </w:rPr>
              <w:t>CUDDALORE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1</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VIJAYAKUMARI. K</w:t>
            </w:r>
          </w:p>
          <w:p w:rsidR="00837461" w:rsidRDefault="00837461" w:rsidP="00792CC6">
            <w:pPr>
              <w:rPr>
                <w:rFonts w:ascii="Tahoma" w:hAnsi="Tahoma" w:cs="Tahoma"/>
                <w:sz w:val="22"/>
                <w:szCs w:val="18"/>
              </w:rPr>
            </w:pPr>
            <w:r w:rsidRPr="00765FDC">
              <w:rPr>
                <w:rFonts w:ascii="Tahoma" w:hAnsi="Tahoma" w:cs="Tahoma"/>
                <w:sz w:val="22"/>
                <w:szCs w:val="18"/>
              </w:rPr>
              <w:t>Panel No.74</w:t>
            </w:r>
          </w:p>
          <w:p w:rsidR="00F910B4" w:rsidRPr="00765FDC" w:rsidRDefault="00F910B4" w:rsidP="00792CC6">
            <w:pPr>
              <w:rPr>
                <w:rFonts w:ascii="Tahoma" w:hAnsi="Tahoma" w:cs="Tahoma"/>
                <w:sz w:val="22"/>
                <w:szCs w:val="18"/>
              </w:rPr>
            </w:pPr>
          </w:p>
        </w:tc>
        <w:tc>
          <w:tcPr>
            <w:tcW w:w="1418" w:type="dxa"/>
          </w:tcPr>
          <w:p w:rsidR="004B0777" w:rsidRPr="00765FDC" w:rsidRDefault="004B0777" w:rsidP="00792CC6">
            <w:pPr>
              <w:jc w:val="center"/>
              <w:rPr>
                <w:rFonts w:ascii="Tahoma" w:hAnsi="Tahoma" w:cs="Tahoma"/>
                <w:sz w:val="22"/>
                <w:szCs w:val="18"/>
              </w:rPr>
            </w:pPr>
            <w:r w:rsidRPr="00765FDC">
              <w:rPr>
                <w:rFonts w:ascii="Tahoma" w:hAnsi="Tahoma" w:cs="Tahoma"/>
                <w:sz w:val="22"/>
                <w:szCs w:val="18"/>
              </w:rPr>
              <w:t>23.07.1963</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COIMBATORE EDC/ NORTH</w:t>
            </w:r>
          </w:p>
        </w:tc>
        <w:tc>
          <w:tcPr>
            <w:tcW w:w="2125" w:type="dxa"/>
          </w:tcPr>
          <w:p w:rsidR="00837461" w:rsidRPr="00765FDC" w:rsidRDefault="00111474" w:rsidP="00792CC6">
            <w:pPr>
              <w:rPr>
                <w:rFonts w:ascii="Tahoma" w:hAnsi="Tahoma"/>
                <w:sz w:val="22"/>
                <w:szCs w:val="18"/>
              </w:rPr>
            </w:pPr>
            <w:r>
              <w:rPr>
                <w:rFonts w:ascii="Tahoma" w:hAnsi="Tahoma"/>
                <w:sz w:val="22"/>
                <w:szCs w:val="18"/>
              </w:rPr>
              <w:t>PUDUKKOTTAI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2</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DHAKSHINAMOORTHY.R</w:t>
            </w:r>
          </w:p>
          <w:p w:rsidR="00837461" w:rsidRDefault="00837461" w:rsidP="00F910B4">
            <w:pPr>
              <w:tabs>
                <w:tab w:val="right" w:pos="2336"/>
              </w:tabs>
              <w:rPr>
                <w:rFonts w:ascii="Tahoma" w:hAnsi="Tahoma" w:cs="Tahoma"/>
                <w:sz w:val="22"/>
                <w:szCs w:val="18"/>
              </w:rPr>
            </w:pPr>
            <w:r w:rsidRPr="00765FDC">
              <w:rPr>
                <w:rFonts w:ascii="Tahoma" w:hAnsi="Tahoma" w:cs="Tahoma"/>
                <w:sz w:val="22"/>
                <w:szCs w:val="18"/>
              </w:rPr>
              <w:t>Panel No.75</w:t>
            </w:r>
          </w:p>
          <w:p w:rsidR="00F910B4" w:rsidRPr="00765FDC" w:rsidRDefault="00F910B4" w:rsidP="00F910B4">
            <w:pPr>
              <w:tabs>
                <w:tab w:val="right" w:pos="2336"/>
              </w:tabs>
              <w:rPr>
                <w:rFonts w:ascii="Tahoma" w:hAnsi="Tahoma" w:cs="Tahoma"/>
                <w:sz w:val="22"/>
                <w:szCs w:val="18"/>
              </w:rPr>
            </w:pPr>
          </w:p>
        </w:tc>
        <w:tc>
          <w:tcPr>
            <w:tcW w:w="1418" w:type="dxa"/>
          </w:tcPr>
          <w:p w:rsidR="00837461" w:rsidRPr="00765FDC" w:rsidRDefault="004B0777" w:rsidP="00792CC6">
            <w:pPr>
              <w:jc w:val="center"/>
              <w:rPr>
                <w:rFonts w:ascii="Tahoma" w:hAnsi="Tahoma" w:cs="Tahoma"/>
                <w:sz w:val="22"/>
                <w:szCs w:val="18"/>
              </w:rPr>
            </w:pPr>
            <w:r w:rsidRPr="00765FDC">
              <w:rPr>
                <w:rFonts w:ascii="Tahoma" w:hAnsi="Tahoma" w:cs="Tahoma"/>
                <w:sz w:val="22"/>
                <w:szCs w:val="18"/>
              </w:rPr>
              <w:t>30.06.1964</w:t>
            </w: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THANJAVUR E.D.C.</w:t>
            </w:r>
          </w:p>
        </w:tc>
        <w:tc>
          <w:tcPr>
            <w:tcW w:w="2125" w:type="dxa"/>
          </w:tcPr>
          <w:p w:rsidR="00837461" w:rsidRPr="00765FDC" w:rsidRDefault="006242DE" w:rsidP="00792CC6">
            <w:pPr>
              <w:ind w:right="175"/>
              <w:rPr>
                <w:rFonts w:ascii="Tahoma" w:hAnsi="Tahoma"/>
                <w:sz w:val="22"/>
                <w:szCs w:val="18"/>
              </w:rPr>
            </w:pPr>
            <w:r w:rsidRPr="00765FDC">
              <w:rPr>
                <w:rFonts w:ascii="Tahoma" w:hAnsi="Tahoma" w:cs="Tahoma"/>
                <w:sz w:val="22"/>
                <w:szCs w:val="18"/>
              </w:rPr>
              <w:t>THANJAVUR E.D.C.</w:t>
            </w:r>
          </w:p>
        </w:tc>
      </w:tr>
      <w:tr w:rsidR="00837461" w:rsidTr="006242DE">
        <w:tc>
          <w:tcPr>
            <w:tcW w:w="889" w:type="dxa"/>
            <w:shd w:val="clear" w:color="auto" w:fill="auto"/>
          </w:tcPr>
          <w:p w:rsidR="00837461" w:rsidRPr="004B3437" w:rsidRDefault="00837461" w:rsidP="000E5615">
            <w:pPr>
              <w:rPr>
                <w:rFonts w:ascii="Tahoma" w:hAnsi="Tahoma"/>
                <w:sz w:val="22"/>
              </w:rPr>
            </w:pPr>
            <w:r>
              <w:br w:type="page"/>
            </w:r>
            <w:r w:rsidRPr="004B3437">
              <w:rPr>
                <w:rFonts w:ascii="Tahoma" w:hAnsi="Tahoma"/>
                <w:sz w:val="22"/>
              </w:rPr>
              <w:t>2</w:t>
            </w:r>
            <w:r w:rsidR="000E5615">
              <w:rPr>
                <w:rFonts w:ascii="Tahoma" w:hAnsi="Tahoma"/>
                <w:sz w:val="22"/>
              </w:rPr>
              <w:t>3</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NAVEENAN. D</w:t>
            </w:r>
          </w:p>
          <w:p w:rsidR="00837461" w:rsidRDefault="00837461" w:rsidP="00F910B4">
            <w:pPr>
              <w:tabs>
                <w:tab w:val="right" w:pos="2336"/>
              </w:tabs>
              <w:rPr>
                <w:rFonts w:ascii="Tahoma" w:hAnsi="Tahoma" w:cs="Tahoma"/>
                <w:sz w:val="22"/>
                <w:szCs w:val="18"/>
              </w:rPr>
            </w:pPr>
            <w:r w:rsidRPr="00765FDC">
              <w:rPr>
                <w:rFonts w:ascii="Tahoma" w:hAnsi="Tahoma" w:cs="Tahoma"/>
                <w:sz w:val="22"/>
                <w:szCs w:val="18"/>
              </w:rPr>
              <w:t>Panel No.76</w:t>
            </w:r>
          </w:p>
          <w:p w:rsidR="00F910B4" w:rsidRPr="00765FDC" w:rsidRDefault="00F910B4" w:rsidP="00F910B4">
            <w:pPr>
              <w:tabs>
                <w:tab w:val="right" w:pos="2336"/>
              </w:tabs>
              <w:rPr>
                <w:rFonts w:ascii="Tahoma" w:hAnsi="Tahoma" w:cs="Tahoma"/>
                <w:sz w:val="22"/>
                <w:szCs w:val="18"/>
              </w:rPr>
            </w:pPr>
          </w:p>
        </w:tc>
        <w:tc>
          <w:tcPr>
            <w:tcW w:w="1418" w:type="dxa"/>
          </w:tcPr>
          <w:p w:rsidR="00837461" w:rsidRPr="00765FDC" w:rsidRDefault="00F910B4" w:rsidP="00792CC6">
            <w:pPr>
              <w:jc w:val="center"/>
              <w:rPr>
                <w:rFonts w:ascii="Tahoma" w:hAnsi="Tahoma" w:cs="Tahoma"/>
                <w:sz w:val="22"/>
                <w:szCs w:val="18"/>
              </w:rPr>
            </w:pPr>
            <w:r w:rsidRPr="00765FDC">
              <w:rPr>
                <w:rFonts w:ascii="Tahoma" w:hAnsi="Tahoma" w:cs="Tahoma"/>
                <w:sz w:val="22"/>
                <w:szCs w:val="18"/>
              </w:rPr>
              <w:t>09.01.1960</w:t>
            </w: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CHENNAI EDC/</w:t>
            </w:r>
            <w:r w:rsidR="00DF2ABB">
              <w:rPr>
                <w:rFonts w:ascii="Tahoma" w:hAnsi="Tahoma" w:cs="Tahoma"/>
                <w:sz w:val="22"/>
                <w:szCs w:val="18"/>
              </w:rPr>
              <w:t xml:space="preserve"> </w:t>
            </w:r>
            <w:r w:rsidRPr="00765FDC">
              <w:rPr>
                <w:rFonts w:ascii="Tahoma" w:hAnsi="Tahoma" w:cs="Tahoma"/>
                <w:sz w:val="22"/>
                <w:szCs w:val="18"/>
              </w:rPr>
              <w:t>WEST</w:t>
            </w:r>
          </w:p>
        </w:tc>
        <w:tc>
          <w:tcPr>
            <w:tcW w:w="2125" w:type="dxa"/>
          </w:tcPr>
          <w:p w:rsidR="00837461" w:rsidRPr="00765FDC" w:rsidRDefault="006242DE" w:rsidP="00792CC6">
            <w:pPr>
              <w:rPr>
                <w:rFonts w:ascii="Tahoma" w:hAnsi="Tahoma"/>
                <w:sz w:val="22"/>
                <w:szCs w:val="18"/>
              </w:rPr>
            </w:pPr>
            <w:r w:rsidRPr="00765FDC">
              <w:rPr>
                <w:rFonts w:ascii="Tahoma" w:hAnsi="Tahoma" w:cs="Tahoma"/>
                <w:sz w:val="22"/>
                <w:szCs w:val="18"/>
              </w:rPr>
              <w:t>CHENNAI EDC/</w:t>
            </w:r>
            <w:r>
              <w:rPr>
                <w:rFonts w:ascii="Tahoma" w:hAnsi="Tahoma" w:cs="Tahoma"/>
                <w:sz w:val="22"/>
                <w:szCs w:val="18"/>
              </w:rPr>
              <w:t xml:space="preserve"> </w:t>
            </w:r>
            <w:r w:rsidRPr="00765FDC">
              <w:rPr>
                <w:rFonts w:ascii="Tahoma" w:hAnsi="Tahoma" w:cs="Tahoma"/>
                <w:sz w:val="22"/>
                <w:szCs w:val="18"/>
              </w:rPr>
              <w:t>WEST</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4</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RANGANATHAN. K</w:t>
            </w:r>
          </w:p>
          <w:p w:rsidR="00837461" w:rsidRDefault="00837461" w:rsidP="00792CC6">
            <w:pPr>
              <w:rPr>
                <w:rFonts w:ascii="Tahoma" w:hAnsi="Tahoma" w:cs="Tahoma"/>
                <w:sz w:val="22"/>
                <w:szCs w:val="18"/>
              </w:rPr>
            </w:pPr>
            <w:r w:rsidRPr="00765FDC">
              <w:rPr>
                <w:rFonts w:ascii="Tahoma" w:hAnsi="Tahoma" w:cs="Tahoma"/>
                <w:sz w:val="22"/>
                <w:szCs w:val="18"/>
              </w:rPr>
              <w:t>Panel No.77</w:t>
            </w:r>
          </w:p>
          <w:p w:rsidR="00F910B4" w:rsidRPr="00765FDC" w:rsidRDefault="00F910B4" w:rsidP="00792CC6">
            <w:pPr>
              <w:rPr>
                <w:rFonts w:ascii="Tahoma" w:hAnsi="Tahoma" w:cs="Tahoma"/>
                <w:sz w:val="22"/>
                <w:szCs w:val="18"/>
              </w:rPr>
            </w:pPr>
          </w:p>
        </w:tc>
        <w:tc>
          <w:tcPr>
            <w:tcW w:w="1418" w:type="dxa"/>
          </w:tcPr>
          <w:p w:rsidR="00F910B4" w:rsidRPr="00765FDC" w:rsidRDefault="00F910B4" w:rsidP="00792CC6">
            <w:pPr>
              <w:jc w:val="center"/>
              <w:rPr>
                <w:rFonts w:ascii="Tahoma" w:hAnsi="Tahoma" w:cs="Tahoma"/>
                <w:sz w:val="22"/>
                <w:szCs w:val="18"/>
              </w:rPr>
            </w:pPr>
            <w:r w:rsidRPr="00765FDC">
              <w:rPr>
                <w:rFonts w:ascii="Tahoma" w:hAnsi="Tahoma" w:cs="Tahoma"/>
                <w:sz w:val="22"/>
                <w:szCs w:val="18"/>
              </w:rPr>
              <w:t>01.07.1963</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ERODE E.D.C.</w:t>
            </w:r>
          </w:p>
        </w:tc>
        <w:tc>
          <w:tcPr>
            <w:tcW w:w="2125" w:type="dxa"/>
          </w:tcPr>
          <w:p w:rsidR="00837461" w:rsidRPr="00765FDC" w:rsidRDefault="00111474" w:rsidP="00792CC6">
            <w:pPr>
              <w:rPr>
                <w:rFonts w:ascii="Tahoma" w:hAnsi="Tahoma"/>
                <w:sz w:val="22"/>
                <w:szCs w:val="18"/>
              </w:rPr>
            </w:pPr>
            <w:r>
              <w:rPr>
                <w:rFonts w:ascii="Tahoma" w:hAnsi="Tahoma"/>
                <w:sz w:val="22"/>
                <w:szCs w:val="18"/>
              </w:rPr>
              <w:t>VILLUPURAM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5</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SAMPATHKUMAR. P</w:t>
            </w:r>
          </w:p>
          <w:p w:rsidR="00837461" w:rsidRDefault="00837461" w:rsidP="00792CC6">
            <w:pPr>
              <w:rPr>
                <w:rFonts w:ascii="Tahoma" w:hAnsi="Tahoma" w:cs="Tahoma"/>
                <w:sz w:val="22"/>
                <w:szCs w:val="18"/>
              </w:rPr>
            </w:pPr>
            <w:r w:rsidRPr="00765FDC">
              <w:rPr>
                <w:rFonts w:ascii="Tahoma" w:hAnsi="Tahoma" w:cs="Tahoma"/>
                <w:sz w:val="22"/>
                <w:szCs w:val="18"/>
              </w:rPr>
              <w:t>Panel No.78</w:t>
            </w:r>
          </w:p>
          <w:p w:rsidR="00F910B4" w:rsidRPr="00765FDC" w:rsidRDefault="00F910B4" w:rsidP="00792CC6">
            <w:pPr>
              <w:rPr>
                <w:rFonts w:ascii="Tahoma" w:hAnsi="Tahoma" w:cs="Tahoma"/>
                <w:sz w:val="22"/>
                <w:szCs w:val="18"/>
              </w:rPr>
            </w:pPr>
          </w:p>
        </w:tc>
        <w:tc>
          <w:tcPr>
            <w:tcW w:w="1418" w:type="dxa"/>
          </w:tcPr>
          <w:p w:rsidR="00F910B4" w:rsidRPr="00765FDC" w:rsidRDefault="00F910B4" w:rsidP="00792CC6">
            <w:pPr>
              <w:jc w:val="center"/>
              <w:rPr>
                <w:rFonts w:ascii="Tahoma" w:hAnsi="Tahoma" w:cs="Tahoma"/>
                <w:sz w:val="22"/>
                <w:szCs w:val="18"/>
              </w:rPr>
            </w:pPr>
            <w:r w:rsidRPr="00765FDC">
              <w:rPr>
                <w:rFonts w:ascii="Tahoma" w:hAnsi="Tahoma" w:cs="Tahoma"/>
                <w:sz w:val="22"/>
                <w:szCs w:val="18"/>
              </w:rPr>
              <w:t>25.05.1964</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NAMAKKAL E.D.C.</w:t>
            </w:r>
          </w:p>
        </w:tc>
        <w:tc>
          <w:tcPr>
            <w:tcW w:w="2125" w:type="dxa"/>
          </w:tcPr>
          <w:p w:rsidR="00837461" w:rsidRPr="00765FDC" w:rsidRDefault="00111474" w:rsidP="00792CC6">
            <w:pPr>
              <w:rPr>
                <w:rFonts w:ascii="Tahoma" w:hAnsi="Tahoma"/>
                <w:sz w:val="22"/>
                <w:szCs w:val="18"/>
              </w:rPr>
            </w:pPr>
            <w:r>
              <w:rPr>
                <w:rFonts w:ascii="Tahoma" w:hAnsi="Tahoma"/>
                <w:sz w:val="22"/>
                <w:szCs w:val="18"/>
              </w:rPr>
              <w:t>VILLUPURAM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6</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SELVAMANI. K</w:t>
            </w:r>
          </w:p>
          <w:p w:rsidR="00837461" w:rsidRDefault="00837461" w:rsidP="00792CC6">
            <w:pPr>
              <w:rPr>
                <w:rFonts w:ascii="Tahoma" w:hAnsi="Tahoma" w:cs="Tahoma"/>
                <w:sz w:val="22"/>
                <w:szCs w:val="18"/>
              </w:rPr>
            </w:pPr>
            <w:r w:rsidRPr="00765FDC">
              <w:rPr>
                <w:rFonts w:ascii="Tahoma" w:hAnsi="Tahoma" w:cs="Tahoma"/>
                <w:sz w:val="22"/>
                <w:szCs w:val="18"/>
              </w:rPr>
              <w:t>Panel No.79</w:t>
            </w:r>
          </w:p>
          <w:p w:rsidR="00F910B4" w:rsidRPr="00765FDC" w:rsidRDefault="00F910B4" w:rsidP="00792CC6">
            <w:pPr>
              <w:rPr>
                <w:rFonts w:ascii="Tahoma" w:hAnsi="Tahoma" w:cs="Tahoma"/>
                <w:sz w:val="22"/>
                <w:szCs w:val="18"/>
              </w:rPr>
            </w:pPr>
          </w:p>
        </w:tc>
        <w:tc>
          <w:tcPr>
            <w:tcW w:w="1418" w:type="dxa"/>
          </w:tcPr>
          <w:p w:rsidR="00F910B4" w:rsidRPr="00765FDC" w:rsidRDefault="00F910B4" w:rsidP="00792CC6">
            <w:pPr>
              <w:jc w:val="center"/>
              <w:rPr>
                <w:rFonts w:ascii="Tahoma" w:hAnsi="Tahoma" w:cs="Tahoma"/>
                <w:sz w:val="22"/>
                <w:szCs w:val="18"/>
              </w:rPr>
            </w:pPr>
            <w:r w:rsidRPr="00765FDC">
              <w:rPr>
                <w:rFonts w:ascii="Tahoma" w:hAnsi="Tahoma" w:cs="Tahoma"/>
                <w:sz w:val="22"/>
                <w:szCs w:val="18"/>
              </w:rPr>
              <w:t>19.06.1964</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NAMAKKAL E.D.C.</w:t>
            </w:r>
          </w:p>
        </w:tc>
        <w:tc>
          <w:tcPr>
            <w:tcW w:w="2125" w:type="dxa"/>
          </w:tcPr>
          <w:p w:rsidR="00837461" w:rsidRPr="00765FDC" w:rsidRDefault="00111474" w:rsidP="00792CC6">
            <w:pPr>
              <w:rPr>
                <w:rFonts w:ascii="Tahoma" w:hAnsi="Tahoma"/>
                <w:sz w:val="22"/>
                <w:szCs w:val="18"/>
              </w:rPr>
            </w:pPr>
            <w:r>
              <w:rPr>
                <w:rFonts w:ascii="Tahoma" w:hAnsi="Tahoma"/>
                <w:sz w:val="22"/>
                <w:szCs w:val="18"/>
              </w:rPr>
              <w:t>THIRUPATHUR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7</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ANANDAN. B</w:t>
            </w:r>
          </w:p>
          <w:p w:rsidR="00837461" w:rsidRDefault="00837461" w:rsidP="00792CC6">
            <w:pPr>
              <w:rPr>
                <w:rFonts w:ascii="Tahoma" w:hAnsi="Tahoma" w:cs="Tahoma"/>
                <w:sz w:val="22"/>
                <w:szCs w:val="18"/>
              </w:rPr>
            </w:pPr>
            <w:r w:rsidRPr="00765FDC">
              <w:rPr>
                <w:rFonts w:ascii="Tahoma" w:hAnsi="Tahoma" w:cs="Tahoma"/>
                <w:sz w:val="22"/>
                <w:szCs w:val="18"/>
              </w:rPr>
              <w:t>Panel No.80</w:t>
            </w:r>
          </w:p>
          <w:p w:rsidR="00F910B4" w:rsidRPr="00765FDC" w:rsidRDefault="00F910B4" w:rsidP="00792CC6">
            <w:pPr>
              <w:rPr>
                <w:rFonts w:ascii="Tahoma" w:hAnsi="Tahoma" w:cs="Tahoma"/>
                <w:sz w:val="22"/>
                <w:szCs w:val="18"/>
              </w:rPr>
            </w:pPr>
          </w:p>
        </w:tc>
        <w:tc>
          <w:tcPr>
            <w:tcW w:w="1418" w:type="dxa"/>
          </w:tcPr>
          <w:p w:rsidR="00F910B4" w:rsidRPr="00765FDC" w:rsidRDefault="00F910B4" w:rsidP="00792CC6">
            <w:pPr>
              <w:jc w:val="center"/>
              <w:rPr>
                <w:rFonts w:ascii="Tahoma" w:hAnsi="Tahoma" w:cs="Tahoma"/>
                <w:sz w:val="22"/>
                <w:szCs w:val="18"/>
              </w:rPr>
            </w:pPr>
            <w:r w:rsidRPr="00765FDC">
              <w:rPr>
                <w:rFonts w:ascii="Tahoma" w:hAnsi="Tahoma" w:cs="Tahoma"/>
                <w:sz w:val="22"/>
                <w:szCs w:val="18"/>
              </w:rPr>
              <w:t>08.05.1965</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TIRUNELVELI E.D.C.</w:t>
            </w:r>
          </w:p>
        </w:tc>
        <w:tc>
          <w:tcPr>
            <w:tcW w:w="2125" w:type="dxa"/>
          </w:tcPr>
          <w:p w:rsidR="00837461" w:rsidRPr="00765FDC" w:rsidRDefault="00111474" w:rsidP="00792CC6">
            <w:pPr>
              <w:rPr>
                <w:rFonts w:ascii="Tahoma" w:hAnsi="Tahoma"/>
                <w:sz w:val="22"/>
                <w:szCs w:val="18"/>
              </w:rPr>
            </w:pPr>
            <w:r>
              <w:rPr>
                <w:rFonts w:ascii="Tahoma" w:hAnsi="Tahoma"/>
                <w:sz w:val="22"/>
                <w:szCs w:val="18"/>
              </w:rPr>
              <w:t>PUDUKKOTTAI EDC</w:t>
            </w:r>
          </w:p>
        </w:tc>
      </w:tr>
      <w:tr w:rsidR="00837461" w:rsidTr="006242DE">
        <w:tc>
          <w:tcPr>
            <w:tcW w:w="889" w:type="dxa"/>
            <w:shd w:val="clear" w:color="auto" w:fill="auto"/>
          </w:tcPr>
          <w:p w:rsidR="00837461" w:rsidRPr="004B3437" w:rsidRDefault="00837461" w:rsidP="000E5615">
            <w:pPr>
              <w:rPr>
                <w:rFonts w:ascii="Tahoma" w:hAnsi="Tahoma"/>
                <w:sz w:val="22"/>
              </w:rPr>
            </w:pPr>
            <w:r w:rsidRPr="004B3437">
              <w:rPr>
                <w:rFonts w:ascii="Tahoma" w:hAnsi="Tahoma"/>
                <w:sz w:val="22"/>
              </w:rPr>
              <w:t>2</w:t>
            </w:r>
            <w:r w:rsidR="000E5615">
              <w:rPr>
                <w:rFonts w:ascii="Tahoma" w:hAnsi="Tahoma"/>
                <w:sz w:val="22"/>
              </w:rPr>
              <w:t>8</w:t>
            </w:r>
            <w:r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SUKUMAR. M</w:t>
            </w:r>
          </w:p>
          <w:p w:rsidR="00837461" w:rsidRDefault="00837461" w:rsidP="00792CC6">
            <w:pPr>
              <w:rPr>
                <w:rFonts w:ascii="Tahoma" w:hAnsi="Tahoma" w:cs="Tahoma"/>
                <w:sz w:val="22"/>
                <w:szCs w:val="18"/>
              </w:rPr>
            </w:pPr>
            <w:r w:rsidRPr="00765FDC">
              <w:rPr>
                <w:rFonts w:ascii="Tahoma" w:hAnsi="Tahoma" w:cs="Tahoma"/>
                <w:sz w:val="22"/>
                <w:szCs w:val="18"/>
              </w:rPr>
              <w:t>Panel No.81</w:t>
            </w:r>
          </w:p>
          <w:p w:rsidR="00F910B4" w:rsidRPr="00765FDC" w:rsidRDefault="00F910B4" w:rsidP="00792CC6">
            <w:pPr>
              <w:rPr>
                <w:rFonts w:ascii="Tahoma" w:hAnsi="Tahoma" w:cs="Tahoma"/>
                <w:sz w:val="22"/>
                <w:szCs w:val="18"/>
              </w:rPr>
            </w:pPr>
          </w:p>
        </w:tc>
        <w:tc>
          <w:tcPr>
            <w:tcW w:w="1418" w:type="dxa"/>
          </w:tcPr>
          <w:p w:rsidR="00F910B4" w:rsidRPr="00765FDC" w:rsidRDefault="00F910B4" w:rsidP="00792CC6">
            <w:pPr>
              <w:jc w:val="center"/>
              <w:rPr>
                <w:rFonts w:ascii="Tahoma" w:hAnsi="Tahoma" w:cs="Tahoma"/>
                <w:sz w:val="22"/>
                <w:szCs w:val="18"/>
              </w:rPr>
            </w:pPr>
            <w:r w:rsidRPr="00765FDC">
              <w:rPr>
                <w:rFonts w:ascii="Tahoma" w:hAnsi="Tahoma" w:cs="Tahoma"/>
                <w:sz w:val="22"/>
                <w:szCs w:val="18"/>
              </w:rPr>
              <w:t>01.06.1961</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MADURAI EDC/METRO</w:t>
            </w:r>
          </w:p>
        </w:tc>
        <w:tc>
          <w:tcPr>
            <w:tcW w:w="2125" w:type="dxa"/>
          </w:tcPr>
          <w:p w:rsidR="00837461" w:rsidRPr="00765FDC" w:rsidRDefault="00111474" w:rsidP="00792CC6">
            <w:pPr>
              <w:rPr>
                <w:rFonts w:ascii="Tahoma" w:hAnsi="Tahoma"/>
                <w:sz w:val="22"/>
                <w:szCs w:val="18"/>
              </w:rPr>
            </w:pPr>
            <w:r>
              <w:rPr>
                <w:rFonts w:ascii="Tahoma" w:hAnsi="Tahoma"/>
                <w:sz w:val="22"/>
                <w:szCs w:val="18"/>
              </w:rPr>
              <w:t>KRISHNAGIRI EDC</w:t>
            </w:r>
          </w:p>
        </w:tc>
      </w:tr>
      <w:tr w:rsidR="00837461" w:rsidTr="006242DE">
        <w:tc>
          <w:tcPr>
            <w:tcW w:w="889" w:type="dxa"/>
            <w:shd w:val="clear" w:color="auto" w:fill="auto"/>
          </w:tcPr>
          <w:p w:rsidR="00837461" w:rsidRPr="004B3437" w:rsidRDefault="000E5615" w:rsidP="00792CC6">
            <w:pPr>
              <w:rPr>
                <w:rFonts w:ascii="Tahoma" w:hAnsi="Tahoma"/>
                <w:sz w:val="22"/>
              </w:rPr>
            </w:pPr>
            <w:r>
              <w:rPr>
                <w:rFonts w:ascii="Tahoma" w:hAnsi="Tahoma"/>
                <w:sz w:val="22"/>
              </w:rPr>
              <w:t>29</w:t>
            </w:r>
            <w:r w:rsidR="00837461" w:rsidRPr="004B3437">
              <w:rPr>
                <w:rFonts w:ascii="Tahoma" w:hAnsi="Tahoma"/>
                <w:sz w:val="22"/>
              </w:rPr>
              <w:t>.</w:t>
            </w:r>
          </w:p>
        </w:tc>
        <w:tc>
          <w:tcPr>
            <w:tcW w:w="283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RAJENDRAN. B</w:t>
            </w:r>
          </w:p>
          <w:p w:rsidR="00837461" w:rsidRDefault="00837461" w:rsidP="00792CC6">
            <w:pPr>
              <w:rPr>
                <w:rFonts w:ascii="Tahoma" w:hAnsi="Tahoma" w:cs="Tahoma"/>
                <w:sz w:val="22"/>
                <w:szCs w:val="18"/>
              </w:rPr>
            </w:pPr>
            <w:r w:rsidRPr="00765FDC">
              <w:rPr>
                <w:rFonts w:ascii="Tahoma" w:hAnsi="Tahoma" w:cs="Tahoma"/>
                <w:sz w:val="22"/>
                <w:szCs w:val="18"/>
              </w:rPr>
              <w:t>Panel No.82</w:t>
            </w:r>
          </w:p>
          <w:p w:rsidR="00F910B4" w:rsidRPr="00765FDC" w:rsidRDefault="00F910B4" w:rsidP="00792CC6">
            <w:pPr>
              <w:rPr>
                <w:rFonts w:ascii="Tahoma" w:hAnsi="Tahoma" w:cs="Tahoma"/>
                <w:sz w:val="22"/>
                <w:szCs w:val="18"/>
              </w:rPr>
            </w:pPr>
          </w:p>
        </w:tc>
        <w:tc>
          <w:tcPr>
            <w:tcW w:w="1418" w:type="dxa"/>
          </w:tcPr>
          <w:p w:rsidR="00F910B4" w:rsidRPr="00765FDC" w:rsidRDefault="00F910B4" w:rsidP="00792CC6">
            <w:pPr>
              <w:jc w:val="center"/>
              <w:rPr>
                <w:rFonts w:ascii="Tahoma" w:hAnsi="Tahoma" w:cs="Tahoma"/>
                <w:sz w:val="22"/>
                <w:szCs w:val="18"/>
              </w:rPr>
            </w:pPr>
            <w:r w:rsidRPr="00765FDC">
              <w:rPr>
                <w:rFonts w:ascii="Tahoma" w:hAnsi="Tahoma" w:cs="Tahoma"/>
                <w:sz w:val="22"/>
                <w:szCs w:val="18"/>
              </w:rPr>
              <w:t>29.05.1963</w:t>
            </w:r>
          </w:p>
          <w:p w:rsidR="00837461" w:rsidRPr="00765FDC" w:rsidRDefault="00837461" w:rsidP="00792CC6">
            <w:pPr>
              <w:jc w:val="center"/>
              <w:rPr>
                <w:rFonts w:ascii="Tahoma" w:hAnsi="Tahoma" w:cs="Tahoma"/>
                <w:sz w:val="22"/>
                <w:szCs w:val="18"/>
              </w:rPr>
            </w:pPr>
          </w:p>
        </w:tc>
        <w:tc>
          <w:tcPr>
            <w:tcW w:w="1985" w:type="dxa"/>
            <w:shd w:val="clear" w:color="auto" w:fill="auto"/>
          </w:tcPr>
          <w:p w:rsidR="00837461" w:rsidRPr="00765FDC" w:rsidRDefault="00837461" w:rsidP="00792CC6">
            <w:pPr>
              <w:rPr>
                <w:rFonts w:ascii="Tahoma" w:hAnsi="Tahoma" w:cs="Tahoma"/>
                <w:sz w:val="22"/>
                <w:szCs w:val="18"/>
              </w:rPr>
            </w:pPr>
            <w:r w:rsidRPr="00765FDC">
              <w:rPr>
                <w:rFonts w:ascii="Tahoma" w:hAnsi="Tahoma" w:cs="Tahoma"/>
                <w:sz w:val="22"/>
                <w:szCs w:val="18"/>
              </w:rPr>
              <w:t>GOBI E.D.C.</w:t>
            </w:r>
          </w:p>
        </w:tc>
        <w:tc>
          <w:tcPr>
            <w:tcW w:w="2125" w:type="dxa"/>
          </w:tcPr>
          <w:p w:rsidR="00837461" w:rsidRPr="00765FDC" w:rsidRDefault="00111474" w:rsidP="00792CC6">
            <w:pPr>
              <w:rPr>
                <w:rFonts w:ascii="Tahoma" w:hAnsi="Tahoma"/>
                <w:sz w:val="22"/>
                <w:szCs w:val="18"/>
              </w:rPr>
            </w:pPr>
            <w:r>
              <w:rPr>
                <w:rFonts w:ascii="Tahoma" w:hAnsi="Tahoma"/>
                <w:sz w:val="22"/>
                <w:szCs w:val="18"/>
              </w:rPr>
              <w:t>KALLAKURICHI EDC</w:t>
            </w:r>
          </w:p>
        </w:tc>
      </w:tr>
      <w:tr w:rsidR="000E5615" w:rsidTr="006242DE">
        <w:tc>
          <w:tcPr>
            <w:tcW w:w="889" w:type="dxa"/>
            <w:shd w:val="clear" w:color="auto" w:fill="auto"/>
          </w:tcPr>
          <w:p w:rsidR="000E5615" w:rsidRDefault="000E5615" w:rsidP="00792CC6">
            <w:pPr>
              <w:rPr>
                <w:rFonts w:ascii="Tahoma" w:hAnsi="Tahoma"/>
                <w:sz w:val="22"/>
              </w:rPr>
            </w:pPr>
            <w:r>
              <w:rPr>
                <w:rFonts w:ascii="Tahoma" w:hAnsi="Tahoma"/>
                <w:sz w:val="22"/>
              </w:rPr>
              <w:t>30.</w:t>
            </w:r>
          </w:p>
        </w:tc>
        <w:tc>
          <w:tcPr>
            <w:tcW w:w="2835" w:type="dxa"/>
            <w:shd w:val="clear" w:color="auto" w:fill="auto"/>
          </w:tcPr>
          <w:p w:rsidR="000E5615" w:rsidRDefault="000E5615" w:rsidP="00792CC6">
            <w:pPr>
              <w:rPr>
                <w:rFonts w:ascii="Tahoma" w:hAnsi="Tahoma" w:cs="Tahoma"/>
                <w:sz w:val="22"/>
                <w:szCs w:val="18"/>
              </w:rPr>
            </w:pPr>
            <w:r>
              <w:rPr>
                <w:rFonts w:ascii="Tahoma" w:hAnsi="Tahoma" w:cs="Tahoma"/>
                <w:sz w:val="22"/>
                <w:szCs w:val="18"/>
              </w:rPr>
              <w:t>PONNURANGAM.K</w:t>
            </w:r>
          </w:p>
          <w:p w:rsidR="000E5615" w:rsidRPr="00765FDC" w:rsidRDefault="000E5615" w:rsidP="00792CC6">
            <w:pPr>
              <w:rPr>
                <w:rFonts w:ascii="Tahoma" w:hAnsi="Tahoma" w:cs="Tahoma"/>
                <w:sz w:val="22"/>
                <w:szCs w:val="18"/>
              </w:rPr>
            </w:pPr>
            <w:r>
              <w:rPr>
                <w:rFonts w:ascii="Tahoma" w:hAnsi="Tahoma" w:cs="Tahoma"/>
                <w:sz w:val="22"/>
                <w:szCs w:val="18"/>
              </w:rPr>
              <w:t>Panel No.83</w:t>
            </w:r>
          </w:p>
        </w:tc>
        <w:tc>
          <w:tcPr>
            <w:tcW w:w="1418" w:type="dxa"/>
          </w:tcPr>
          <w:p w:rsidR="000E5615" w:rsidRPr="00765FDC" w:rsidRDefault="000E5615" w:rsidP="00792CC6">
            <w:pPr>
              <w:jc w:val="center"/>
              <w:rPr>
                <w:rFonts w:ascii="Tahoma" w:hAnsi="Tahoma" w:cs="Tahoma"/>
                <w:sz w:val="22"/>
                <w:szCs w:val="18"/>
              </w:rPr>
            </w:pPr>
            <w:r>
              <w:rPr>
                <w:rFonts w:ascii="Tahoma" w:hAnsi="Tahoma" w:cs="Tahoma"/>
                <w:sz w:val="22"/>
                <w:szCs w:val="18"/>
              </w:rPr>
              <w:t>01.06.1964</w:t>
            </w:r>
          </w:p>
        </w:tc>
        <w:tc>
          <w:tcPr>
            <w:tcW w:w="1985" w:type="dxa"/>
            <w:shd w:val="clear" w:color="auto" w:fill="auto"/>
          </w:tcPr>
          <w:p w:rsidR="000E5615" w:rsidRPr="00765FDC" w:rsidRDefault="000E5615" w:rsidP="00792CC6">
            <w:pPr>
              <w:rPr>
                <w:rFonts w:ascii="Tahoma" w:hAnsi="Tahoma" w:cs="Tahoma"/>
                <w:sz w:val="22"/>
                <w:szCs w:val="18"/>
              </w:rPr>
            </w:pPr>
            <w:r>
              <w:rPr>
                <w:rFonts w:ascii="Tahoma" w:hAnsi="Tahoma" w:cs="Tahoma"/>
                <w:sz w:val="22"/>
                <w:szCs w:val="18"/>
              </w:rPr>
              <w:t>KANCHEEPURAM EDC</w:t>
            </w:r>
          </w:p>
        </w:tc>
        <w:tc>
          <w:tcPr>
            <w:tcW w:w="2125" w:type="dxa"/>
          </w:tcPr>
          <w:p w:rsidR="000E5615" w:rsidRPr="00765FDC" w:rsidRDefault="00111474" w:rsidP="00792CC6">
            <w:pPr>
              <w:rPr>
                <w:rFonts w:ascii="Tahoma" w:hAnsi="Tahoma"/>
                <w:sz w:val="22"/>
                <w:szCs w:val="18"/>
              </w:rPr>
            </w:pPr>
            <w:r>
              <w:rPr>
                <w:rFonts w:ascii="Tahoma" w:hAnsi="Tahoma"/>
                <w:sz w:val="22"/>
                <w:szCs w:val="18"/>
              </w:rPr>
              <w:t>CUDDALORE EDC</w:t>
            </w:r>
          </w:p>
        </w:tc>
      </w:tr>
    </w:tbl>
    <w:p w:rsidR="00DD1C35" w:rsidRDefault="00DD1C35" w:rsidP="004A0D62"/>
    <w:p w:rsidR="001A0EE1" w:rsidRDefault="001A0EE1" w:rsidP="001A0EE1">
      <w:pPr>
        <w:ind w:firstLine="35"/>
        <w:jc w:val="center"/>
        <w:rPr>
          <w:rFonts w:ascii="Tahoma" w:hAnsi="Tahoma" w:cs="Tahoma"/>
          <w:sz w:val="24"/>
          <w:szCs w:val="22"/>
        </w:rPr>
      </w:pPr>
      <w:r>
        <w:rPr>
          <w:rFonts w:ascii="Tahoma" w:hAnsi="Tahoma" w:cs="Tahoma"/>
          <w:sz w:val="24"/>
          <w:szCs w:val="22"/>
        </w:rPr>
        <w:tab/>
      </w:r>
      <w:r>
        <w:rPr>
          <w:rFonts w:ascii="Tahoma" w:hAnsi="Tahoma" w:cs="Tahoma"/>
          <w:sz w:val="24"/>
          <w:szCs w:val="22"/>
        </w:rPr>
        <w:tab/>
      </w:r>
      <w:r>
        <w:rPr>
          <w:rFonts w:ascii="Tahoma" w:hAnsi="Tahoma" w:cs="Tahoma"/>
          <w:sz w:val="24"/>
          <w:szCs w:val="22"/>
        </w:rPr>
        <w:tab/>
      </w:r>
      <w:r>
        <w:rPr>
          <w:rFonts w:ascii="Tahoma" w:hAnsi="Tahoma" w:cs="Tahoma"/>
          <w:sz w:val="24"/>
          <w:szCs w:val="22"/>
        </w:rPr>
        <w:tab/>
      </w:r>
      <w:r>
        <w:rPr>
          <w:rFonts w:ascii="Tahoma" w:hAnsi="Tahoma" w:cs="Tahoma"/>
          <w:sz w:val="24"/>
          <w:szCs w:val="22"/>
        </w:rPr>
        <w:tab/>
      </w:r>
      <w:r>
        <w:rPr>
          <w:rFonts w:ascii="Tahoma" w:hAnsi="Tahoma" w:cs="Tahoma"/>
          <w:sz w:val="24"/>
          <w:szCs w:val="22"/>
        </w:rPr>
        <w:tab/>
      </w:r>
      <w:r>
        <w:rPr>
          <w:rFonts w:ascii="Tahoma" w:hAnsi="Tahoma" w:cs="Tahoma"/>
          <w:sz w:val="24"/>
          <w:szCs w:val="22"/>
        </w:rPr>
        <w:tab/>
        <w:t xml:space="preserve">    Sd/-xxx dt.25.06.2016</w:t>
      </w:r>
    </w:p>
    <w:p w:rsidR="004A0D62" w:rsidRPr="00E57225" w:rsidRDefault="00E57225" w:rsidP="004A0D62">
      <w:pPr>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E57225">
        <w:rPr>
          <w:rFonts w:ascii="Tahoma" w:hAnsi="Tahoma" w:cs="Tahoma"/>
          <w:b/>
          <w:sz w:val="24"/>
          <w:szCs w:val="24"/>
        </w:rPr>
        <w:t>SUPERINTENDENT</w:t>
      </w:r>
      <w:r w:rsidR="002B487E" w:rsidRPr="00E57225">
        <w:rPr>
          <w:rFonts w:ascii="Tahoma" w:hAnsi="Tahoma" w:cs="Tahoma"/>
          <w:b/>
          <w:sz w:val="24"/>
          <w:szCs w:val="24"/>
        </w:rPr>
        <w:br w:type="page"/>
      </w:r>
    </w:p>
    <w:sectPr w:rsidR="004A0D62" w:rsidRPr="00E57225" w:rsidSect="00305142">
      <w:pgSz w:w="11907" w:h="16839" w:code="9"/>
      <w:pgMar w:top="709" w:right="1134" w:bottom="1134"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157" w:rsidRDefault="00363157" w:rsidP="00592ED7">
      <w:r>
        <w:separator/>
      </w:r>
    </w:p>
  </w:endnote>
  <w:endnote w:type="continuationSeparator" w:id="1">
    <w:p w:rsidR="00363157" w:rsidRDefault="00363157" w:rsidP="0059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157" w:rsidRDefault="00363157" w:rsidP="00592ED7">
      <w:r>
        <w:separator/>
      </w:r>
    </w:p>
  </w:footnote>
  <w:footnote w:type="continuationSeparator" w:id="1">
    <w:p w:rsidR="00363157" w:rsidRDefault="00363157" w:rsidP="00592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744"/>
    <w:multiLevelType w:val="hybridMultilevel"/>
    <w:tmpl w:val="430EE9C8"/>
    <w:lvl w:ilvl="0" w:tplc="4B28D57A">
      <w:start w:val="3"/>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
    <w:nsid w:val="086D6416"/>
    <w:multiLevelType w:val="hybridMultilevel"/>
    <w:tmpl w:val="732015D2"/>
    <w:lvl w:ilvl="0" w:tplc="495CCDCA">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
    <w:nsid w:val="553526F0"/>
    <w:multiLevelType w:val="hybridMultilevel"/>
    <w:tmpl w:val="3A625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F5319C"/>
    <w:multiLevelType w:val="hybridMultilevel"/>
    <w:tmpl w:val="CBB43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FE10A5"/>
    <w:multiLevelType w:val="hybridMultilevel"/>
    <w:tmpl w:val="D6A2B5C2"/>
    <w:lvl w:ilvl="0" w:tplc="2528F4B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defaultTabStop w:val="72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092857"/>
    <w:rsid w:val="000008AF"/>
    <w:rsid w:val="00005307"/>
    <w:rsid w:val="00006B67"/>
    <w:rsid w:val="000111D8"/>
    <w:rsid w:val="00011C73"/>
    <w:rsid w:val="000162AD"/>
    <w:rsid w:val="000207C1"/>
    <w:rsid w:val="00020FAD"/>
    <w:rsid w:val="000257AC"/>
    <w:rsid w:val="00026110"/>
    <w:rsid w:val="00030898"/>
    <w:rsid w:val="00032D40"/>
    <w:rsid w:val="0003469E"/>
    <w:rsid w:val="00036BC1"/>
    <w:rsid w:val="00042F2C"/>
    <w:rsid w:val="000433BD"/>
    <w:rsid w:val="00043513"/>
    <w:rsid w:val="000447AB"/>
    <w:rsid w:val="00044C97"/>
    <w:rsid w:val="00045817"/>
    <w:rsid w:val="000505E6"/>
    <w:rsid w:val="000507A1"/>
    <w:rsid w:val="000518E8"/>
    <w:rsid w:val="00051BA9"/>
    <w:rsid w:val="00053207"/>
    <w:rsid w:val="00054150"/>
    <w:rsid w:val="00056550"/>
    <w:rsid w:val="00062453"/>
    <w:rsid w:val="00062D63"/>
    <w:rsid w:val="000651C8"/>
    <w:rsid w:val="00065216"/>
    <w:rsid w:val="0006587E"/>
    <w:rsid w:val="00065C5D"/>
    <w:rsid w:val="00065E2F"/>
    <w:rsid w:val="000675A5"/>
    <w:rsid w:val="000677D4"/>
    <w:rsid w:val="00070C64"/>
    <w:rsid w:val="000714AC"/>
    <w:rsid w:val="00071CFE"/>
    <w:rsid w:val="0007285A"/>
    <w:rsid w:val="00073150"/>
    <w:rsid w:val="0007616D"/>
    <w:rsid w:val="00080762"/>
    <w:rsid w:val="000869E1"/>
    <w:rsid w:val="0008735A"/>
    <w:rsid w:val="00090ADB"/>
    <w:rsid w:val="000911F9"/>
    <w:rsid w:val="00092857"/>
    <w:rsid w:val="00092CF0"/>
    <w:rsid w:val="00093251"/>
    <w:rsid w:val="000943C5"/>
    <w:rsid w:val="00097859"/>
    <w:rsid w:val="000A24C0"/>
    <w:rsid w:val="000A47CB"/>
    <w:rsid w:val="000A6188"/>
    <w:rsid w:val="000B0D80"/>
    <w:rsid w:val="000B25B9"/>
    <w:rsid w:val="000B2F97"/>
    <w:rsid w:val="000B5236"/>
    <w:rsid w:val="000B5783"/>
    <w:rsid w:val="000B5868"/>
    <w:rsid w:val="000B6627"/>
    <w:rsid w:val="000B6C8D"/>
    <w:rsid w:val="000B7019"/>
    <w:rsid w:val="000C24CA"/>
    <w:rsid w:val="000C4006"/>
    <w:rsid w:val="000C46C8"/>
    <w:rsid w:val="000C4ADE"/>
    <w:rsid w:val="000C52EE"/>
    <w:rsid w:val="000D188E"/>
    <w:rsid w:val="000D38AE"/>
    <w:rsid w:val="000D3DA2"/>
    <w:rsid w:val="000D619B"/>
    <w:rsid w:val="000D669C"/>
    <w:rsid w:val="000D7FBB"/>
    <w:rsid w:val="000E19D6"/>
    <w:rsid w:val="000E2862"/>
    <w:rsid w:val="000E3C43"/>
    <w:rsid w:val="000E48EE"/>
    <w:rsid w:val="000E5594"/>
    <w:rsid w:val="000E5615"/>
    <w:rsid w:val="000F102A"/>
    <w:rsid w:val="000F2B5B"/>
    <w:rsid w:val="000F4A9C"/>
    <w:rsid w:val="000F54D5"/>
    <w:rsid w:val="000F5EA2"/>
    <w:rsid w:val="000F6E50"/>
    <w:rsid w:val="00103D73"/>
    <w:rsid w:val="00106EE9"/>
    <w:rsid w:val="00111474"/>
    <w:rsid w:val="001125C4"/>
    <w:rsid w:val="00114A36"/>
    <w:rsid w:val="00115C8C"/>
    <w:rsid w:val="0011723B"/>
    <w:rsid w:val="00120126"/>
    <w:rsid w:val="00122911"/>
    <w:rsid w:val="00124105"/>
    <w:rsid w:val="00126CB1"/>
    <w:rsid w:val="00127944"/>
    <w:rsid w:val="00134BAB"/>
    <w:rsid w:val="001351FC"/>
    <w:rsid w:val="0013624B"/>
    <w:rsid w:val="001364F7"/>
    <w:rsid w:val="00140CBE"/>
    <w:rsid w:val="00143179"/>
    <w:rsid w:val="00147155"/>
    <w:rsid w:val="00153011"/>
    <w:rsid w:val="00153A34"/>
    <w:rsid w:val="001550A0"/>
    <w:rsid w:val="00155885"/>
    <w:rsid w:val="00157795"/>
    <w:rsid w:val="001603FE"/>
    <w:rsid w:val="00160DBA"/>
    <w:rsid w:val="00161C6B"/>
    <w:rsid w:val="00161D4C"/>
    <w:rsid w:val="00162775"/>
    <w:rsid w:val="00167164"/>
    <w:rsid w:val="001713A7"/>
    <w:rsid w:val="00171C01"/>
    <w:rsid w:val="00171C5C"/>
    <w:rsid w:val="001770B0"/>
    <w:rsid w:val="00185118"/>
    <w:rsid w:val="00187A89"/>
    <w:rsid w:val="00190270"/>
    <w:rsid w:val="00193E24"/>
    <w:rsid w:val="00193FA3"/>
    <w:rsid w:val="0019712F"/>
    <w:rsid w:val="00197490"/>
    <w:rsid w:val="001A0EE1"/>
    <w:rsid w:val="001A2A20"/>
    <w:rsid w:val="001A444B"/>
    <w:rsid w:val="001A65B5"/>
    <w:rsid w:val="001A679D"/>
    <w:rsid w:val="001A76C4"/>
    <w:rsid w:val="001B1D11"/>
    <w:rsid w:val="001B1DA0"/>
    <w:rsid w:val="001B2D9A"/>
    <w:rsid w:val="001B75FA"/>
    <w:rsid w:val="001B7B6E"/>
    <w:rsid w:val="001C2154"/>
    <w:rsid w:val="001C4502"/>
    <w:rsid w:val="001C4B78"/>
    <w:rsid w:val="001C4C88"/>
    <w:rsid w:val="001C76B5"/>
    <w:rsid w:val="001D21E5"/>
    <w:rsid w:val="001D2DD6"/>
    <w:rsid w:val="001D774D"/>
    <w:rsid w:val="001E2D14"/>
    <w:rsid w:val="001F0389"/>
    <w:rsid w:val="001F3FFC"/>
    <w:rsid w:val="001F4781"/>
    <w:rsid w:val="001F68DA"/>
    <w:rsid w:val="001F7451"/>
    <w:rsid w:val="00204B7F"/>
    <w:rsid w:val="00205D2A"/>
    <w:rsid w:val="002102CF"/>
    <w:rsid w:val="00210695"/>
    <w:rsid w:val="002126F6"/>
    <w:rsid w:val="00212939"/>
    <w:rsid w:val="00212A93"/>
    <w:rsid w:val="00215CA4"/>
    <w:rsid w:val="00231964"/>
    <w:rsid w:val="002342F5"/>
    <w:rsid w:val="00237B49"/>
    <w:rsid w:val="00237D83"/>
    <w:rsid w:val="002401D9"/>
    <w:rsid w:val="0024171C"/>
    <w:rsid w:val="002417E8"/>
    <w:rsid w:val="00243D47"/>
    <w:rsid w:val="00246F97"/>
    <w:rsid w:val="00247DA0"/>
    <w:rsid w:val="00253E8E"/>
    <w:rsid w:val="00254941"/>
    <w:rsid w:val="0025754A"/>
    <w:rsid w:val="00257F97"/>
    <w:rsid w:val="00260179"/>
    <w:rsid w:val="00260F23"/>
    <w:rsid w:val="00261614"/>
    <w:rsid w:val="002619BF"/>
    <w:rsid w:val="002625E0"/>
    <w:rsid w:val="0026335C"/>
    <w:rsid w:val="00264EA1"/>
    <w:rsid w:val="002658C1"/>
    <w:rsid w:val="00266F12"/>
    <w:rsid w:val="002710C1"/>
    <w:rsid w:val="00272CDE"/>
    <w:rsid w:val="00276B3B"/>
    <w:rsid w:val="0028134F"/>
    <w:rsid w:val="00281913"/>
    <w:rsid w:val="002832F8"/>
    <w:rsid w:val="00283D7C"/>
    <w:rsid w:val="00283FD0"/>
    <w:rsid w:val="0028634A"/>
    <w:rsid w:val="00290735"/>
    <w:rsid w:val="00291E0C"/>
    <w:rsid w:val="00292431"/>
    <w:rsid w:val="002A1C0F"/>
    <w:rsid w:val="002A3CA6"/>
    <w:rsid w:val="002A4A92"/>
    <w:rsid w:val="002A673A"/>
    <w:rsid w:val="002A6A48"/>
    <w:rsid w:val="002A79FB"/>
    <w:rsid w:val="002B086B"/>
    <w:rsid w:val="002B344D"/>
    <w:rsid w:val="002B4769"/>
    <w:rsid w:val="002B487E"/>
    <w:rsid w:val="002B7798"/>
    <w:rsid w:val="002C195C"/>
    <w:rsid w:val="002C20BE"/>
    <w:rsid w:val="002C3D49"/>
    <w:rsid w:val="002C545E"/>
    <w:rsid w:val="002C5FF3"/>
    <w:rsid w:val="002C6A80"/>
    <w:rsid w:val="002D0D25"/>
    <w:rsid w:val="002D37A0"/>
    <w:rsid w:val="002D5220"/>
    <w:rsid w:val="002E26DB"/>
    <w:rsid w:val="002E33FC"/>
    <w:rsid w:val="002E389B"/>
    <w:rsid w:val="002E4C2F"/>
    <w:rsid w:val="002E4F9B"/>
    <w:rsid w:val="002F29E9"/>
    <w:rsid w:val="002F58BB"/>
    <w:rsid w:val="002F5ACB"/>
    <w:rsid w:val="002F5C73"/>
    <w:rsid w:val="00305093"/>
    <w:rsid w:val="00305142"/>
    <w:rsid w:val="00305A0E"/>
    <w:rsid w:val="00306A77"/>
    <w:rsid w:val="0030753E"/>
    <w:rsid w:val="00310900"/>
    <w:rsid w:val="003175A2"/>
    <w:rsid w:val="00317726"/>
    <w:rsid w:val="003209A3"/>
    <w:rsid w:val="00321514"/>
    <w:rsid w:val="00321781"/>
    <w:rsid w:val="00324231"/>
    <w:rsid w:val="00324DD8"/>
    <w:rsid w:val="003273DF"/>
    <w:rsid w:val="0033335A"/>
    <w:rsid w:val="003334EB"/>
    <w:rsid w:val="0033480E"/>
    <w:rsid w:val="0034023E"/>
    <w:rsid w:val="00340EBF"/>
    <w:rsid w:val="0034131D"/>
    <w:rsid w:val="003417C0"/>
    <w:rsid w:val="00342854"/>
    <w:rsid w:val="003438A8"/>
    <w:rsid w:val="0034597C"/>
    <w:rsid w:val="00345A57"/>
    <w:rsid w:val="00345FD8"/>
    <w:rsid w:val="00346A27"/>
    <w:rsid w:val="00350F51"/>
    <w:rsid w:val="00355A61"/>
    <w:rsid w:val="003562F2"/>
    <w:rsid w:val="00360239"/>
    <w:rsid w:val="00363157"/>
    <w:rsid w:val="0036464E"/>
    <w:rsid w:val="00374B3E"/>
    <w:rsid w:val="00380483"/>
    <w:rsid w:val="00380776"/>
    <w:rsid w:val="00381952"/>
    <w:rsid w:val="00381FC7"/>
    <w:rsid w:val="00383FFA"/>
    <w:rsid w:val="003906CC"/>
    <w:rsid w:val="0039214E"/>
    <w:rsid w:val="00392A35"/>
    <w:rsid w:val="003953D0"/>
    <w:rsid w:val="003975F5"/>
    <w:rsid w:val="00397F0B"/>
    <w:rsid w:val="003A060B"/>
    <w:rsid w:val="003A06E7"/>
    <w:rsid w:val="003A399F"/>
    <w:rsid w:val="003A41C4"/>
    <w:rsid w:val="003A56F0"/>
    <w:rsid w:val="003A728C"/>
    <w:rsid w:val="003B1817"/>
    <w:rsid w:val="003B365D"/>
    <w:rsid w:val="003B6272"/>
    <w:rsid w:val="003C2023"/>
    <w:rsid w:val="003C30C9"/>
    <w:rsid w:val="003C3C4F"/>
    <w:rsid w:val="003C6D9A"/>
    <w:rsid w:val="003D080D"/>
    <w:rsid w:val="003D28CB"/>
    <w:rsid w:val="003D3B88"/>
    <w:rsid w:val="003D3C23"/>
    <w:rsid w:val="003D3D83"/>
    <w:rsid w:val="003D570C"/>
    <w:rsid w:val="003E1DF6"/>
    <w:rsid w:val="003E1EC9"/>
    <w:rsid w:val="003E5A3D"/>
    <w:rsid w:val="003E6322"/>
    <w:rsid w:val="003E7B1B"/>
    <w:rsid w:val="003F13DB"/>
    <w:rsid w:val="003F2191"/>
    <w:rsid w:val="003F7D03"/>
    <w:rsid w:val="004006ED"/>
    <w:rsid w:val="00400EA5"/>
    <w:rsid w:val="00403FF0"/>
    <w:rsid w:val="004058C6"/>
    <w:rsid w:val="00407AB1"/>
    <w:rsid w:val="00415DED"/>
    <w:rsid w:val="00415E96"/>
    <w:rsid w:val="00420900"/>
    <w:rsid w:val="00420947"/>
    <w:rsid w:val="00424701"/>
    <w:rsid w:val="00426268"/>
    <w:rsid w:val="00430E34"/>
    <w:rsid w:val="00431EB0"/>
    <w:rsid w:val="00433421"/>
    <w:rsid w:val="00434360"/>
    <w:rsid w:val="0044227A"/>
    <w:rsid w:val="00442691"/>
    <w:rsid w:val="00442C58"/>
    <w:rsid w:val="00446CBE"/>
    <w:rsid w:val="004502EA"/>
    <w:rsid w:val="004518F7"/>
    <w:rsid w:val="004524E0"/>
    <w:rsid w:val="00453A51"/>
    <w:rsid w:val="004560B5"/>
    <w:rsid w:val="00457140"/>
    <w:rsid w:val="00457E12"/>
    <w:rsid w:val="0046040E"/>
    <w:rsid w:val="0046164C"/>
    <w:rsid w:val="00461BB3"/>
    <w:rsid w:val="00464343"/>
    <w:rsid w:val="00465667"/>
    <w:rsid w:val="00466F7F"/>
    <w:rsid w:val="00467521"/>
    <w:rsid w:val="004679A0"/>
    <w:rsid w:val="0047229D"/>
    <w:rsid w:val="00475A89"/>
    <w:rsid w:val="004762C7"/>
    <w:rsid w:val="00477181"/>
    <w:rsid w:val="00481218"/>
    <w:rsid w:val="00483DC2"/>
    <w:rsid w:val="00484A38"/>
    <w:rsid w:val="00486AB7"/>
    <w:rsid w:val="00486C7E"/>
    <w:rsid w:val="00487192"/>
    <w:rsid w:val="004872DD"/>
    <w:rsid w:val="00495C87"/>
    <w:rsid w:val="004A0B3C"/>
    <w:rsid w:val="004A0D62"/>
    <w:rsid w:val="004A2CCD"/>
    <w:rsid w:val="004A2F91"/>
    <w:rsid w:val="004A4AF7"/>
    <w:rsid w:val="004A6AA1"/>
    <w:rsid w:val="004A6F05"/>
    <w:rsid w:val="004B0777"/>
    <w:rsid w:val="004B09DE"/>
    <w:rsid w:val="004B71F9"/>
    <w:rsid w:val="004C05AC"/>
    <w:rsid w:val="004C0AF3"/>
    <w:rsid w:val="004C0EB1"/>
    <w:rsid w:val="004C116B"/>
    <w:rsid w:val="004C1F32"/>
    <w:rsid w:val="004C209A"/>
    <w:rsid w:val="004C30BE"/>
    <w:rsid w:val="004C577A"/>
    <w:rsid w:val="004C703A"/>
    <w:rsid w:val="004D42CA"/>
    <w:rsid w:val="004D58DE"/>
    <w:rsid w:val="004D6671"/>
    <w:rsid w:val="004D74E4"/>
    <w:rsid w:val="004D7F60"/>
    <w:rsid w:val="004E3004"/>
    <w:rsid w:val="004E4E12"/>
    <w:rsid w:val="004E6479"/>
    <w:rsid w:val="004F046E"/>
    <w:rsid w:val="004F1F71"/>
    <w:rsid w:val="004F2E91"/>
    <w:rsid w:val="004F5696"/>
    <w:rsid w:val="004F63E8"/>
    <w:rsid w:val="004F6F2E"/>
    <w:rsid w:val="004F79CB"/>
    <w:rsid w:val="00512F4B"/>
    <w:rsid w:val="005139E6"/>
    <w:rsid w:val="00516BF1"/>
    <w:rsid w:val="00523C2B"/>
    <w:rsid w:val="00524828"/>
    <w:rsid w:val="00527672"/>
    <w:rsid w:val="00530154"/>
    <w:rsid w:val="005304EE"/>
    <w:rsid w:val="00530B8F"/>
    <w:rsid w:val="00530F11"/>
    <w:rsid w:val="005343DE"/>
    <w:rsid w:val="00536F99"/>
    <w:rsid w:val="0054096A"/>
    <w:rsid w:val="00540AE0"/>
    <w:rsid w:val="005428A2"/>
    <w:rsid w:val="00542B2A"/>
    <w:rsid w:val="00543C04"/>
    <w:rsid w:val="00543C17"/>
    <w:rsid w:val="00545654"/>
    <w:rsid w:val="005467D7"/>
    <w:rsid w:val="00547536"/>
    <w:rsid w:val="005515E7"/>
    <w:rsid w:val="0055210B"/>
    <w:rsid w:val="00555016"/>
    <w:rsid w:val="00561607"/>
    <w:rsid w:val="00562206"/>
    <w:rsid w:val="00563D81"/>
    <w:rsid w:val="00565127"/>
    <w:rsid w:val="00565DDA"/>
    <w:rsid w:val="00566BDC"/>
    <w:rsid w:val="005675BD"/>
    <w:rsid w:val="0057090D"/>
    <w:rsid w:val="005725FA"/>
    <w:rsid w:val="00574277"/>
    <w:rsid w:val="00576DE1"/>
    <w:rsid w:val="00577934"/>
    <w:rsid w:val="00580557"/>
    <w:rsid w:val="00580FB4"/>
    <w:rsid w:val="005826AD"/>
    <w:rsid w:val="00583121"/>
    <w:rsid w:val="005904B9"/>
    <w:rsid w:val="005907E8"/>
    <w:rsid w:val="00591189"/>
    <w:rsid w:val="00591424"/>
    <w:rsid w:val="00592ED7"/>
    <w:rsid w:val="0059408F"/>
    <w:rsid w:val="005A5C9D"/>
    <w:rsid w:val="005A66C4"/>
    <w:rsid w:val="005B24F0"/>
    <w:rsid w:val="005B3669"/>
    <w:rsid w:val="005C0B9A"/>
    <w:rsid w:val="005C176E"/>
    <w:rsid w:val="005C17A1"/>
    <w:rsid w:val="005C2913"/>
    <w:rsid w:val="005C32E1"/>
    <w:rsid w:val="005C5B30"/>
    <w:rsid w:val="005D0980"/>
    <w:rsid w:val="005D0B45"/>
    <w:rsid w:val="005D12A6"/>
    <w:rsid w:val="005D15D1"/>
    <w:rsid w:val="005D5C5D"/>
    <w:rsid w:val="005D5E64"/>
    <w:rsid w:val="005E0377"/>
    <w:rsid w:val="005E11AB"/>
    <w:rsid w:val="005E6FD3"/>
    <w:rsid w:val="005F4EFC"/>
    <w:rsid w:val="005F5689"/>
    <w:rsid w:val="00601115"/>
    <w:rsid w:val="00601AEA"/>
    <w:rsid w:val="0060606B"/>
    <w:rsid w:val="00606D9B"/>
    <w:rsid w:val="006071A3"/>
    <w:rsid w:val="006104E7"/>
    <w:rsid w:val="00614B0B"/>
    <w:rsid w:val="0061586E"/>
    <w:rsid w:val="0062285C"/>
    <w:rsid w:val="00623223"/>
    <w:rsid w:val="00623502"/>
    <w:rsid w:val="0062409D"/>
    <w:rsid w:val="006242DE"/>
    <w:rsid w:val="00624AD9"/>
    <w:rsid w:val="00627026"/>
    <w:rsid w:val="006277B9"/>
    <w:rsid w:val="00630891"/>
    <w:rsid w:val="006352F8"/>
    <w:rsid w:val="00643859"/>
    <w:rsid w:val="006448AF"/>
    <w:rsid w:val="00645328"/>
    <w:rsid w:val="00645868"/>
    <w:rsid w:val="00647FA4"/>
    <w:rsid w:val="006501D5"/>
    <w:rsid w:val="0065022D"/>
    <w:rsid w:val="00650A07"/>
    <w:rsid w:val="00651322"/>
    <w:rsid w:val="00651D9A"/>
    <w:rsid w:val="006521B3"/>
    <w:rsid w:val="00652CD1"/>
    <w:rsid w:val="00652EA2"/>
    <w:rsid w:val="00653FED"/>
    <w:rsid w:val="00654A0E"/>
    <w:rsid w:val="00655210"/>
    <w:rsid w:val="00663800"/>
    <w:rsid w:val="00663927"/>
    <w:rsid w:val="006662BD"/>
    <w:rsid w:val="00672706"/>
    <w:rsid w:val="006754D2"/>
    <w:rsid w:val="00676982"/>
    <w:rsid w:val="0068002A"/>
    <w:rsid w:val="006808BE"/>
    <w:rsid w:val="00682617"/>
    <w:rsid w:val="00682BE6"/>
    <w:rsid w:val="00683E51"/>
    <w:rsid w:val="006905FE"/>
    <w:rsid w:val="00690981"/>
    <w:rsid w:val="00693D2A"/>
    <w:rsid w:val="00696047"/>
    <w:rsid w:val="00696E5D"/>
    <w:rsid w:val="00697DEC"/>
    <w:rsid w:val="006A030B"/>
    <w:rsid w:val="006A3C23"/>
    <w:rsid w:val="006A4328"/>
    <w:rsid w:val="006A471E"/>
    <w:rsid w:val="006A6047"/>
    <w:rsid w:val="006B2CFD"/>
    <w:rsid w:val="006B3F1E"/>
    <w:rsid w:val="006B7C60"/>
    <w:rsid w:val="006C1D20"/>
    <w:rsid w:val="006C1EB0"/>
    <w:rsid w:val="006C214A"/>
    <w:rsid w:val="006D030E"/>
    <w:rsid w:val="006E0FC2"/>
    <w:rsid w:val="006E1E9C"/>
    <w:rsid w:val="006E26DC"/>
    <w:rsid w:val="006F2850"/>
    <w:rsid w:val="006F2A62"/>
    <w:rsid w:val="006F2E4A"/>
    <w:rsid w:val="006F2FC2"/>
    <w:rsid w:val="006F5461"/>
    <w:rsid w:val="0070081D"/>
    <w:rsid w:val="00701949"/>
    <w:rsid w:val="00701EAB"/>
    <w:rsid w:val="00702DE0"/>
    <w:rsid w:val="00704BEE"/>
    <w:rsid w:val="007053F3"/>
    <w:rsid w:val="00705A0F"/>
    <w:rsid w:val="00706BF2"/>
    <w:rsid w:val="00710CCC"/>
    <w:rsid w:val="00711990"/>
    <w:rsid w:val="0071328D"/>
    <w:rsid w:val="0071554E"/>
    <w:rsid w:val="007177C6"/>
    <w:rsid w:val="00721165"/>
    <w:rsid w:val="007217BE"/>
    <w:rsid w:val="00723BC1"/>
    <w:rsid w:val="007247BA"/>
    <w:rsid w:val="0072493E"/>
    <w:rsid w:val="00725B0C"/>
    <w:rsid w:val="00726182"/>
    <w:rsid w:val="007275F7"/>
    <w:rsid w:val="00727C58"/>
    <w:rsid w:val="00730EDC"/>
    <w:rsid w:val="0073647D"/>
    <w:rsid w:val="00741242"/>
    <w:rsid w:val="0074261A"/>
    <w:rsid w:val="00747888"/>
    <w:rsid w:val="00747C1E"/>
    <w:rsid w:val="00747F0E"/>
    <w:rsid w:val="00752CCC"/>
    <w:rsid w:val="0075334E"/>
    <w:rsid w:val="00757F33"/>
    <w:rsid w:val="00760382"/>
    <w:rsid w:val="007612EE"/>
    <w:rsid w:val="00761A53"/>
    <w:rsid w:val="00764ADC"/>
    <w:rsid w:val="007706E3"/>
    <w:rsid w:val="00770B2A"/>
    <w:rsid w:val="00770BF9"/>
    <w:rsid w:val="00773642"/>
    <w:rsid w:val="00773BCD"/>
    <w:rsid w:val="00776345"/>
    <w:rsid w:val="0078755B"/>
    <w:rsid w:val="007877EA"/>
    <w:rsid w:val="00787F90"/>
    <w:rsid w:val="00790946"/>
    <w:rsid w:val="00791D22"/>
    <w:rsid w:val="0079209B"/>
    <w:rsid w:val="00792CC6"/>
    <w:rsid w:val="00794DF2"/>
    <w:rsid w:val="00796FB9"/>
    <w:rsid w:val="007970D7"/>
    <w:rsid w:val="00797E13"/>
    <w:rsid w:val="007A2978"/>
    <w:rsid w:val="007A6DB2"/>
    <w:rsid w:val="007A72BC"/>
    <w:rsid w:val="007B023C"/>
    <w:rsid w:val="007B4772"/>
    <w:rsid w:val="007B47C9"/>
    <w:rsid w:val="007B4D6A"/>
    <w:rsid w:val="007B7483"/>
    <w:rsid w:val="007B74E6"/>
    <w:rsid w:val="007C0D0F"/>
    <w:rsid w:val="007C178E"/>
    <w:rsid w:val="007C374C"/>
    <w:rsid w:val="007C41CB"/>
    <w:rsid w:val="007C55AB"/>
    <w:rsid w:val="007C6680"/>
    <w:rsid w:val="007C6B01"/>
    <w:rsid w:val="007C6E8F"/>
    <w:rsid w:val="007C7B13"/>
    <w:rsid w:val="007D4D7A"/>
    <w:rsid w:val="007D619B"/>
    <w:rsid w:val="007D7848"/>
    <w:rsid w:val="007D7F95"/>
    <w:rsid w:val="007E0A84"/>
    <w:rsid w:val="007E206F"/>
    <w:rsid w:val="007E2EFC"/>
    <w:rsid w:val="007E3218"/>
    <w:rsid w:val="007E399C"/>
    <w:rsid w:val="007E5A32"/>
    <w:rsid w:val="007E7938"/>
    <w:rsid w:val="007F0913"/>
    <w:rsid w:val="007F10B0"/>
    <w:rsid w:val="007F1E4C"/>
    <w:rsid w:val="007F293E"/>
    <w:rsid w:val="007F3251"/>
    <w:rsid w:val="007F5475"/>
    <w:rsid w:val="007F621A"/>
    <w:rsid w:val="007F6B7B"/>
    <w:rsid w:val="00802624"/>
    <w:rsid w:val="0080345A"/>
    <w:rsid w:val="0080397F"/>
    <w:rsid w:val="008051CA"/>
    <w:rsid w:val="00805E68"/>
    <w:rsid w:val="00806D14"/>
    <w:rsid w:val="00806E6A"/>
    <w:rsid w:val="0080718E"/>
    <w:rsid w:val="00810624"/>
    <w:rsid w:val="00811ABD"/>
    <w:rsid w:val="00811F18"/>
    <w:rsid w:val="00816199"/>
    <w:rsid w:val="0082374A"/>
    <w:rsid w:val="00826753"/>
    <w:rsid w:val="00826ED6"/>
    <w:rsid w:val="00826F9F"/>
    <w:rsid w:val="008302C7"/>
    <w:rsid w:val="00832757"/>
    <w:rsid w:val="0083344A"/>
    <w:rsid w:val="00834706"/>
    <w:rsid w:val="00837461"/>
    <w:rsid w:val="00840E55"/>
    <w:rsid w:val="00841AFF"/>
    <w:rsid w:val="00842D17"/>
    <w:rsid w:val="008501CB"/>
    <w:rsid w:val="0085104F"/>
    <w:rsid w:val="00851378"/>
    <w:rsid w:val="00853081"/>
    <w:rsid w:val="008559A6"/>
    <w:rsid w:val="00857EEA"/>
    <w:rsid w:val="008603A0"/>
    <w:rsid w:val="008615C1"/>
    <w:rsid w:val="00871E39"/>
    <w:rsid w:val="00874BAE"/>
    <w:rsid w:val="008771E6"/>
    <w:rsid w:val="00877B3C"/>
    <w:rsid w:val="00880318"/>
    <w:rsid w:val="008819CE"/>
    <w:rsid w:val="00882EEA"/>
    <w:rsid w:val="00885953"/>
    <w:rsid w:val="00887C0A"/>
    <w:rsid w:val="008910CB"/>
    <w:rsid w:val="00891D43"/>
    <w:rsid w:val="008927DC"/>
    <w:rsid w:val="00895282"/>
    <w:rsid w:val="00895C95"/>
    <w:rsid w:val="008962EE"/>
    <w:rsid w:val="008A21CE"/>
    <w:rsid w:val="008A583F"/>
    <w:rsid w:val="008A5FD2"/>
    <w:rsid w:val="008A6B98"/>
    <w:rsid w:val="008B216E"/>
    <w:rsid w:val="008B2780"/>
    <w:rsid w:val="008B30F3"/>
    <w:rsid w:val="008B3DAD"/>
    <w:rsid w:val="008B43A7"/>
    <w:rsid w:val="008B4EED"/>
    <w:rsid w:val="008B7281"/>
    <w:rsid w:val="008C07EC"/>
    <w:rsid w:val="008C469A"/>
    <w:rsid w:val="008C7355"/>
    <w:rsid w:val="008D2A5D"/>
    <w:rsid w:val="008D38D5"/>
    <w:rsid w:val="008D4524"/>
    <w:rsid w:val="008D5E6D"/>
    <w:rsid w:val="008D61BC"/>
    <w:rsid w:val="008D79C9"/>
    <w:rsid w:val="008D7E19"/>
    <w:rsid w:val="008E6397"/>
    <w:rsid w:val="008F13A5"/>
    <w:rsid w:val="008F1D2F"/>
    <w:rsid w:val="008F76AC"/>
    <w:rsid w:val="0090446B"/>
    <w:rsid w:val="009050C6"/>
    <w:rsid w:val="00910837"/>
    <w:rsid w:val="009118D3"/>
    <w:rsid w:val="00912B81"/>
    <w:rsid w:val="009138A9"/>
    <w:rsid w:val="00920308"/>
    <w:rsid w:val="009225B6"/>
    <w:rsid w:val="00926EBB"/>
    <w:rsid w:val="00932487"/>
    <w:rsid w:val="00932AC0"/>
    <w:rsid w:val="00932C89"/>
    <w:rsid w:val="00933ECF"/>
    <w:rsid w:val="0093505D"/>
    <w:rsid w:val="009363C2"/>
    <w:rsid w:val="00936854"/>
    <w:rsid w:val="0094455A"/>
    <w:rsid w:val="00945B74"/>
    <w:rsid w:val="0095014D"/>
    <w:rsid w:val="00950341"/>
    <w:rsid w:val="009521F2"/>
    <w:rsid w:val="00953010"/>
    <w:rsid w:val="0095432F"/>
    <w:rsid w:val="0095639B"/>
    <w:rsid w:val="00960760"/>
    <w:rsid w:val="00962DF3"/>
    <w:rsid w:val="009636E4"/>
    <w:rsid w:val="00973B03"/>
    <w:rsid w:val="0097611B"/>
    <w:rsid w:val="00981D4B"/>
    <w:rsid w:val="0098276C"/>
    <w:rsid w:val="00983A71"/>
    <w:rsid w:val="00984939"/>
    <w:rsid w:val="009862A0"/>
    <w:rsid w:val="00990832"/>
    <w:rsid w:val="0099093F"/>
    <w:rsid w:val="009912BC"/>
    <w:rsid w:val="00996489"/>
    <w:rsid w:val="009A2C5E"/>
    <w:rsid w:val="009A415E"/>
    <w:rsid w:val="009B257B"/>
    <w:rsid w:val="009C278E"/>
    <w:rsid w:val="009C392E"/>
    <w:rsid w:val="009C48E1"/>
    <w:rsid w:val="009C58EF"/>
    <w:rsid w:val="009C696B"/>
    <w:rsid w:val="009C748B"/>
    <w:rsid w:val="009C74B4"/>
    <w:rsid w:val="009D1F84"/>
    <w:rsid w:val="009D2117"/>
    <w:rsid w:val="009D3B14"/>
    <w:rsid w:val="009D4CA3"/>
    <w:rsid w:val="009D6314"/>
    <w:rsid w:val="009E0C82"/>
    <w:rsid w:val="009E6B0E"/>
    <w:rsid w:val="009F0821"/>
    <w:rsid w:val="009F1767"/>
    <w:rsid w:val="009F2054"/>
    <w:rsid w:val="009F20BB"/>
    <w:rsid w:val="009F6CC0"/>
    <w:rsid w:val="00A03254"/>
    <w:rsid w:val="00A04932"/>
    <w:rsid w:val="00A04F8A"/>
    <w:rsid w:val="00A07DB5"/>
    <w:rsid w:val="00A07DF4"/>
    <w:rsid w:val="00A110CD"/>
    <w:rsid w:val="00A1203D"/>
    <w:rsid w:val="00A1381C"/>
    <w:rsid w:val="00A1425B"/>
    <w:rsid w:val="00A2322A"/>
    <w:rsid w:val="00A23BE0"/>
    <w:rsid w:val="00A254EB"/>
    <w:rsid w:val="00A3072D"/>
    <w:rsid w:val="00A310AE"/>
    <w:rsid w:val="00A31FD8"/>
    <w:rsid w:val="00A3271F"/>
    <w:rsid w:val="00A32A44"/>
    <w:rsid w:val="00A3485E"/>
    <w:rsid w:val="00A35DBB"/>
    <w:rsid w:val="00A35EF5"/>
    <w:rsid w:val="00A37BB1"/>
    <w:rsid w:val="00A4054A"/>
    <w:rsid w:val="00A44BE4"/>
    <w:rsid w:val="00A461A7"/>
    <w:rsid w:val="00A46241"/>
    <w:rsid w:val="00A50382"/>
    <w:rsid w:val="00A56CAE"/>
    <w:rsid w:val="00A66802"/>
    <w:rsid w:val="00A66B7E"/>
    <w:rsid w:val="00A67FAE"/>
    <w:rsid w:val="00A702FF"/>
    <w:rsid w:val="00A7308D"/>
    <w:rsid w:val="00A803AD"/>
    <w:rsid w:val="00A85C0C"/>
    <w:rsid w:val="00A8646B"/>
    <w:rsid w:val="00A918CF"/>
    <w:rsid w:val="00A924FC"/>
    <w:rsid w:val="00A92AED"/>
    <w:rsid w:val="00A9616D"/>
    <w:rsid w:val="00A96E99"/>
    <w:rsid w:val="00AA10E9"/>
    <w:rsid w:val="00AA1457"/>
    <w:rsid w:val="00AA2B55"/>
    <w:rsid w:val="00AA385C"/>
    <w:rsid w:val="00AA5909"/>
    <w:rsid w:val="00AB0F1E"/>
    <w:rsid w:val="00AB24C7"/>
    <w:rsid w:val="00AB74B8"/>
    <w:rsid w:val="00AC3BCB"/>
    <w:rsid w:val="00AD0546"/>
    <w:rsid w:val="00AD0CC0"/>
    <w:rsid w:val="00AD115B"/>
    <w:rsid w:val="00AD1B7A"/>
    <w:rsid w:val="00AD292C"/>
    <w:rsid w:val="00AD33DC"/>
    <w:rsid w:val="00AD3738"/>
    <w:rsid w:val="00AD6A53"/>
    <w:rsid w:val="00AE01C1"/>
    <w:rsid w:val="00AE363B"/>
    <w:rsid w:val="00AE36FE"/>
    <w:rsid w:val="00AE40A8"/>
    <w:rsid w:val="00AE62E5"/>
    <w:rsid w:val="00AE70C4"/>
    <w:rsid w:val="00AF0D15"/>
    <w:rsid w:val="00AF1C3A"/>
    <w:rsid w:val="00AF238A"/>
    <w:rsid w:val="00AF335F"/>
    <w:rsid w:val="00AF6D0A"/>
    <w:rsid w:val="00B04683"/>
    <w:rsid w:val="00B07F95"/>
    <w:rsid w:val="00B10546"/>
    <w:rsid w:val="00B10766"/>
    <w:rsid w:val="00B112F7"/>
    <w:rsid w:val="00B11EEC"/>
    <w:rsid w:val="00B157AC"/>
    <w:rsid w:val="00B17F49"/>
    <w:rsid w:val="00B20311"/>
    <w:rsid w:val="00B21236"/>
    <w:rsid w:val="00B22A59"/>
    <w:rsid w:val="00B2405C"/>
    <w:rsid w:val="00B249CF"/>
    <w:rsid w:val="00B260E0"/>
    <w:rsid w:val="00B26D1E"/>
    <w:rsid w:val="00B27E59"/>
    <w:rsid w:val="00B3063D"/>
    <w:rsid w:val="00B31350"/>
    <w:rsid w:val="00B34196"/>
    <w:rsid w:val="00B36EEA"/>
    <w:rsid w:val="00B408B6"/>
    <w:rsid w:val="00B42C84"/>
    <w:rsid w:val="00B44E89"/>
    <w:rsid w:val="00B50703"/>
    <w:rsid w:val="00B51670"/>
    <w:rsid w:val="00B53BD8"/>
    <w:rsid w:val="00B54227"/>
    <w:rsid w:val="00B54B49"/>
    <w:rsid w:val="00B55676"/>
    <w:rsid w:val="00B55D38"/>
    <w:rsid w:val="00B60DD5"/>
    <w:rsid w:val="00B629DD"/>
    <w:rsid w:val="00B65298"/>
    <w:rsid w:val="00B667F3"/>
    <w:rsid w:val="00B72893"/>
    <w:rsid w:val="00B74626"/>
    <w:rsid w:val="00B76EE3"/>
    <w:rsid w:val="00B835D1"/>
    <w:rsid w:val="00B8379B"/>
    <w:rsid w:val="00B85122"/>
    <w:rsid w:val="00B85CE0"/>
    <w:rsid w:val="00B85D1B"/>
    <w:rsid w:val="00B91003"/>
    <w:rsid w:val="00B932A9"/>
    <w:rsid w:val="00BA11E5"/>
    <w:rsid w:val="00BA2568"/>
    <w:rsid w:val="00BA41E1"/>
    <w:rsid w:val="00BA4F45"/>
    <w:rsid w:val="00BA591C"/>
    <w:rsid w:val="00BA6C0D"/>
    <w:rsid w:val="00BA79D1"/>
    <w:rsid w:val="00BB021C"/>
    <w:rsid w:val="00BB0A60"/>
    <w:rsid w:val="00BB11CC"/>
    <w:rsid w:val="00BB159A"/>
    <w:rsid w:val="00BB1BDC"/>
    <w:rsid w:val="00BB251F"/>
    <w:rsid w:val="00BB470E"/>
    <w:rsid w:val="00BB5CDB"/>
    <w:rsid w:val="00BC1426"/>
    <w:rsid w:val="00BC236A"/>
    <w:rsid w:val="00BC26B3"/>
    <w:rsid w:val="00BC46F1"/>
    <w:rsid w:val="00BC4BFD"/>
    <w:rsid w:val="00BC6A32"/>
    <w:rsid w:val="00BC7909"/>
    <w:rsid w:val="00BD28C8"/>
    <w:rsid w:val="00BD2C91"/>
    <w:rsid w:val="00BD2DB5"/>
    <w:rsid w:val="00BD3832"/>
    <w:rsid w:val="00BD3ECD"/>
    <w:rsid w:val="00BD5305"/>
    <w:rsid w:val="00BE00A4"/>
    <w:rsid w:val="00BE15E3"/>
    <w:rsid w:val="00BF7947"/>
    <w:rsid w:val="00C05F7B"/>
    <w:rsid w:val="00C11CCC"/>
    <w:rsid w:val="00C12FFF"/>
    <w:rsid w:val="00C15764"/>
    <w:rsid w:val="00C16E58"/>
    <w:rsid w:val="00C20812"/>
    <w:rsid w:val="00C240F6"/>
    <w:rsid w:val="00C26E84"/>
    <w:rsid w:val="00C30EAE"/>
    <w:rsid w:val="00C34645"/>
    <w:rsid w:val="00C417D4"/>
    <w:rsid w:val="00C43C3F"/>
    <w:rsid w:val="00C440EC"/>
    <w:rsid w:val="00C46D61"/>
    <w:rsid w:val="00C471D7"/>
    <w:rsid w:val="00C522AB"/>
    <w:rsid w:val="00C52B8E"/>
    <w:rsid w:val="00C53AC5"/>
    <w:rsid w:val="00C552CA"/>
    <w:rsid w:val="00C56CF9"/>
    <w:rsid w:val="00C66087"/>
    <w:rsid w:val="00C73694"/>
    <w:rsid w:val="00C73D55"/>
    <w:rsid w:val="00C744EF"/>
    <w:rsid w:val="00C7509A"/>
    <w:rsid w:val="00C75BBC"/>
    <w:rsid w:val="00C76971"/>
    <w:rsid w:val="00C83E65"/>
    <w:rsid w:val="00C87639"/>
    <w:rsid w:val="00C9055F"/>
    <w:rsid w:val="00C90D1D"/>
    <w:rsid w:val="00C9188E"/>
    <w:rsid w:val="00C930D1"/>
    <w:rsid w:val="00C934C1"/>
    <w:rsid w:val="00C93AA8"/>
    <w:rsid w:val="00C961BF"/>
    <w:rsid w:val="00C96E33"/>
    <w:rsid w:val="00C97950"/>
    <w:rsid w:val="00C97E59"/>
    <w:rsid w:val="00CA0B17"/>
    <w:rsid w:val="00CA2161"/>
    <w:rsid w:val="00CA21F0"/>
    <w:rsid w:val="00CA5EF8"/>
    <w:rsid w:val="00CB07DF"/>
    <w:rsid w:val="00CB0F15"/>
    <w:rsid w:val="00CB14E1"/>
    <w:rsid w:val="00CB1612"/>
    <w:rsid w:val="00CB1C9D"/>
    <w:rsid w:val="00CB2B75"/>
    <w:rsid w:val="00CB2D37"/>
    <w:rsid w:val="00CB4F8C"/>
    <w:rsid w:val="00CB534F"/>
    <w:rsid w:val="00CB6C7A"/>
    <w:rsid w:val="00CB7734"/>
    <w:rsid w:val="00CC3DEF"/>
    <w:rsid w:val="00CC796D"/>
    <w:rsid w:val="00CD0C46"/>
    <w:rsid w:val="00CD0D9B"/>
    <w:rsid w:val="00CD6DD3"/>
    <w:rsid w:val="00CE16D3"/>
    <w:rsid w:val="00CE6328"/>
    <w:rsid w:val="00CF0B01"/>
    <w:rsid w:val="00CF154F"/>
    <w:rsid w:val="00CF2344"/>
    <w:rsid w:val="00CF2921"/>
    <w:rsid w:val="00CF7F09"/>
    <w:rsid w:val="00D014B6"/>
    <w:rsid w:val="00D0278F"/>
    <w:rsid w:val="00D0354F"/>
    <w:rsid w:val="00D04670"/>
    <w:rsid w:val="00D054AC"/>
    <w:rsid w:val="00D10548"/>
    <w:rsid w:val="00D1089C"/>
    <w:rsid w:val="00D12B43"/>
    <w:rsid w:val="00D175AD"/>
    <w:rsid w:val="00D1769D"/>
    <w:rsid w:val="00D20552"/>
    <w:rsid w:val="00D241C1"/>
    <w:rsid w:val="00D2723C"/>
    <w:rsid w:val="00D3330D"/>
    <w:rsid w:val="00D33908"/>
    <w:rsid w:val="00D34BC5"/>
    <w:rsid w:val="00D36624"/>
    <w:rsid w:val="00D43AB3"/>
    <w:rsid w:val="00D45C7B"/>
    <w:rsid w:val="00D465D3"/>
    <w:rsid w:val="00D474FE"/>
    <w:rsid w:val="00D51F9E"/>
    <w:rsid w:val="00D52FDB"/>
    <w:rsid w:val="00D555FB"/>
    <w:rsid w:val="00D62991"/>
    <w:rsid w:val="00D63450"/>
    <w:rsid w:val="00D64387"/>
    <w:rsid w:val="00D669A5"/>
    <w:rsid w:val="00D71C7E"/>
    <w:rsid w:val="00D742C3"/>
    <w:rsid w:val="00D755B9"/>
    <w:rsid w:val="00D75A40"/>
    <w:rsid w:val="00D8187E"/>
    <w:rsid w:val="00D82034"/>
    <w:rsid w:val="00D83E1A"/>
    <w:rsid w:val="00D8484A"/>
    <w:rsid w:val="00D84BAF"/>
    <w:rsid w:val="00D85DED"/>
    <w:rsid w:val="00D87490"/>
    <w:rsid w:val="00D87C54"/>
    <w:rsid w:val="00D929EF"/>
    <w:rsid w:val="00D9318F"/>
    <w:rsid w:val="00DA36F4"/>
    <w:rsid w:val="00DA430E"/>
    <w:rsid w:val="00DB11EC"/>
    <w:rsid w:val="00DB1825"/>
    <w:rsid w:val="00DB2F70"/>
    <w:rsid w:val="00DC4032"/>
    <w:rsid w:val="00DC79AE"/>
    <w:rsid w:val="00DD0708"/>
    <w:rsid w:val="00DD1C35"/>
    <w:rsid w:val="00DD2D49"/>
    <w:rsid w:val="00DD3CB9"/>
    <w:rsid w:val="00DD4FB7"/>
    <w:rsid w:val="00DD57F6"/>
    <w:rsid w:val="00DE30A5"/>
    <w:rsid w:val="00DE3445"/>
    <w:rsid w:val="00DE36D0"/>
    <w:rsid w:val="00DE3DA6"/>
    <w:rsid w:val="00DE7460"/>
    <w:rsid w:val="00DE7D9E"/>
    <w:rsid w:val="00DF1289"/>
    <w:rsid w:val="00DF2332"/>
    <w:rsid w:val="00DF2ABB"/>
    <w:rsid w:val="00DF62E3"/>
    <w:rsid w:val="00E002E2"/>
    <w:rsid w:val="00E005E5"/>
    <w:rsid w:val="00E02075"/>
    <w:rsid w:val="00E029FA"/>
    <w:rsid w:val="00E06455"/>
    <w:rsid w:val="00E106DC"/>
    <w:rsid w:val="00E16521"/>
    <w:rsid w:val="00E175CA"/>
    <w:rsid w:val="00E248E0"/>
    <w:rsid w:val="00E25A16"/>
    <w:rsid w:val="00E2691B"/>
    <w:rsid w:val="00E27B7B"/>
    <w:rsid w:val="00E33AB5"/>
    <w:rsid w:val="00E35C96"/>
    <w:rsid w:val="00E4001F"/>
    <w:rsid w:val="00E42EBD"/>
    <w:rsid w:val="00E43FEA"/>
    <w:rsid w:val="00E44CFA"/>
    <w:rsid w:val="00E468CE"/>
    <w:rsid w:val="00E508DD"/>
    <w:rsid w:val="00E53327"/>
    <w:rsid w:val="00E536C2"/>
    <w:rsid w:val="00E545BE"/>
    <w:rsid w:val="00E55AFD"/>
    <w:rsid w:val="00E57225"/>
    <w:rsid w:val="00E574D0"/>
    <w:rsid w:val="00E6555B"/>
    <w:rsid w:val="00E657CE"/>
    <w:rsid w:val="00E662D0"/>
    <w:rsid w:val="00E6659C"/>
    <w:rsid w:val="00E666B5"/>
    <w:rsid w:val="00E70569"/>
    <w:rsid w:val="00E733B4"/>
    <w:rsid w:val="00E739DC"/>
    <w:rsid w:val="00E7693D"/>
    <w:rsid w:val="00E8021C"/>
    <w:rsid w:val="00E825A8"/>
    <w:rsid w:val="00E8289D"/>
    <w:rsid w:val="00E8413C"/>
    <w:rsid w:val="00E84D21"/>
    <w:rsid w:val="00E84DAE"/>
    <w:rsid w:val="00E86606"/>
    <w:rsid w:val="00E875F3"/>
    <w:rsid w:val="00E92CDC"/>
    <w:rsid w:val="00E92E3B"/>
    <w:rsid w:val="00E9435D"/>
    <w:rsid w:val="00E9597C"/>
    <w:rsid w:val="00E95B65"/>
    <w:rsid w:val="00E95D22"/>
    <w:rsid w:val="00E96758"/>
    <w:rsid w:val="00E9694E"/>
    <w:rsid w:val="00E97470"/>
    <w:rsid w:val="00EA0684"/>
    <w:rsid w:val="00EA1110"/>
    <w:rsid w:val="00EA4376"/>
    <w:rsid w:val="00EA5AFD"/>
    <w:rsid w:val="00EB360A"/>
    <w:rsid w:val="00EB6FA8"/>
    <w:rsid w:val="00EC02C7"/>
    <w:rsid w:val="00EC095A"/>
    <w:rsid w:val="00EC1531"/>
    <w:rsid w:val="00EC449E"/>
    <w:rsid w:val="00EC49E3"/>
    <w:rsid w:val="00EC4F5F"/>
    <w:rsid w:val="00EC641F"/>
    <w:rsid w:val="00EC649A"/>
    <w:rsid w:val="00ED02F4"/>
    <w:rsid w:val="00ED0505"/>
    <w:rsid w:val="00ED06D1"/>
    <w:rsid w:val="00ED27D9"/>
    <w:rsid w:val="00ED2E23"/>
    <w:rsid w:val="00ED3466"/>
    <w:rsid w:val="00ED51E6"/>
    <w:rsid w:val="00EE12DC"/>
    <w:rsid w:val="00EE2E6D"/>
    <w:rsid w:val="00EE698A"/>
    <w:rsid w:val="00EF3E49"/>
    <w:rsid w:val="00EF5066"/>
    <w:rsid w:val="00F0127D"/>
    <w:rsid w:val="00F033DE"/>
    <w:rsid w:val="00F0426D"/>
    <w:rsid w:val="00F04661"/>
    <w:rsid w:val="00F04E41"/>
    <w:rsid w:val="00F06CEF"/>
    <w:rsid w:val="00F176AC"/>
    <w:rsid w:val="00F214C1"/>
    <w:rsid w:val="00F22A29"/>
    <w:rsid w:val="00F244EF"/>
    <w:rsid w:val="00F25171"/>
    <w:rsid w:val="00F25FBD"/>
    <w:rsid w:val="00F30663"/>
    <w:rsid w:val="00F30DBC"/>
    <w:rsid w:val="00F323A8"/>
    <w:rsid w:val="00F35676"/>
    <w:rsid w:val="00F36E40"/>
    <w:rsid w:val="00F3703D"/>
    <w:rsid w:val="00F40966"/>
    <w:rsid w:val="00F41092"/>
    <w:rsid w:val="00F41C89"/>
    <w:rsid w:val="00F42740"/>
    <w:rsid w:val="00F444DF"/>
    <w:rsid w:val="00F4480E"/>
    <w:rsid w:val="00F46242"/>
    <w:rsid w:val="00F526D8"/>
    <w:rsid w:val="00F52A03"/>
    <w:rsid w:val="00F60575"/>
    <w:rsid w:val="00F60FDA"/>
    <w:rsid w:val="00F61863"/>
    <w:rsid w:val="00F62D83"/>
    <w:rsid w:val="00F70703"/>
    <w:rsid w:val="00F72C8B"/>
    <w:rsid w:val="00F72E98"/>
    <w:rsid w:val="00F7357F"/>
    <w:rsid w:val="00F73833"/>
    <w:rsid w:val="00F739A0"/>
    <w:rsid w:val="00F7551D"/>
    <w:rsid w:val="00F769D8"/>
    <w:rsid w:val="00F772AA"/>
    <w:rsid w:val="00F87127"/>
    <w:rsid w:val="00F8755E"/>
    <w:rsid w:val="00F90746"/>
    <w:rsid w:val="00F90CF0"/>
    <w:rsid w:val="00F910B4"/>
    <w:rsid w:val="00F937BF"/>
    <w:rsid w:val="00F978C0"/>
    <w:rsid w:val="00FA14B5"/>
    <w:rsid w:val="00FA2693"/>
    <w:rsid w:val="00FA44AA"/>
    <w:rsid w:val="00FA5DA8"/>
    <w:rsid w:val="00FA64E3"/>
    <w:rsid w:val="00FA6A6D"/>
    <w:rsid w:val="00FA6CAE"/>
    <w:rsid w:val="00FB3832"/>
    <w:rsid w:val="00FB3A58"/>
    <w:rsid w:val="00FB5CA0"/>
    <w:rsid w:val="00FB6E8A"/>
    <w:rsid w:val="00FB77B6"/>
    <w:rsid w:val="00FB7A8A"/>
    <w:rsid w:val="00FB7D05"/>
    <w:rsid w:val="00FC27CA"/>
    <w:rsid w:val="00FC5B35"/>
    <w:rsid w:val="00FC6919"/>
    <w:rsid w:val="00FC6E60"/>
    <w:rsid w:val="00FC6EA6"/>
    <w:rsid w:val="00FD156D"/>
    <w:rsid w:val="00FD1FB5"/>
    <w:rsid w:val="00FD20B7"/>
    <w:rsid w:val="00FD2DA7"/>
    <w:rsid w:val="00FD3B5C"/>
    <w:rsid w:val="00FD458F"/>
    <w:rsid w:val="00FD5A55"/>
    <w:rsid w:val="00FD5D1F"/>
    <w:rsid w:val="00FD5E2B"/>
    <w:rsid w:val="00FE057D"/>
    <w:rsid w:val="00FE13D6"/>
    <w:rsid w:val="00FE4282"/>
    <w:rsid w:val="00FE50D0"/>
    <w:rsid w:val="00FE54F7"/>
    <w:rsid w:val="00FE692A"/>
    <w:rsid w:val="00FE7B7D"/>
    <w:rsid w:val="00FF2D92"/>
    <w:rsid w:val="00FF2DEB"/>
    <w:rsid w:val="00FF3A89"/>
    <w:rsid w:val="00FF3AFC"/>
    <w:rsid w:val="00FF5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AE"/>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1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92ED7"/>
    <w:pPr>
      <w:tabs>
        <w:tab w:val="center" w:pos="4513"/>
        <w:tab w:val="right" w:pos="9026"/>
      </w:tabs>
    </w:pPr>
  </w:style>
  <w:style w:type="character" w:customStyle="1" w:styleId="HeaderChar">
    <w:name w:val="Header Char"/>
    <w:basedOn w:val="DefaultParagraphFont"/>
    <w:link w:val="Header"/>
    <w:uiPriority w:val="99"/>
    <w:semiHidden/>
    <w:rsid w:val="00592ED7"/>
    <w:rPr>
      <w:lang w:val="en-US"/>
    </w:rPr>
  </w:style>
  <w:style w:type="paragraph" w:styleId="Footer">
    <w:name w:val="footer"/>
    <w:basedOn w:val="Normal"/>
    <w:link w:val="FooterChar"/>
    <w:uiPriority w:val="99"/>
    <w:semiHidden/>
    <w:unhideWhenUsed/>
    <w:rsid w:val="00592ED7"/>
    <w:pPr>
      <w:tabs>
        <w:tab w:val="center" w:pos="4513"/>
        <w:tab w:val="right" w:pos="9026"/>
      </w:tabs>
    </w:pPr>
  </w:style>
  <w:style w:type="character" w:customStyle="1" w:styleId="FooterChar">
    <w:name w:val="Footer Char"/>
    <w:basedOn w:val="DefaultParagraphFont"/>
    <w:link w:val="Footer"/>
    <w:uiPriority w:val="99"/>
    <w:semiHidden/>
    <w:rsid w:val="00592ED7"/>
    <w:rPr>
      <w:lang w:val="en-US"/>
    </w:rPr>
  </w:style>
  <w:style w:type="character" w:styleId="Hyperlink">
    <w:name w:val="Hyperlink"/>
    <w:basedOn w:val="DefaultParagraphFont"/>
    <w:uiPriority w:val="99"/>
    <w:unhideWhenUsed/>
    <w:rsid w:val="0095639B"/>
    <w:rPr>
      <w:color w:val="0000FF"/>
      <w:u w:val="single"/>
    </w:rPr>
  </w:style>
  <w:style w:type="paragraph" w:styleId="List2">
    <w:name w:val="List 2"/>
    <w:basedOn w:val="Normal"/>
    <w:semiHidden/>
    <w:rsid w:val="00654A0E"/>
    <w:pPr>
      <w:ind w:left="720" w:hanging="360"/>
    </w:pPr>
  </w:style>
</w:styles>
</file>

<file path=word/webSettings.xml><?xml version="1.0" encoding="utf-8"?>
<w:webSettings xmlns:r="http://schemas.openxmlformats.org/officeDocument/2006/relationships" xmlns:w="http://schemas.openxmlformats.org/wordprocessingml/2006/main">
  <w:divs>
    <w:div w:id="596862145">
      <w:bodyDiv w:val="1"/>
      <w:marLeft w:val="0"/>
      <w:marRight w:val="0"/>
      <w:marTop w:val="0"/>
      <w:marBottom w:val="0"/>
      <w:divBdr>
        <w:top w:val="none" w:sz="0" w:space="0" w:color="auto"/>
        <w:left w:val="none" w:sz="0" w:space="0" w:color="auto"/>
        <w:bottom w:val="none" w:sz="0" w:space="0" w:color="auto"/>
        <w:right w:val="none" w:sz="0" w:space="0" w:color="auto"/>
      </w:divBdr>
    </w:div>
    <w:div w:id="706612217">
      <w:bodyDiv w:val="1"/>
      <w:marLeft w:val="0"/>
      <w:marRight w:val="0"/>
      <w:marTop w:val="0"/>
      <w:marBottom w:val="0"/>
      <w:divBdr>
        <w:top w:val="none" w:sz="0" w:space="0" w:color="auto"/>
        <w:left w:val="none" w:sz="0" w:space="0" w:color="auto"/>
        <w:bottom w:val="none" w:sz="0" w:space="0" w:color="auto"/>
        <w:right w:val="none" w:sz="0" w:space="0" w:color="auto"/>
      </w:divBdr>
    </w:div>
    <w:div w:id="94392842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40EB-94CC-4936-B7B9-E11CC157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X MESSAGE</vt:lpstr>
    </vt:vector>
  </TitlesOfParts>
  <Company>Hewlett-Packard Company</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K.S.</dc:creator>
  <cp:keywords/>
  <cp:lastModifiedBy>LENOVO</cp:lastModifiedBy>
  <cp:revision>2</cp:revision>
  <cp:lastPrinted>2016-06-15T07:15:00Z</cp:lastPrinted>
  <dcterms:created xsi:type="dcterms:W3CDTF">2016-06-25T09:57:00Z</dcterms:created>
  <dcterms:modified xsi:type="dcterms:W3CDTF">2016-06-25T09:57:00Z</dcterms:modified>
</cp:coreProperties>
</file>